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5824E" w14:textId="23FD5C74" w:rsidR="00EA5013" w:rsidRPr="00DF2E42" w:rsidRDefault="008477A0" w:rsidP="00DF2E42">
      <w:pPr>
        <w:pStyle w:val="1"/>
        <w:spacing w:before="0" w:after="0"/>
        <w:rPr>
          <w:sz w:val="70"/>
          <w:szCs w:val="70"/>
        </w:rPr>
      </w:pPr>
      <w:r>
        <w:rPr>
          <w:noProof/>
        </w:rPr>
        <w:drawing>
          <wp:anchor distT="0" distB="0" distL="114300" distR="114300" simplePos="0" relativeHeight="251730944" behindDoc="1" locked="0" layoutInCell="1" allowOverlap="1" wp14:anchorId="5A3009F8" wp14:editId="0BEEB413">
            <wp:simplePos x="0" y="0"/>
            <wp:positionH relativeFrom="column">
              <wp:posOffset>-1181100</wp:posOffset>
            </wp:positionH>
            <wp:positionV relativeFrom="paragraph">
              <wp:posOffset>-1014414</wp:posOffset>
            </wp:positionV>
            <wp:extent cx="7636055" cy="10801351"/>
            <wp:effectExtent l="0" t="0" r="0" b="0"/>
            <wp:wrapNone/>
            <wp:docPr id="86479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92061" name="图片 8647920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9659" cy="10863030"/>
                    </a:xfrm>
                    <a:prstGeom prst="rect">
                      <a:avLst/>
                    </a:prstGeom>
                  </pic:spPr>
                </pic:pic>
              </a:graphicData>
            </a:graphic>
            <wp14:sizeRelH relativeFrom="margin">
              <wp14:pctWidth>0</wp14:pctWidth>
            </wp14:sizeRelH>
            <wp14:sizeRelV relativeFrom="margin">
              <wp14:pctHeight>0</wp14:pctHeight>
            </wp14:sizeRelV>
          </wp:anchor>
        </w:drawing>
      </w:r>
      <w:r w:rsidR="00EA5013" w:rsidRPr="00DF2E42">
        <w:rPr>
          <w:rFonts w:hint="eastAsia"/>
          <w:sz w:val="70"/>
          <w:szCs w:val="70"/>
        </w:rPr>
        <w:t>W</w:t>
      </w:r>
      <w:r w:rsidR="00EA5013" w:rsidRPr="00DF2E42">
        <w:rPr>
          <w:sz w:val="70"/>
          <w:szCs w:val="70"/>
        </w:rPr>
        <w:t>inter System</w:t>
      </w:r>
      <w:r w:rsidR="00EA5013" w:rsidRPr="00DF2E42">
        <w:rPr>
          <w:rFonts w:hint="eastAsia"/>
          <w:sz w:val="70"/>
          <w:szCs w:val="70"/>
        </w:rPr>
        <w:t>使用说明</w:t>
      </w:r>
      <w:r w:rsidR="00DF2E42">
        <w:rPr>
          <w:sz w:val="70"/>
          <w:szCs w:val="70"/>
        </w:rPr>
        <w:t xml:space="preserve"> </w:t>
      </w:r>
      <w:r w:rsidR="00DF2E42" w:rsidRPr="00DF2E42">
        <w:rPr>
          <w:sz w:val="70"/>
          <w:szCs w:val="70"/>
        </w:rPr>
        <w:t xml:space="preserve"> </w:t>
      </w:r>
      <w:r w:rsidR="00EA5013" w:rsidRPr="00DF2E42">
        <w:rPr>
          <w:rFonts w:hint="eastAsia"/>
          <w:sz w:val="70"/>
          <w:szCs w:val="70"/>
        </w:rPr>
        <w:t>Winter</w:t>
      </w:r>
      <w:r w:rsidR="00EA5013" w:rsidRPr="00DF2E42">
        <w:rPr>
          <w:sz w:val="70"/>
          <w:szCs w:val="70"/>
        </w:rPr>
        <w:t xml:space="preserve"> System Instruction</w:t>
      </w:r>
      <w:r w:rsidR="00DF2E42">
        <w:rPr>
          <w:sz w:val="70"/>
          <w:szCs w:val="70"/>
        </w:rPr>
        <w:t xml:space="preserve">        </w:t>
      </w:r>
    </w:p>
    <w:p w14:paraId="0B4A3BC8" w14:textId="77777777" w:rsidR="00EA5013" w:rsidRDefault="00EA5013" w:rsidP="00EA5013"/>
    <w:p w14:paraId="02363365" w14:textId="77777777" w:rsidR="00EA5013" w:rsidRDefault="00EA5013" w:rsidP="00EA5013"/>
    <w:p w14:paraId="61997E45" w14:textId="77777777" w:rsidR="00EA5013" w:rsidRDefault="00EA5013" w:rsidP="00EA5013"/>
    <w:p w14:paraId="5C42918D" w14:textId="3F1F0486" w:rsidR="00EA5013" w:rsidRDefault="00EA5013" w:rsidP="00EA5013"/>
    <w:p w14:paraId="485BA411" w14:textId="77777777" w:rsidR="00EA5013" w:rsidRDefault="00EA5013" w:rsidP="00EA5013"/>
    <w:p w14:paraId="0E0D7A5E" w14:textId="77777777" w:rsidR="00EA5013" w:rsidRDefault="00EA5013" w:rsidP="00EA5013"/>
    <w:p w14:paraId="6F28DD1F" w14:textId="77777777" w:rsidR="00EA5013" w:rsidRDefault="00EA5013" w:rsidP="00EA5013"/>
    <w:p w14:paraId="63D12226" w14:textId="77777777" w:rsidR="00EA5013" w:rsidRDefault="00EA5013" w:rsidP="00EA5013"/>
    <w:p w14:paraId="5780BDB4" w14:textId="77777777" w:rsidR="00EA5013" w:rsidRDefault="00EA5013" w:rsidP="00EA5013"/>
    <w:p w14:paraId="37AA8C5A" w14:textId="77777777" w:rsidR="00EA5013" w:rsidRDefault="00EA5013" w:rsidP="00EA5013"/>
    <w:p w14:paraId="531CD529" w14:textId="77777777" w:rsidR="00EA5013" w:rsidRDefault="00EA5013" w:rsidP="00EA5013"/>
    <w:p w14:paraId="6EC03824" w14:textId="56B2F04C" w:rsidR="00EA5013" w:rsidRPr="00EA5013" w:rsidRDefault="00EA5013" w:rsidP="00EA5013">
      <w:pPr>
        <w:wordWrap w:val="0"/>
        <w:jc w:val="right"/>
        <w:rPr>
          <w:szCs w:val="20"/>
        </w:rPr>
      </w:pPr>
      <w:r w:rsidRPr="00EA5013">
        <w:rPr>
          <w:rFonts w:hint="eastAsia"/>
          <w:szCs w:val="20"/>
        </w:rPr>
        <w:t>再次感谢</w:t>
      </w:r>
      <w:r w:rsidR="003D42F6">
        <w:rPr>
          <w:rFonts w:hint="eastAsia"/>
          <w:szCs w:val="20"/>
        </w:rPr>
        <w:t>你</w:t>
      </w:r>
      <w:r w:rsidRPr="00EA5013">
        <w:rPr>
          <w:rFonts w:hint="eastAsia"/>
          <w:szCs w:val="20"/>
        </w:rPr>
        <w:t>使用Winter</w:t>
      </w:r>
      <w:r w:rsidRPr="00EA5013">
        <w:rPr>
          <w:szCs w:val="20"/>
        </w:rPr>
        <w:t xml:space="preserve"> </w:t>
      </w:r>
      <w:r w:rsidRPr="00EA5013">
        <w:rPr>
          <w:rFonts w:hint="eastAsia"/>
          <w:szCs w:val="20"/>
        </w:rPr>
        <w:t>System</w:t>
      </w:r>
    </w:p>
    <w:p w14:paraId="2B76B00F" w14:textId="40A87BF2" w:rsidR="00EA5013" w:rsidRDefault="00EA5013" w:rsidP="00EA5013">
      <w:pPr>
        <w:wordWrap w:val="0"/>
        <w:jc w:val="right"/>
        <w:rPr>
          <w:szCs w:val="20"/>
        </w:rPr>
      </w:pPr>
      <w:r w:rsidRPr="00EA5013">
        <w:rPr>
          <w:rFonts w:hint="eastAsia"/>
          <w:szCs w:val="20"/>
        </w:rPr>
        <w:t>为了让</w:t>
      </w:r>
      <w:r w:rsidR="003D42F6">
        <w:rPr>
          <w:rFonts w:hint="eastAsia"/>
          <w:szCs w:val="20"/>
        </w:rPr>
        <w:t>你</w:t>
      </w:r>
      <w:r w:rsidRPr="00EA5013">
        <w:rPr>
          <w:rFonts w:hint="eastAsia"/>
          <w:szCs w:val="20"/>
        </w:rPr>
        <w:t>更轻松地使用Winter</w:t>
      </w:r>
      <w:r w:rsidRPr="00EA5013">
        <w:rPr>
          <w:szCs w:val="20"/>
        </w:rPr>
        <w:t xml:space="preserve"> System</w:t>
      </w:r>
      <w:r w:rsidRPr="00EA5013">
        <w:rPr>
          <w:rFonts w:hint="eastAsia"/>
          <w:szCs w:val="20"/>
        </w:rPr>
        <w:t>，请仔细阅读此说明</w:t>
      </w:r>
    </w:p>
    <w:p w14:paraId="5C57239D" w14:textId="77777777" w:rsidR="003D42F6" w:rsidRPr="00EA5013" w:rsidRDefault="003D42F6" w:rsidP="003D42F6">
      <w:pPr>
        <w:jc w:val="right"/>
        <w:rPr>
          <w:szCs w:val="20"/>
        </w:rPr>
      </w:pPr>
    </w:p>
    <w:p w14:paraId="4AB25EB3" w14:textId="55ADC802" w:rsidR="00EA5013" w:rsidRPr="00EA5013" w:rsidRDefault="00EA5013" w:rsidP="00EA5013">
      <w:pPr>
        <w:jc w:val="right"/>
        <w:rPr>
          <w:szCs w:val="20"/>
        </w:rPr>
      </w:pPr>
      <w:r w:rsidRPr="00EA5013">
        <w:rPr>
          <w:szCs w:val="20"/>
        </w:rPr>
        <w:t>Thank you again for using the Winter System</w:t>
      </w:r>
    </w:p>
    <w:p w14:paraId="6ECAAECD" w14:textId="7ED4B13C" w:rsidR="00EA5013" w:rsidRDefault="00EA5013" w:rsidP="00EA5013">
      <w:pPr>
        <w:jc w:val="right"/>
        <w:rPr>
          <w:szCs w:val="20"/>
        </w:rPr>
      </w:pPr>
      <w:r w:rsidRPr="00EA5013">
        <w:rPr>
          <w:szCs w:val="20"/>
        </w:rPr>
        <w:t>To make it easier for you to use the Winter System, please read this instruction</w:t>
      </w:r>
    </w:p>
    <w:p w14:paraId="52457C72" w14:textId="77777777" w:rsidR="00EA5013" w:rsidRDefault="00EA5013" w:rsidP="00EA5013">
      <w:pPr>
        <w:jc w:val="left"/>
        <w:rPr>
          <w:szCs w:val="20"/>
        </w:rPr>
      </w:pPr>
    </w:p>
    <w:p w14:paraId="6B84686D" w14:textId="4F664B32" w:rsidR="003A4C4F" w:rsidRDefault="00EA5013" w:rsidP="00EA5013">
      <w:pPr>
        <w:jc w:val="left"/>
        <w:rPr>
          <w:szCs w:val="20"/>
        </w:rPr>
      </w:pPr>
      <w:r>
        <w:rPr>
          <w:rFonts w:hint="eastAsia"/>
          <w:szCs w:val="20"/>
        </w:rPr>
        <w:t>©Copyright</w:t>
      </w:r>
      <w:r>
        <w:rPr>
          <w:szCs w:val="20"/>
        </w:rPr>
        <w:t xml:space="preserve"> </w:t>
      </w:r>
      <w:r>
        <w:rPr>
          <w:rFonts w:hint="eastAsia"/>
          <w:szCs w:val="20"/>
        </w:rPr>
        <w:t>Glen</w:t>
      </w:r>
      <w:r>
        <w:rPr>
          <w:szCs w:val="20"/>
        </w:rPr>
        <w:t xml:space="preserve"> 2023~2024</w:t>
      </w:r>
      <w:r w:rsidR="003D42F6">
        <w:rPr>
          <w:szCs w:val="20"/>
        </w:rPr>
        <w:t xml:space="preserve"> </w:t>
      </w:r>
      <w:r w:rsidR="003D42F6">
        <w:rPr>
          <w:rFonts w:hint="eastAsia"/>
          <w:szCs w:val="20"/>
        </w:rPr>
        <w:t>All Right Reserved</w:t>
      </w:r>
    </w:p>
    <w:p w14:paraId="23298367" w14:textId="6AC28643" w:rsidR="000708ED" w:rsidRDefault="000708ED" w:rsidP="000708ED">
      <w:pPr>
        <w:pStyle w:val="2"/>
      </w:pPr>
      <w:r>
        <w:rPr>
          <w:rFonts w:hint="eastAsia"/>
        </w:rPr>
        <w:lastRenderedPageBreak/>
        <w:t>|</w:t>
      </w:r>
      <w:proofErr w:type="spellStart"/>
      <w:r>
        <w:rPr>
          <w:rFonts w:hint="eastAsia"/>
        </w:rPr>
        <w:t>i</w:t>
      </w:r>
      <w:proofErr w:type="spellEnd"/>
      <w:r>
        <w:rPr>
          <w:rFonts w:hint="eastAsia"/>
        </w:rPr>
        <w:t>|.</w:t>
      </w:r>
      <w:r w:rsidR="003A4C4F">
        <w:rPr>
          <w:rFonts w:hint="eastAsia"/>
        </w:rPr>
        <w:t xml:space="preserve">目录 | </w:t>
      </w:r>
      <w:r>
        <w:rPr>
          <w:rFonts w:hint="eastAsia"/>
        </w:rPr>
        <w:t>C</w:t>
      </w:r>
      <w:r w:rsidRPr="000708ED">
        <w:t>atalog</w:t>
      </w:r>
    </w:p>
    <w:p w14:paraId="69ED44FD" w14:textId="495C68CC" w:rsidR="000708ED" w:rsidRDefault="00000000" w:rsidP="000708ED">
      <w:pPr>
        <w:spacing w:beforeLines="100" w:before="312" w:afterLines="100" w:after="312"/>
        <w:rPr>
          <w:rStyle w:val="af5"/>
        </w:rPr>
      </w:pPr>
      <w:hyperlink w:anchor="_|i|.最终用户许可协议_|_EULA" w:history="1">
        <w:r w:rsidR="000708ED" w:rsidRPr="000708ED">
          <w:rPr>
            <w:rStyle w:val="af5"/>
          </w:rPr>
          <w:t>最终用户许可协议 | EULA</w:t>
        </w:r>
      </w:hyperlink>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26049D">
        <w:rPr>
          <w:rStyle w:val="af5"/>
          <w:rFonts w:hint="eastAsia"/>
        </w:rPr>
        <w:t xml:space="preserve">  </w:t>
      </w:r>
      <w:r w:rsidR="000708ED" w:rsidRPr="000708ED">
        <w:rPr>
          <w:rStyle w:val="af5"/>
          <w:rFonts w:hint="eastAsia"/>
        </w:rPr>
        <w:t>3</w:t>
      </w:r>
    </w:p>
    <w:p w14:paraId="6842E0D1" w14:textId="6F167B74" w:rsidR="000708ED" w:rsidRDefault="00000000" w:rsidP="000708ED">
      <w:pPr>
        <w:spacing w:beforeLines="100" w:before="312" w:afterLines="100" w:after="312"/>
        <w:rPr>
          <w:rStyle w:val="af5"/>
        </w:rPr>
      </w:pPr>
      <w:hyperlink w:anchor="_|!|.警告_|_Warning" w:history="1">
        <w:r w:rsidR="000708ED" w:rsidRPr="000708ED">
          <w:rPr>
            <w:rStyle w:val="af5"/>
          </w:rPr>
          <w:t>警告 | Warning</w:t>
        </w:r>
      </w:hyperlink>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Fonts w:hint="eastAsia"/>
        </w:rPr>
        <w:t>12</w:t>
      </w:r>
    </w:p>
    <w:p w14:paraId="0A2B9C80" w14:textId="0376FA6C" w:rsidR="000708ED" w:rsidRDefault="00000000" w:rsidP="000708ED">
      <w:pPr>
        <w:spacing w:beforeLines="100" w:before="312" w:afterLines="100" w:after="312"/>
        <w:rPr>
          <w:rStyle w:val="af5"/>
        </w:rPr>
      </w:pPr>
      <w:hyperlink w:anchor="_A.前言_|_Preface" w:history="1">
        <w:r w:rsidR="000708ED" w:rsidRPr="000708ED">
          <w:rPr>
            <w:rStyle w:val="af5"/>
            <w:rFonts w:hint="eastAsia"/>
          </w:rPr>
          <w:t>前言</w:t>
        </w:r>
        <w:r w:rsidR="000708ED" w:rsidRPr="000708ED">
          <w:rPr>
            <w:rStyle w:val="af5"/>
          </w:rPr>
          <w:t xml:space="preserve"> | Preface</w:t>
        </w:r>
      </w:hyperlink>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Fonts w:hint="eastAsia"/>
        </w:rPr>
        <w:t>13</w:t>
      </w:r>
    </w:p>
    <w:p w14:paraId="50659BDC" w14:textId="1BC3D99B" w:rsidR="000708ED" w:rsidRDefault="00000000" w:rsidP="000708ED">
      <w:pPr>
        <w:spacing w:beforeLines="100" w:before="312" w:afterLines="100" w:after="312"/>
        <w:rPr>
          <w:rStyle w:val="af5"/>
        </w:rPr>
      </w:pPr>
      <w:hyperlink w:anchor="_B.安装_|_Install" w:history="1">
        <w:r w:rsidR="000708ED" w:rsidRPr="000708ED">
          <w:rPr>
            <w:rStyle w:val="af5"/>
          </w:rPr>
          <w:t>安装 | Install</w:t>
        </w:r>
      </w:hyperlink>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Pr>
        <w:tab/>
      </w:r>
      <w:r w:rsidR="000708ED">
        <w:rPr>
          <w:rStyle w:val="af5"/>
          <w:rFonts w:hint="eastAsia"/>
        </w:rPr>
        <w:t>14</w:t>
      </w:r>
    </w:p>
    <w:p w14:paraId="16D670E7" w14:textId="6D51570E" w:rsidR="000708ED" w:rsidRDefault="00000000" w:rsidP="0026049D">
      <w:pPr>
        <w:spacing w:beforeLines="100" w:before="312" w:afterLines="50" w:after="156"/>
        <w:rPr>
          <w:rStyle w:val="af5"/>
        </w:rPr>
      </w:pPr>
      <w:hyperlink w:anchor="_C.使用_|_Use" w:history="1">
        <w:r w:rsidR="000708ED" w:rsidRPr="000708ED">
          <w:rPr>
            <w:rStyle w:val="af5"/>
            <w:rFonts w:hint="eastAsia"/>
          </w:rPr>
          <w:t>使用</w:t>
        </w:r>
        <w:r w:rsidR="000708ED" w:rsidRPr="000708ED">
          <w:rPr>
            <w:rStyle w:val="af5"/>
          </w:rPr>
          <w:t xml:space="preserve"> | Use</w:t>
        </w:r>
      </w:hyperlink>
    </w:p>
    <w:p w14:paraId="07C09A53" w14:textId="227B7443" w:rsidR="000708ED" w:rsidRDefault="000708ED" w:rsidP="000708ED">
      <w:pPr>
        <w:rPr>
          <w:rStyle w:val="af5"/>
        </w:rPr>
      </w:pPr>
      <w:r w:rsidRPr="000708ED">
        <w:tab/>
      </w:r>
      <w:hyperlink w:anchor="_C-a.启动_|_Startup" w:history="1">
        <w:r w:rsidRPr="000708ED">
          <w:rPr>
            <w:rStyle w:val="af5"/>
          </w:rPr>
          <w:t>启动 | Startup</w:t>
        </w:r>
      </w:hyperlink>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Pr>
        <w:tab/>
      </w:r>
      <w:r>
        <w:rPr>
          <w:rStyle w:val="af5"/>
          <w:rFonts w:hint="eastAsia"/>
        </w:rPr>
        <w:t>19</w:t>
      </w:r>
    </w:p>
    <w:p w14:paraId="45FF287A" w14:textId="6EBF3B25" w:rsidR="000708ED" w:rsidRDefault="000708ED" w:rsidP="000708ED">
      <w:pPr>
        <w:rPr>
          <w:rStyle w:val="af5"/>
        </w:rPr>
      </w:pPr>
      <w:r w:rsidRPr="000708ED">
        <w:tab/>
      </w:r>
      <w:hyperlink w:anchor="_C-b.操作_|_Operate" w:history="1">
        <w:r w:rsidRPr="000708ED">
          <w:rPr>
            <w:rStyle w:val="af5"/>
          </w:rPr>
          <w:t>操作 | Operate</w:t>
        </w:r>
      </w:hyperlink>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sidRPr="000708ED">
        <w:rPr>
          <w:rStyle w:val="af5"/>
        </w:rPr>
        <w:tab/>
      </w:r>
      <w:r>
        <w:rPr>
          <w:rStyle w:val="af5"/>
          <w:rFonts w:hint="eastAsia"/>
        </w:rPr>
        <w:t>22</w:t>
      </w:r>
    </w:p>
    <w:p w14:paraId="59D95672" w14:textId="103FF3AA" w:rsidR="000708ED" w:rsidRDefault="00000000" w:rsidP="000708ED">
      <w:pPr>
        <w:spacing w:beforeLines="100" w:before="312" w:afterLines="100" w:after="312"/>
        <w:rPr>
          <w:rStyle w:val="af5"/>
        </w:rPr>
      </w:pPr>
      <w:hyperlink w:anchor="_D.卸载_|_Uninstall" w:history="1">
        <w:r w:rsidR="000708ED" w:rsidRPr="000708ED">
          <w:rPr>
            <w:rStyle w:val="af5"/>
            <w:rFonts w:hint="eastAsia"/>
          </w:rPr>
          <w:t>卸载</w:t>
        </w:r>
        <w:r w:rsidR="000708ED" w:rsidRPr="000708ED">
          <w:rPr>
            <w:rStyle w:val="af5"/>
          </w:rPr>
          <w:t xml:space="preserve"> | Uninstall</w:t>
        </w:r>
      </w:hyperlink>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sidRPr="000708ED">
        <w:rPr>
          <w:rStyle w:val="af5"/>
        </w:rPr>
        <w:tab/>
      </w:r>
      <w:r w:rsidR="000708ED">
        <w:rPr>
          <w:rStyle w:val="af5"/>
          <w:rFonts w:hint="eastAsia"/>
        </w:rPr>
        <w:t>25</w:t>
      </w:r>
    </w:p>
    <w:p w14:paraId="6711210C" w14:textId="57008E35" w:rsidR="000708ED" w:rsidRDefault="00000000" w:rsidP="0026049D">
      <w:pPr>
        <w:spacing w:beforeLines="100" w:before="312" w:afterLines="50" w:after="156"/>
        <w:rPr>
          <w:rStyle w:val="af5"/>
        </w:rPr>
      </w:pPr>
      <w:hyperlink w:anchor="_E.疑难解答_|_Troubleshooting" w:history="1">
        <w:r w:rsidR="000708ED" w:rsidRPr="000708ED">
          <w:rPr>
            <w:rStyle w:val="af5"/>
          </w:rPr>
          <w:t>疑难解答 | Troubleshooting</w:t>
        </w:r>
      </w:hyperlink>
    </w:p>
    <w:p w14:paraId="33BA93BC" w14:textId="592DD811" w:rsidR="000708ED" w:rsidRDefault="000708ED" w:rsidP="0026049D">
      <w:pPr>
        <w:spacing w:beforeLines="50" w:before="156"/>
      </w:pPr>
      <w:r w:rsidRPr="000708ED">
        <w:tab/>
      </w:r>
      <w:hyperlink w:anchor="_E-a.常见问题_|_FAQ" w:history="1">
        <w:r w:rsidRPr="000708ED">
          <w:rPr>
            <w:rStyle w:val="af5"/>
          </w:rPr>
          <w:t>常见问题 | FAQ</w:t>
        </w:r>
      </w:hyperlink>
    </w:p>
    <w:p w14:paraId="3FCCBF47" w14:textId="376C0E36" w:rsidR="000708ED" w:rsidRDefault="000708ED" w:rsidP="000708ED">
      <w:pPr>
        <w:rPr>
          <w:rStyle w:val="af5"/>
        </w:rPr>
      </w:pPr>
      <w:r>
        <w:tab/>
      </w:r>
      <w:r>
        <w:tab/>
      </w:r>
      <w:hyperlink w:anchor="_E-a-α.安装问题_|_Problems" w:history="1">
        <w:r w:rsidRPr="000708ED">
          <w:rPr>
            <w:rStyle w:val="af5"/>
          </w:rPr>
          <w:t>安装问题 | Problems in installation</w:t>
        </w:r>
      </w:hyperlink>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sidRPr="0026049D">
        <w:rPr>
          <w:rStyle w:val="af5"/>
        </w:rPr>
        <w:tab/>
      </w:r>
      <w:r w:rsidR="0026049D">
        <w:rPr>
          <w:rStyle w:val="af5"/>
          <w:rFonts w:hint="eastAsia"/>
        </w:rPr>
        <w:t>27</w:t>
      </w:r>
    </w:p>
    <w:p w14:paraId="56290335" w14:textId="72F3F663" w:rsidR="0026049D" w:rsidRDefault="0026049D" w:rsidP="0026049D">
      <w:pPr>
        <w:rPr>
          <w:rStyle w:val="af5"/>
        </w:rPr>
      </w:pPr>
      <w:r w:rsidRPr="0026049D">
        <w:tab/>
      </w:r>
      <w:r w:rsidRPr="0026049D">
        <w:tab/>
      </w:r>
      <w:hyperlink w:anchor="_E-a-β.使用问题_|_Problems" w:history="1">
        <w:r w:rsidRPr="0026049D">
          <w:rPr>
            <w:rStyle w:val="af5"/>
          </w:rPr>
          <w:t>使用问题 | Problems in use</w:t>
        </w:r>
      </w:hyperlink>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Pr>
          <w:rStyle w:val="af5"/>
          <w:rFonts w:hint="eastAsia"/>
        </w:rPr>
        <w:t>34</w:t>
      </w:r>
    </w:p>
    <w:p w14:paraId="7B32C8FD" w14:textId="4185D037" w:rsidR="0026049D" w:rsidRPr="0026049D" w:rsidRDefault="0026049D" w:rsidP="0026049D">
      <w:pPr>
        <w:spacing w:beforeLines="50" w:before="156"/>
      </w:pPr>
      <w:r w:rsidRPr="0026049D">
        <w:tab/>
      </w:r>
      <w:hyperlink w:anchor="_E-b.其他问题和建议_|_Other" w:history="1">
        <w:r w:rsidRPr="0026049D">
          <w:rPr>
            <w:rStyle w:val="af5"/>
          </w:rPr>
          <w:t>其他问题和建议 | Other questions and suggestions</w:t>
        </w:r>
      </w:hyperlink>
      <w:r w:rsidRPr="0026049D">
        <w:rPr>
          <w:rStyle w:val="af5"/>
        </w:rPr>
        <w:tab/>
      </w:r>
      <w:r w:rsidRPr="0026049D">
        <w:rPr>
          <w:rStyle w:val="af5"/>
        </w:rPr>
        <w:tab/>
      </w:r>
      <w:r w:rsidRPr="0026049D">
        <w:rPr>
          <w:rStyle w:val="af5"/>
        </w:rPr>
        <w:tab/>
      </w:r>
      <w:r w:rsidRPr="0026049D">
        <w:rPr>
          <w:rStyle w:val="af5"/>
        </w:rPr>
        <w:tab/>
      </w:r>
      <w:r w:rsidRPr="0026049D">
        <w:rPr>
          <w:rStyle w:val="af5"/>
        </w:rPr>
        <w:tab/>
      </w:r>
      <w:r w:rsidRPr="0026049D">
        <w:rPr>
          <w:rStyle w:val="af5"/>
        </w:rPr>
        <w:tab/>
      </w:r>
      <w:r>
        <w:rPr>
          <w:rStyle w:val="af5"/>
          <w:rFonts w:hint="eastAsia"/>
        </w:rPr>
        <w:t>35</w:t>
      </w:r>
    </w:p>
    <w:p w14:paraId="225F8B8B" w14:textId="0853A15D" w:rsidR="003A4C4F" w:rsidRDefault="003A4C4F" w:rsidP="003A4C4F">
      <w:r>
        <w:br w:type="page"/>
      </w:r>
    </w:p>
    <w:p w14:paraId="6329A330" w14:textId="79E0A4E5" w:rsidR="009A7D8C" w:rsidRDefault="00000000" w:rsidP="00EA5013">
      <w:pPr>
        <w:jc w:val="left"/>
        <w:rPr>
          <w:szCs w:val="20"/>
        </w:rPr>
      </w:pPr>
      <w:r>
        <w:rPr>
          <w:noProof/>
        </w:rPr>
        <w:lastRenderedPageBreak/>
        <w:pict w14:anchorId="1E6D1744">
          <v:rect id="_x0000_s2052" style="position:absolute;margin-left:-90pt;margin-top:-71.85pt;width:612pt;height:853.5pt;z-index:-251647488" fillcolor="#95dcf7 [1303]" stroked="f">
            <v:fill r:id="rId9" o:title=" 40%" color2="#47d459 [1942]" type="pattern"/>
          </v:rect>
        </w:pict>
      </w:r>
    </w:p>
    <w:p w14:paraId="049F0D7F" w14:textId="547DD1A6" w:rsidR="002B6ABE" w:rsidRPr="003A4C4F" w:rsidRDefault="008559C1" w:rsidP="002B6ABE">
      <w:pPr>
        <w:pStyle w:val="2"/>
        <w:rPr>
          <w:color w:val="FFFF00"/>
        </w:rPr>
      </w:pPr>
      <w:bookmarkStart w:id="0" w:name="_|i|.最终用户许可协议_|_EULA"/>
      <w:bookmarkEnd w:id="0"/>
      <w:r w:rsidRPr="003A4C4F">
        <w:rPr>
          <w:rFonts w:hint="eastAsia"/>
          <w:color w:val="FFFF00"/>
        </w:rPr>
        <w:t>|i|.最终用户</w:t>
      </w:r>
      <w:r w:rsidR="00212C05" w:rsidRPr="003A4C4F">
        <w:rPr>
          <w:rFonts w:hint="eastAsia"/>
          <w:color w:val="FFFF00"/>
        </w:rPr>
        <w:t>许可</w:t>
      </w:r>
      <w:r w:rsidRPr="003A4C4F">
        <w:rPr>
          <w:rFonts w:hint="eastAsia"/>
          <w:color w:val="FFFF00"/>
        </w:rPr>
        <w:t xml:space="preserve">协议 | </w:t>
      </w:r>
      <w:r w:rsidR="002B6ABE" w:rsidRPr="003A4C4F">
        <w:rPr>
          <w:rFonts w:hint="eastAsia"/>
          <w:color w:val="FFFF00"/>
        </w:rPr>
        <w:t>EULA</w:t>
      </w:r>
    </w:p>
    <w:p w14:paraId="64D570CA" w14:textId="77777777" w:rsidR="002B6ABE" w:rsidRDefault="002B6ABE" w:rsidP="002B6ABE">
      <w:pPr>
        <w:ind w:firstLineChars="200" w:firstLine="480"/>
      </w:pPr>
      <w:r>
        <w:rPr>
          <w:rFonts w:hint="eastAsia"/>
        </w:rPr>
        <w:t>重要，请仔细阅读！</w:t>
      </w:r>
    </w:p>
    <w:p w14:paraId="1C9E85CC" w14:textId="07DBCAF8" w:rsidR="002B6ABE" w:rsidRDefault="002B6ABE" w:rsidP="002B6ABE">
      <w:pPr>
        <w:ind w:firstLineChars="200" w:firstLine="480"/>
      </w:pPr>
      <w:r>
        <w:rPr>
          <w:rFonts w:hint="eastAsia"/>
        </w:rPr>
        <w:t>本最终用户许可协议以及本协议援引的其他法律条款（以下统称“协议”）是您与</w:t>
      </w:r>
      <w:r>
        <w:t xml:space="preserve"> （在此列出许可方的公司名称）（以下称“我们”）之间就您使</w:t>
      </w:r>
      <w:r>
        <w:rPr>
          <w:rFonts w:hint="eastAsia"/>
        </w:rPr>
        <w:t>用我们的</w:t>
      </w:r>
      <w:r>
        <w:t xml:space="preserve"> </w:t>
      </w:r>
      <w:r w:rsidR="003D0706">
        <w:rPr>
          <w:rFonts w:hint="eastAsia"/>
        </w:rPr>
        <w:t>Winter System</w:t>
      </w:r>
      <w:r>
        <w:t>软件及服务（以下统称</w:t>
      </w:r>
      <w:r>
        <w:rPr>
          <w:rFonts w:hint="eastAsia"/>
        </w:rPr>
        <w:t>“软件”）所达成的具有法律效力的协议。</w:t>
      </w:r>
    </w:p>
    <w:p w14:paraId="2672541C" w14:textId="2E512702" w:rsidR="002B6ABE" w:rsidRDefault="002B6ABE" w:rsidP="002B6ABE">
      <w:pPr>
        <w:ind w:firstLineChars="200" w:firstLine="480"/>
      </w:pPr>
      <w:r>
        <w:rPr>
          <w:rFonts w:hint="eastAsia"/>
        </w:rPr>
        <w:t>请您仔细阅读本协议条款，如您不同意这些条款，请不要下载、安装、访问或以任何方式使用本软件，也不要点击“我同意”“我接受”或其他类似表述。</w:t>
      </w:r>
    </w:p>
    <w:p w14:paraId="0B116CF3" w14:textId="77777777" w:rsidR="002B6ABE" w:rsidRDefault="002B6ABE" w:rsidP="002B6ABE">
      <w:pPr>
        <w:ind w:firstLineChars="200" w:firstLine="480"/>
      </w:pPr>
      <w:r>
        <w:rPr>
          <w:rFonts w:hint="eastAsia"/>
        </w:rPr>
        <w:t>本协议中，“您”指任何个人用户或单一法律实体。</w:t>
      </w:r>
    </w:p>
    <w:p w14:paraId="368D5149" w14:textId="77777777" w:rsidR="002B6ABE" w:rsidRDefault="002B6ABE" w:rsidP="002B6ABE">
      <w:pPr>
        <w:ind w:firstLineChars="200" w:firstLine="480"/>
      </w:pPr>
      <w:r>
        <w:t>1.接受本协议</w:t>
      </w:r>
    </w:p>
    <w:p w14:paraId="392C4041" w14:textId="176915BA" w:rsidR="002B6ABE" w:rsidRDefault="002B6ABE" w:rsidP="002B6ABE">
      <w:pPr>
        <w:ind w:firstLineChars="200" w:firstLine="480"/>
      </w:pPr>
      <w:r>
        <w:t>1.1 通过点击“我同意”或“我接受”</w:t>
      </w:r>
      <w:r>
        <w:rPr>
          <w:rFonts w:hint="eastAsia"/>
        </w:rPr>
        <w:t>或“确认”</w:t>
      </w:r>
      <w:r>
        <w:t>、打开本软件包装、下载、安装、访问或以</w:t>
      </w:r>
      <w:r>
        <w:rPr>
          <w:rFonts w:hint="eastAsia"/>
        </w:rPr>
        <w:t>任何方式使用本软件，即表示您认可您已经认真阅读并充分理解本协议内容，并且您接受并同意受本协议条款的约束。如您不同意这些条款或对任何条款或表述有任何疑问，请不要下载、安装、访问或以任何方式使用本软件，也不要点击“我同意”、“我接受”或“确认”。</w:t>
      </w:r>
    </w:p>
    <w:p w14:paraId="19CFC4EE" w14:textId="7C29D956" w:rsidR="002B6ABE" w:rsidRDefault="002B6ABE" w:rsidP="002B6ABE">
      <w:pPr>
        <w:ind w:firstLineChars="200" w:firstLine="480"/>
      </w:pPr>
      <w:r>
        <w:t>1.2 如您为个人用户，您应确保您已年满十八（18）岁并具有完全权利能力和行为能力以订立合约，如您不满足前述条件，应确保本协议由您的父母或其他监护人代表您确认同意。如您代表某一法律实体（如您所在的公司或单位，或您服务的其他公司或单位）确认接受本协议，您声明并保证您已经获得该法律实体充分的授权以</w:t>
      </w:r>
      <w:r>
        <w:rPr>
          <w:rFonts w:hint="eastAsia"/>
        </w:rPr>
        <w:t>代表该法律实体接受本协议。</w:t>
      </w:r>
    </w:p>
    <w:p w14:paraId="71448FA2" w14:textId="52C29FB9" w:rsidR="008559C1" w:rsidRDefault="002B6ABE" w:rsidP="002B6ABE">
      <w:pPr>
        <w:ind w:firstLineChars="200" w:firstLine="480"/>
      </w:pPr>
      <w:r>
        <w:t>2.授予许可及限制</w:t>
      </w:r>
    </w:p>
    <w:p w14:paraId="0C9A2222" w14:textId="101C235C" w:rsidR="003D0706" w:rsidRDefault="002B6ABE" w:rsidP="002B6ABE">
      <w:pPr>
        <w:ind w:firstLineChars="200" w:firstLine="480"/>
      </w:pPr>
      <w:r>
        <w:t>2.1 授予有限许可</w:t>
      </w:r>
    </w:p>
    <w:p w14:paraId="48D5CFF1" w14:textId="1E5CD8F8" w:rsidR="003D0706" w:rsidRDefault="002B6ABE" w:rsidP="002B6ABE">
      <w:pPr>
        <w:ind w:firstLineChars="200" w:firstLine="480"/>
      </w:pPr>
      <w:r>
        <w:lastRenderedPageBreak/>
        <w:t>我们是本软件的合法权利人，有充分的权利授予您一项有限的、 仅限自用</w:t>
      </w:r>
      <w:r w:rsidR="00000000">
        <w:rPr>
          <w:noProof/>
        </w:rPr>
        <w:pict w14:anchorId="1E6D1744">
          <v:rect id="_x0000_s2058" style="position:absolute;left:0;text-align:left;margin-left:-94.5pt;margin-top:-84.75pt;width:612pt;height:853.5pt;z-index:-251643392;mso-position-horizontal-relative:text;mso-position-vertical-relative:text" fillcolor="#95dcf7 [1303]" stroked="f">
            <v:fill r:id="rId9" o:title=" 40%" color2="#47d459 [1942]" type="pattern"/>
          </v:rect>
        </w:pict>
      </w:r>
      <w:r>
        <w:t>的、非排他性的、不可转让的、不可分许可的、可撤销的许可，根据此许可，您可依照本协议约定的条款和条件使用本软件，包括本软件随附的所有文档和文件。</w:t>
      </w:r>
    </w:p>
    <w:p w14:paraId="11911534" w14:textId="05E7339A" w:rsidR="003D0706" w:rsidRDefault="002B6ABE" w:rsidP="002B6ABE">
      <w:pPr>
        <w:ind w:firstLineChars="200" w:firstLine="480"/>
      </w:pPr>
      <w:r>
        <w:t>2.2 许可限制</w:t>
      </w:r>
    </w:p>
    <w:p w14:paraId="69F41DEF" w14:textId="41CA4BFA" w:rsidR="003D0706" w:rsidRDefault="002B6ABE" w:rsidP="002B6ABE">
      <w:pPr>
        <w:ind w:firstLineChars="200" w:firstLine="480"/>
      </w:pPr>
      <w:r>
        <w:t>（1）除非您购买本软件时的购买凭证上另有约定，否则您只能将 本软件安装在一个单独的设备上，仅可为备份的目的保留一个副本。您不得将本软件用在网络上，除非您确保网络上的每台设备都有一个许可可以使用本软件。</w:t>
      </w:r>
    </w:p>
    <w:p w14:paraId="7E63CF6C" w14:textId="77777777" w:rsidR="003D0706" w:rsidRDefault="003D0706" w:rsidP="002B6ABE">
      <w:pPr>
        <w:ind w:firstLineChars="200" w:firstLine="480"/>
      </w:pPr>
      <w:r>
        <w:rPr>
          <w:rFonts w:hint="eastAsia"/>
        </w:rPr>
        <w:t>（</w:t>
      </w:r>
      <w:r w:rsidR="002B6ABE">
        <w:t>2）您不得修改、出借、出租、出售部分或全部本软件，不得对本软件进行反向工程、反汇编、反编译、提取源代码或创建本软件的衍生作品。</w:t>
      </w:r>
    </w:p>
    <w:p w14:paraId="245891AA" w14:textId="77777777" w:rsidR="003D0706" w:rsidRDefault="002B6ABE" w:rsidP="002B6ABE">
      <w:pPr>
        <w:ind w:firstLineChars="200" w:firstLine="480"/>
      </w:pPr>
      <w:r>
        <w:t>2.3 开源代码软件。本软件中可能包含某些受开源软件许可证约束的软件程序，这 些软件程序的许可条款可能与本协议条款不相同。对于这些开源软件程序，开源软 件许可证的条款优先适用， 如该软件程序的许可条款要求公开源代码，则该软件的 源代码及二进制代码已一并包含在一个文档中， 并随附本软件提供给您。 相关开源许可证的适用范围仅限于上述公开的源代码和二进制代码。</w:t>
      </w:r>
    </w:p>
    <w:p w14:paraId="2BA2FD14" w14:textId="77777777" w:rsidR="003D0706" w:rsidRDefault="002B6ABE" w:rsidP="002B6ABE">
      <w:pPr>
        <w:ind w:firstLineChars="200" w:firstLine="480"/>
      </w:pPr>
      <w:r>
        <w:t>2.4 第三方软件。本软件中可能包含第三方软件，您在使用本软件时，除遵守本协议外还应遵守该第三方软件的许可协议条款。这些第三方软件的许可协议已随附本软件提供给您。</w:t>
      </w:r>
    </w:p>
    <w:p w14:paraId="7EEE3FF1" w14:textId="77777777" w:rsidR="003D0706" w:rsidRDefault="002B6ABE" w:rsidP="002B6ABE">
      <w:pPr>
        <w:ind w:firstLineChars="200" w:firstLine="480"/>
      </w:pPr>
      <w:r>
        <w:t>3.转让</w:t>
      </w:r>
    </w:p>
    <w:p w14:paraId="51AAE66E" w14:textId="52779DAB" w:rsidR="002B6ABE" w:rsidRDefault="002B6ABE" w:rsidP="002B6ABE">
      <w:pPr>
        <w:ind w:firstLineChars="200" w:firstLine="480"/>
      </w:pPr>
      <w:r>
        <w:t>3.1 您可仅限于随同您的设备将本软件永久转让给任何人， 前提是在您转让本软件时， 必须向受让人转让并交付由我们提供的本软件的任何升级版本及所有文档资料， 并且受让人确认其接受本协议的条款和条件。本软件转让后，</w:t>
      </w:r>
      <w:r>
        <w:lastRenderedPageBreak/>
        <w:t>您必须立即删除您所制作的和/或在您所持有或控制的任何设备上包含的所有本</w:t>
      </w:r>
      <w:r w:rsidR="00000000">
        <w:rPr>
          <w:noProof/>
        </w:rPr>
        <w:pict w14:anchorId="1E6D1744">
          <v:rect id="_x0000_s2057" style="position:absolute;left:0;text-align:left;margin-left:-90pt;margin-top:-72.15pt;width:612pt;height:853.5pt;z-index:-251644416;mso-position-horizontal-relative:text;mso-position-vertical-relative:text" fillcolor="#95dcf7 [1303]" stroked="f">
            <v:fill r:id="rId9" o:title=" 40%" color2="#47d459 [1942]" type="pattern"/>
          </v:rect>
        </w:pict>
      </w:r>
      <w:r>
        <w:t>软件的副本。 如转让的软件是一个升级版本，任何转让都必须包含软件的先前版本。本软件转让后，我们对本软件保证在其剩余期限内对受让人继续有效。</w:t>
      </w:r>
    </w:p>
    <w:p w14:paraId="4B0EFB42" w14:textId="0E3CB494" w:rsidR="003D0706" w:rsidRDefault="002B6ABE" w:rsidP="002B6ABE">
      <w:pPr>
        <w:ind w:firstLineChars="200" w:firstLine="480"/>
      </w:pPr>
      <w:r>
        <w:t>4.所有权及知识产权</w:t>
      </w:r>
    </w:p>
    <w:p w14:paraId="5A8FC683" w14:textId="77777777" w:rsidR="003D0706" w:rsidRDefault="002B6ABE" w:rsidP="002B6ABE">
      <w:pPr>
        <w:ind w:firstLineChars="200" w:firstLine="480"/>
      </w:pPr>
      <w:r>
        <w:t>4.1 本软件仅为许可使用而非销售。您仅限于按本协议约定的方式使用本软件，本软件的所有权及任何其他权利和利益，并不因本协议达成或履行而转让给您。我们 或第三方享有本软件的所有权及知识产权。所有未明确授权给您的权利均由被我们或第三方全部保留。</w:t>
      </w:r>
    </w:p>
    <w:p w14:paraId="4486D840" w14:textId="1B7AD630" w:rsidR="003D0706" w:rsidRDefault="002B6ABE" w:rsidP="002B6ABE">
      <w:pPr>
        <w:ind w:firstLineChars="200" w:firstLine="480"/>
      </w:pPr>
      <w:r>
        <w:t>4.2 您不得移除本软件上的任何版权标记或任何其他权利标识或权利声明。</w:t>
      </w:r>
    </w:p>
    <w:p w14:paraId="5EDCD37F" w14:textId="04DBDCC2" w:rsidR="003D0706" w:rsidRDefault="003D0706" w:rsidP="002B6ABE">
      <w:pPr>
        <w:ind w:firstLineChars="200" w:firstLine="480"/>
      </w:pPr>
      <w:r>
        <w:rPr>
          <w:rFonts w:hint="eastAsia"/>
        </w:rPr>
        <w:t>5</w:t>
      </w:r>
      <w:r w:rsidR="002B6ABE">
        <w:t>.数据收集和个人信息保护</w:t>
      </w:r>
    </w:p>
    <w:p w14:paraId="11EB480E" w14:textId="09ED5AD1" w:rsidR="00D17DE2" w:rsidRDefault="00D17DE2" w:rsidP="002B6ABE">
      <w:pPr>
        <w:ind w:firstLineChars="200" w:firstLine="480"/>
      </w:pPr>
      <w:r>
        <w:rPr>
          <w:rFonts w:hint="eastAsia"/>
        </w:rPr>
        <w:t>5.1</w:t>
      </w:r>
      <w:r w:rsidR="00774074">
        <w:rPr>
          <w:rFonts w:hint="eastAsia"/>
        </w:rPr>
        <w:t xml:space="preserve"> </w:t>
      </w:r>
      <w:r w:rsidR="004B5836">
        <w:rPr>
          <w:rFonts w:hint="eastAsia"/>
        </w:rPr>
        <w:t>本</w:t>
      </w:r>
      <w:r w:rsidR="00774074">
        <w:rPr>
          <w:rFonts w:hint="eastAsia"/>
        </w:rPr>
        <w:t>软件不需要你的任何个人信息，同样，</w:t>
      </w:r>
      <w:r w:rsidR="004B5836">
        <w:rPr>
          <w:rFonts w:hint="eastAsia"/>
        </w:rPr>
        <w:t>本软件也不会上传你的任何个人信息。</w:t>
      </w:r>
    </w:p>
    <w:p w14:paraId="0F827519" w14:textId="32A896E3" w:rsidR="003D0706" w:rsidRDefault="003D0706" w:rsidP="002B6ABE">
      <w:pPr>
        <w:ind w:firstLineChars="200" w:firstLine="480"/>
      </w:pPr>
      <w:r>
        <w:rPr>
          <w:rFonts w:hint="eastAsia"/>
        </w:rPr>
        <w:t>6</w:t>
      </w:r>
      <w:r w:rsidR="002B6ABE">
        <w:t>.有限保证</w:t>
      </w:r>
    </w:p>
    <w:p w14:paraId="6E0136B8" w14:textId="5A62DC78" w:rsidR="003D0706" w:rsidRDefault="003D0706" w:rsidP="002B6ABE">
      <w:pPr>
        <w:ind w:firstLineChars="200" w:firstLine="480"/>
      </w:pPr>
      <w:r>
        <w:rPr>
          <w:rFonts w:hint="eastAsia"/>
        </w:rPr>
        <w:t>6</w:t>
      </w:r>
      <w:r w:rsidR="002B6ABE">
        <w:t>.1</w:t>
      </w:r>
      <w:r w:rsidR="00774074">
        <w:rPr>
          <w:rFonts w:hint="eastAsia"/>
        </w:rPr>
        <w:t xml:space="preserve"> </w:t>
      </w:r>
      <w:r w:rsidR="002B6ABE">
        <w:t>介质保证。如我们通过有形介质向您提供本软件，我们保证记录本软件的介质 在交付给您后九十（90）天内不存在任何瑕疵。我们将对在上述保证期内退回的有 瑕疵的介质进行免费更换。如您在未经我们授权的情况下获得了本软件介质，上述保证将不适用。以上保证是您就我们违反此介质保证可获得的唯一和全部的救济。</w:t>
      </w:r>
    </w:p>
    <w:p w14:paraId="07F6155B" w14:textId="1DB0D105" w:rsidR="003D0706" w:rsidRDefault="003D0706" w:rsidP="002B6ABE">
      <w:pPr>
        <w:ind w:firstLineChars="200" w:firstLine="480"/>
      </w:pPr>
      <w:r>
        <w:rPr>
          <w:rFonts w:hint="eastAsia"/>
        </w:rPr>
        <w:t>6</w:t>
      </w:r>
      <w:r w:rsidR="002B6ABE">
        <w:t>.2 性能保证。我们保证所交付的软件在按照符合文档的方式使用情况下，将在交 付后九十（90）天内实质性符合软件文档描述的功能。如果许可软件不符合此保证并且您在上述保证期限内将此不符报告给我们，我们将根据我们的合理判断，采取以下任何一个或多个补救措施：（a）对软件进行修复； （b）</w:t>
      </w:r>
      <w:r w:rsidR="002B6ABE">
        <w:lastRenderedPageBreak/>
        <w:t>用能提供实质相同功能的软件替换存在瑕疵的软件；或（c）终止本协议并向您退返您就不符软件所支付的相关许可费。以上保证不适用于任何因意外、滥用、 误用、未经授权的修理、 修改或改进等导致的瑕疵。以上是您就我们违反</w:t>
      </w:r>
      <w:r w:rsidR="00000000">
        <w:rPr>
          <w:noProof/>
        </w:rPr>
        <w:pict w14:anchorId="1E6D1744">
          <v:rect id="_x0000_s2059" style="position:absolute;left:0;text-align:left;margin-left:-90pt;margin-top:-84.75pt;width:612pt;height:853.5pt;z-index:-251642368;mso-position-horizontal-relative:text;mso-position-vertical-relative:text" fillcolor="#95dcf7 [1303]" stroked="f">
            <v:fill r:id="rId9" o:title=" 40%" color2="#47d459 [1942]" type="pattern"/>
          </v:rect>
        </w:pict>
      </w:r>
      <w:r w:rsidR="002B6ABE">
        <w:t>本协议上述保证所获得的违约和排他的救济。</w:t>
      </w:r>
    </w:p>
    <w:p w14:paraId="38FB93DB" w14:textId="77777777" w:rsidR="003D0706" w:rsidRDefault="003D0706" w:rsidP="002B6ABE">
      <w:pPr>
        <w:ind w:firstLineChars="200" w:firstLine="480"/>
      </w:pPr>
      <w:r>
        <w:rPr>
          <w:rFonts w:hint="eastAsia"/>
        </w:rPr>
        <w:t>7</w:t>
      </w:r>
      <w:r w:rsidR="002B6ABE">
        <w:t>.排除的保证</w:t>
      </w:r>
    </w:p>
    <w:p w14:paraId="18F3AAD7" w14:textId="5D45554E" w:rsidR="002B6ABE" w:rsidRDefault="003D0706" w:rsidP="002B6ABE">
      <w:pPr>
        <w:ind w:firstLineChars="200" w:firstLine="480"/>
      </w:pPr>
      <w:r>
        <w:rPr>
          <w:rFonts w:hint="eastAsia"/>
        </w:rPr>
        <w:t>7</w:t>
      </w:r>
      <w:r w:rsidR="002B6ABE">
        <w:t>.1 在相关法律允许的最大范围内， 第 </w:t>
      </w:r>
      <w:r>
        <w:rPr>
          <w:rFonts w:hint="eastAsia"/>
        </w:rPr>
        <w:t>6</w:t>
      </w:r>
      <w:r w:rsidR="002B6ABE">
        <w:t> 条规定的保证是我们就软件及介质向您提供的全部保证，并取代所有无论是明示的还是默示的其他保证， 包括但不限于，有关产品适销性（与同类产品具有同样的质量水准）、质量合意、适用于特定目的以及不侵犯任何知识产权的默示保证，我们不保证软件能无间断运行以及无任何错误</w:t>
      </w:r>
      <w:r w:rsidR="00F95DAE">
        <w:rPr>
          <w:rFonts w:hint="eastAsia"/>
        </w:rPr>
        <w:t>，并且该软件不能执行精密、危险的操作，如包括但不限于：操作核能设备、操作武器设备、生命安全等</w:t>
      </w:r>
      <w:r w:rsidR="002B6ABE">
        <w:t>。</w:t>
      </w:r>
    </w:p>
    <w:p w14:paraId="6EF65A69" w14:textId="77777777" w:rsidR="00F95DAE" w:rsidRDefault="00F95DAE" w:rsidP="00F95DAE">
      <w:pPr>
        <w:ind w:firstLineChars="200" w:firstLine="480"/>
      </w:pPr>
      <w:r>
        <w:t>Important, please read carefully!</w:t>
      </w:r>
    </w:p>
    <w:p w14:paraId="7BF7625B" w14:textId="77777777" w:rsidR="00F95DAE" w:rsidRDefault="00F95DAE" w:rsidP="00F95DAE">
      <w:pPr>
        <w:ind w:firstLineChars="200" w:firstLine="480"/>
      </w:pPr>
      <w:r>
        <w:t>This EULA and other legal terms referenced herein (collectively, the "Agreement") are legally binding agreements between you and (the company name of the licensor listed herein) ("we", "us" or "our") regarding your use of our Winter System software and services (collectively, the "Software").</w:t>
      </w:r>
    </w:p>
    <w:p w14:paraId="5C8532C5" w14:textId="77777777" w:rsidR="00F95DAE" w:rsidRDefault="00F95DAE" w:rsidP="00F95DAE">
      <w:pPr>
        <w:ind w:firstLineChars="200" w:firstLine="480"/>
      </w:pPr>
      <w:r>
        <w:t>Please read the terms of this Agreement carefully, and if you do not agree to these terms, please do not download, install, access, or use the Software in any way, and do not click "I agree", "I accept" or other similar expressions.</w:t>
      </w:r>
    </w:p>
    <w:p w14:paraId="7CF99730" w14:textId="77777777" w:rsidR="00F95DAE" w:rsidRDefault="00F95DAE" w:rsidP="00F95DAE">
      <w:pPr>
        <w:ind w:firstLineChars="200" w:firstLine="480"/>
      </w:pPr>
      <w:r>
        <w:t>As used in this Agreement, "you" means any individual user or single legal entity.</w:t>
      </w:r>
    </w:p>
    <w:p w14:paraId="0E2A14A9" w14:textId="77777777" w:rsidR="00F95DAE" w:rsidRDefault="00F95DAE" w:rsidP="00F95DAE">
      <w:pPr>
        <w:ind w:firstLineChars="200" w:firstLine="480"/>
      </w:pPr>
      <w:r>
        <w:t>1. Acceptance of this Agreement</w:t>
      </w:r>
    </w:p>
    <w:p w14:paraId="7F67538F" w14:textId="011F3C66" w:rsidR="00F95DAE" w:rsidRDefault="00F95DAE" w:rsidP="00F95DAE">
      <w:pPr>
        <w:ind w:firstLineChars="200" w:firstLine="480"/>
      </w:pPr>
      <w:r>
        <w:lastRenderedPageBreak/>
        <w:t xml:space="preserve">1.1 By clicking "I Agree" or "I Accept" or "Confirm", opening the software package, downloading, installing, accessing or using the Software in any way, you acknowledge that you have carefully read and fully understood the content </w:t>
      </w:r>
      <w:r w:rsidR="00000000">
        <w:rPr>
          <w:noProof/>
        </w:rPr>
        <w:pict w14:anchorId="1E6D1744">
          <v:rect id="_x0000_s2061" style="position:absolute;left:0;text-align:left;margin-left:-90pt;margin-top:-72.75pt;width:612pt;height:853.5pt;z-index:-251641344;mso-position-horizontal-relative:text;mso-position-vertical-relative:text" fillcolor="#95dcf7 [1303]" stroked="f">
            <v:fill r:id="rId9" o:title=" 40%" color2="#47d459 [1942]" type="pattern"/>
          </v:rect>
        </w:pict>
      </w:r>
      <w:r>
        <w:t>of this Agreement, and you accept and agree to be bound by the terms of this Agreement. If you do not agree to these Terms or have any questions about any of the terms or representations, please do not download, install, access or use the Software in any way, and do not click "I Agree", "I Accept" or "Confirm".</w:t>
      </w:r>
    </w:p>
    <w:p w14:paraId="39FD8FAF" w14:textId="23CBAF3C" w:rsidR="00F95DAE" w:rsidRDefault="00F95DAE" w:rsidP="00F95DAE">
      <w:pPr>
        <w:ind w:firstLineChars="200" w:firstLine="480"/>
      </w:pPr>
      <w:r>
        <w:t xml:space="preserve">1.2 If you are an individual user, you shall ensure that you are at least eighteen (18) years of age and have full legal capacity and capacity to </w:t>
      </w:r>
      <w:r w:rsidR="00D17DE2">
        <w:t>enter</w:t>
      </w:r>
      <w:r>
        <w:t xml:space="preserve"> the Contract, and if you do not meet the foregoing conditions, you shall ensure that your parent or other guardian confirms the agreement to this Agreement on your behalf. If you confirm acceptance of this Agreement on behalf of a legal entity (such as your company or entity, or other companies or entities you serve), you represent and warrant that you have been fully authorized by such legal entity to accept this Agreement on behalf of such legal entity.</w:t>
      </w:r>
    </w:p>
    <w:p w14:paraId="4F7DF46E" w14:textId="77777777" w:rsidR="00F95DAE" w:rsidRDefault="00F95DAE" w:rsidP="00F95DAE">
      <w:pPr>
        <w:ind w:firstLineChars="200" w:firstLine="480"/>
      </w:pPr>
      <w:r>
        <w:t>2. Grant of License and Restrictions</w:t>
      </w:r>
    </w:p>
    <w:p w14:paraId="2E170138" w14:textId="77777777" w:rsidR="00F95DAE" w:rsidRDefault="00F95DAE" w:rsidP="00F95DAE">
      <w:pPr>
        <w:ind w:firstLineChars="200" w:firstLine="480"/>
      </w:pPr>
      <w:r>
        <w:t>2.1 Grant of Limited License</w:t>
      </w:r>
    </w:p>
    <w:p w14:paraId="43969257" w14:textId="77777777" w:rsidR="00F95DAE" w:rsidRDefault="00F95DAE" w:rsidP="00F95DAE">
      <w:pPr>
        <w:ind w:firstLineChars="200" w:firstLine="480"/>
      </w:pPr>
      <w:r>
        <w:t>We are the legal owner of the Software and have full authority to grant you a limited, self-use, non-exclusive, non-transferable, non-sublicensable, revocable license to use the Software, including all documentation and documentation accompanying the Software, in accordance with the terms and conditions of this Agreement.</w:t>
      </w:r>
    </w:p>
    <w:p w14:paraId="0278FB03" w14:textId="77777777" w:rsidR="00F95DAE" w:rsidRDefault="00F95DAE" w:rsidP="00F95DAE">
      <w:pPr>
        <w:ind w:firstLineChars="200" w:firstLine="480"/>
      </w:pPr>
      <w:r>
        <w:lastRenderedPageBreak/>
        <w:t>2.2 License Restrictions</w:t>
      </w:r>
    </w:p>
    <w:p w14:paraId="764248AD" w14:textId="525D45DE" w:rsidR="00F95DAE" w:rsidRDefault="00F95DAE" w:rsidP="00F95DAE">
      <w:pPr>
        <w:ind w:firstLineChars="200" w:firstLine="480"/>
      </w:pPr>
      <w:r>
        <w:t xml:space="preserve">(1) Unless otherwise agreed on the proof of purchase when you purchased the Software, you may only install the Software on a separate device and only </w:t>
      </w:r>
      <w:r w:rsidR="00000000">
        <w:rPr>
          <w:noProof/>
        </w:rPr>
        <w:pict w14:anchorId="1E6D1744">
          <v:rect id="_x0000_s2062" style="position:absolute;left:0;text-align:left;margin-left:-90pt;margin-top:-72.75pt;width:612pt;height:853.5pt;z-index:-251640320;mso-position-horizontal-relative:text;mso-position-vertical-relative:text" fillcolor="#95dcf7 [1303]" stroked="f">
            <v:fill r:id="rId9" o:title=" 40%" color2="#47d459 [1942]" type="pattern"/>
          </v:rect>
        </w:pict>
      </w:r>
      <w:r>
        <w:t>retain one copy for backup purposes. You may not use the Software on a network unless you ensure that each device on the network has a license to use the Software.</w:t>
      </w:r>
    </w:p>
    <w:p w14:paraId="67EB0398" w14:textId="77777777" w:rsidR="00F95DAE" w:rsidRDefault="00F95DAE" w:rsidP="00F95DAE">
      <w:pPr>
        <w:ind w:firstLineChars="200" w:firstLine="480"/>
      </w:pPr>
      <w:r>
        <w:t>(2) You shall not modify, lend, lease, sell part or all of the Software, and shall not reverse engineer, disassemble, decompile, extract the source code or create derivative works of the Software.</w:t>
      </w:r>
    </w:p>
    <w:p w14:paraId="3DF5BA9B" w14:textId="74453E25" w:rsidR="00F95DAE" w:rsidRDefault="00F95DAE" w:rsidP="00F95DAE">
      <w:pPr>
        <w:ind w:firstLineChars="200" w:firstLine="480"/>
      </w:pPr>
      <w:r>
        <w:t xml:space="preserve">2.3 </w:t>
      </w:r>
      <w:r w:rsidR="004B5836">
        <w:t>Open-Source</w:t>
      </w:r>
      <w:r>
        <w:t xml:space="preserve"> Software. The Software may contain certain software programs that are subject to </w:t>
      </w:r>
      <w:r w:rsidR="004B5836">
        <w:t>open-source</w:t>
      </w:r>
      <w:r>
        <w:t xml:space="preserve"> software licenses, and the license terms for these software programs may differ from the terms of this Agreement. For these open source software programs, the terms of the open source software license shall prevail, and if the license terms of the software program require that the source code be made available to the public, the source code and binary code of the software are included in a single document and provided to you with the software. The scope of the relevant </w:t>
      </w:r>
      <w:r w:rsidR="004B5836">
        <w:t>open-source</w:t>
      </w:r>
      <w:r>
        <w:t xml:space="preserve"> licenses is limited to the source and binary code that is publicly available as described above.</w:t>
      </w:r>
    </w:p>
    <w:p w14:paraId="1704A4BA" w14:textId="37E2AD0E" w:rsidR="00F95DAE" w:rsidRDefault="00F95DAE" w:rsidP="00F95DAE">
      <w:pPr>
        <w:ind w:firstLineChars="200" w:firstLine="480"/>
      </w:pPr>
      <w:r>
        <w:t xml:space="preserve">2.4 Third-Party Software. The Software may contain third-party software, and your use of the Software is subject to the terms of the license agreement for such third-party software in addition to this Agreement. The license agreement </w:t>
      </w:r>
      <w:r>
        <w:lastRenderedPageBreak/>
        <w:t>for these third-party software</w:t>
      </w:r>
      <w:r w:rsidR="004B5836">
        <w:rPr>
          <w:rFonts w:hint="eastAsia"/>
        </w:rPr>
        <w:t>s</w:t>
      </w:r>
      <w:r>
        <w:t xml:space="preserve"> is provided to you with the Software.</w:t>
      </w:r>
    </w:p>
    <w:p w14:paraId="283033EF" w14:textId="5828B81A" w:rsidR="00F95DAE" w:rsidRDefault="00000000" w:rsidP="00F95DAE">
      <w:pPr>
        <w:ind w:firstLineChars="200" w:firstLine="480"/>
      </w:pPr>
      <w:r>
        <w:rPr>
          <w:noProof/>
        </w:rPr>
        <w:pict w14:anchorId="1E6D1744">
          <v:rect id="_x0000_s2063" style="position:absolute;left:0;text-align:left;margin-left:-90pt;margin-top:-.3pt;width:612pt;height:853.5pt;z-index:-251639296;mso-position-vertical-relative:page" fillcolor="#95dcf7 [1303]" stroked="f">
            <v:fill r:id="rId9" o:title=" 40%" color2="#47d459 [1942]" type="pattern"/>
            <w10:wrap anchory="page"/>
          </v:rect>
        </w:pict>
      </w:r>
      <w:r w:rsidR="00F95DAE">
        <w:t>3. Assignment</w:t>
      </w:r>
    </w:p>
    <w:p w14:paraId="5C4532C9" w14:textId="127CC89C" w:rsidR="00F95DAE" w:rsidRDefault="00F95DAE" w:rsidP="00F95DAE">
      <w:pPr>
        <w:ind w:firstLineChars="200" w:firstLine="480"/>
      </w:pPr>
      <w:r>
        <w:t>3.1 You may transfer the Software to any person in perpetuity, provided that at the time you transfer the Software, you must assign and deliver any upgraded version of the Software and all documentation provided by us to the transferee and the transferee confirms that the transferee accepts the terms and conditions of this Agreement. Upon transfer of the Software, you must immediately delete all copies of the Software that you have made and/or contained on any device in your possession or control. If the transferred software is an upgraded version, any transfer must include the previous version of the software. After the transfer of the Software, we warrant that the Software will continue to be effective against the assignee for the remainder of its term.</w:t>
      </w:r>
    </w:p>
    <w:p w14:paraId="65BA367D" w14:textId="77777777" w:rsidR="00F95DAE" w:rsidRDefault="00F95DAE" w:rsidP="00F95DAE">
      <w:pPr>
        <w:ind w:firstLineChars="200" w:firstLine="480"/>
      </w:pPr>
      <w:r>
        <w:t>4. Ownership and Intellectual Property Rights</w:t>
      </w:r>
    </w:p>
    <w:p w14:paraId="33C941B6" w14:textId="38214ECC" w:rsidR="00F95DAE" w:rsidRDefault="00F95DAE" w:rsidP="00F95DAE">
      <w:pPr>
        <w:ind w:firstLineChars="200" w:firstLine="480"/>
      </w:pPr>
      <w:r>
        <w:t xml:space="preserve">4.1 The Software is for license use only, not for sale. You are limited to using the Software in the manner agreed in this Agreement, and the ownership and any other rights and interests of the Software are not transferred to you </w:t>
      </w:r>
      <w:r w:rsidR="00D17DE2">
        <w:t>because of</w:t>
      </w:r>
      <w:r>
        <w:t xml:space="preserve"> the conclusion or performance of this Agreement. We or a third party own the ownership and intellectual property rights of the Software. All rights not expressly granted to you are reserved by us or by third parties.</w:t>
      </w:r>
    </w:p>
    <w:p w14:paraId="4AEAB6F6" w14:textId="77777777" w:rsidR="00F95DAE" w:rsidRDefault="00F95DAE" w:rsidP="00F95DAE">
      <w:pPr>
        <w:ind w:firstLineChars="200" w:firstLine="480"/>
      </w:pPr>
      <w:r>
        <w:t>4.2 You may not remove any copyright notices or any other notices of rights or notices of rights from the Software.</w:t>
      </w:r>
    </w:p>
    <w:p w14:paraId="2979DF06" w14:textId="77777777" w:rsidR="00F95DAE" w:rsidRDefault="00F95DAE" w:rsidP="00F95DAE">
      <w:pPr>
        <w:ind w:firstLineChars="200" w:firstLine="480"/>
      </w:pPr>
      <w:r>
        <w:t>5. Data Collection and Protection of Personal Information</w:t>
      </w:r>
    </w:p>
    <w:p w14:paraId="7F820416" w14:textId="3A76050B" w:rsidR="00D17DE2" w:rsidRDefault="004B5836" w:rsidP="00F95DAE">
      <w:pPr>
        <w:ind w:firstLineChars="200" w:firstLine="480"/>
      </w:pPr>
      <w:r w:rsidRPr="004B5836">
        <w:lastRenderedPageBreak/>
        <w:t xml:space="preserve">5.1 The Software does not require any personal information about you, and </w:t>
      </w:r>
      <w:r w:rsidR="00000000">
        <w:rPr>
          <w:noProof/>
        </w:rPr>
        <w:pict w14:anchorId="1E6D1744">
          <v:rect id="_x0000_s2064" style="position:absolute;left:0;text-align:left;margin-left:-90pt;margin-top:-.6pt;width:612pt;height:853.5pt;z-index:-251638272;mso-position-horizontal-relative:text;mso-position-vertical-relative:page" fillcolor="#95dcf7 [1303]" stroked="f">
            <v:fill r:id="rId9" o:title=" 40%" color2="#47d459 [1942]" type="pattern"/>
            <w10:wrap anchory="page"/>
          </v:rect>
        </w:pict>
      </w:r>
      <w:r w:rsidRPr="004B5836">
        <w:t>likewise, the Software does not upload any personal information about you.</w:t>
      </w:r>
    </w:p>
    <w:p w14:paraId="436DB2FC" w14:textId="77777777" w:rsidR="00F95DAE" w:rsidRDefault="00F95DAE" w:rsidP="00F95DAE">
      <w:pPr>
        <w:ind w:firstLineChars="200" w:firstLine="480"/>
      </w:pPr>
      <w:r>
        <w:t>6. Limited Warranty</w:t>
      </w:r>
    </w:p>
    <w:p w14:paraId="6278442A" w14:textId="32CE96A5" w:rsidR="00F95DAE" w:rsidRDefault="00F95DAE" w:rsidP="00F95DAE">
      <w:pPr>
        <w:ind w:firstLineChars="200" w:firstLine="480"/>
      </w:pPr>
      <w:r>
        <w:t>6.1 Media Warranties. If we provide the Software to you on tangible media, we warrant that the medium on which the Software is recorded will be free from defects for a period of ninety (90) days after delivery to you. We will replace defective media returned within the above warranty period free of charge. If you have obtained the software media without our authorization, the above warranty will not apply. The foregoing warranty is your sole and exclusive remedy against any breach of this media warranty.</w:t>
      </w:r>
    </w:p>
    <w:p w14:paraId="3ADBD833" w14:textId="77777777" w:rsidR="00F95DAE" w:rsidRDefault="00F95DAE" w:rsidP="00F95DAE">
      <w:pPr>
        <w:ind w:firstLineChars="200" w:firstLine="480"/>
      </w:pPr>
      <w:r>
        <w:t xml:space="preserve">6.2 Performance Warranties. We warrant that the delivered Software, if used in a Documented manner, will substantially conform to the functionality described in the Software Documentation for a period of ninety (90) days after delivery. If the Licensed Software does not conform to this warranty and you report the non-conformity to us during the warranty period described above, we will, in our reasonable discretion, take any one or more of the following remedies: (a) repair the Software, (b) replace the defective Software with Software that provides substantially the same functionality, or (c) terminate this Agreement and refund to you the license fees you paid for the Nonconforming Software. The above warranty does not apply to any defect caused by accident, abuse, misuse, unauthorized repair, modification or improvement. The above is your remedy for breach of contract and exclusive remedies for breach of the </w:t>
      </w:r>
      <w:r>
        <w:lastRenderedPageBreak/>
        <w:t>above warranties in this Agreement.</w:t>
      </w:r>
    </w:p>
    <w:p w14:paraId="1F01E74F" w14:textId="41D54DE7" w:rsidR="00F95DAE" w:rsidRDefault="00000000" w:rsidP="00F95DAE">
      <w:pPr>
        <w:ind w:firstLineChars="200" w:firstLine="480"/>
      </w:pPr>
      <w:r>
        <w:rPr>
          <w:noProof/>
        </w:rPr>
        <w:pict w14:anchorId="1E6D1744">
          <v:rect id="_x0000_s2065" style="position:absolute;left:0;text-align:left;margin-left:-90pt;margin-top:-.3pt;width:612pt;height:853.5pt;z-index:-251637248;mso-position-vertical-relative:page" fillcolor="#95dcf7 [1303]" stroked="f">
            <v:fill r:id="rId9" o:title=" 40%" color2="#47d459 [1942]" type="pattern"/>
            <w10:wrap anchory="page"/>
          </v:rect>
        </w:pict>
      </w:r>
      <w:r w:rsidR="00F95DAE">
        <w:t>7. Exclusionary Warranties</w:t>
      </w:r>
    </w:p>
    <w:p w14:paraId="6CD61A6F" w14:textId="124A2760" w:rsidR="00F95DAE" w:rsidRPr="008559C1" w:rsidRDefault="00F95DAE" w:rsidP="00F95DAE">
      <w:pPr>
        <w:ind w:firstLineChars="200" w:firstLine="480"/>
      </w:pPr>
      <w:r>
        <w:t>7.1 To the fullest extent permitted by applicable law, the warranties set forth in Section 6 are the entire warranties provided to you by us with respect to the Software and Media and are in lieu of all other warranties, whether express or implied, including, but not limited to, the implied warranties of merchantability (of the same quality as similar products), satisfactory quality, fitness for a particular purpose, and non-infringement of any intellectual property rights, and we do not warrant that the Software will operate uninterrupted or error-free, and that the Software will not perform with precision, Dangerous operations, such as but not limited to: operating nuclear energy equipment, operating weapons and equipment, life safety, etc.</w:t>
      </w:r>
    </w:p>
    <w:p w14:paraId="156EBEDD" w14:textId="77777777" w:rsidR="009A7D8C" w:rsidRDefault="009A7D8C" w:rsidP="00212C05">
      <w:pPr>
        <w:widowControl/>
        <w:ind w:firstLineChars="200" w:firstLine="480"/>
        <w:jc w:val="left"/>
        <w:rPr>
          <w:szCs w:val="20"/>
        </w:rPr>
      </w:pPr>
      <w:r>
        <w:rPr>
          <w:szCs w:val="20"/>
        </w:rPr>
        <w:br w:type="page"/>
      </w:r>
    </w:p>
    <w:p w14:paraId="349BCCFF" w14:textId="746DB17E" w:rsidR="00086013" w:rsidRDefault="00000000" w:rsidP="00EA5013">
      <w:pPr>
        <w:jc w:val="left"/>
        <w:rPr>
          <w:szCs w:val="20"/>
        </w:rPr>
      </w:pPr>
      <w:r>
        <w:rPr>
          <w:noProof/>
          <w:color w:val="993300"/>
        </w:rPr>
        <w:lastRenderedPageBreak/>
        <w:pict w14:anchorId="1E6D1744">
          <v:rect id="_x0000_s2050" style="position:absolute;margin-left:-90pt;margin-top:-75.3pt;width:612pt;height:853.5pt;z-index:-251648512" fillcolor="#f06010" stroked="f">
            <v:fill r:id="rId10" o:title=" 25%" color2="#fbd6c1" type="pattern"/>
          </v:rect>
        </w:pict>
      </w:r>
    </w:p>
    <w:p w14:paraId="70E7E354" w14:textId="0F642385" w:rsidR="007513EE" w:rsidRPr="003A4C4F" w:rsidRDefault="00F84335" w:rsidP="00F84335">
      <w:pPr>
        <w:pStyle w:val="2"/>
        <w:rPr>
          <w:color w:val="ED0000"/>
        </w:rPr>
      </w:pPr>
      <w:bookmarkStart w:id="1" w:name="_|!|.警告_|_Warning"/>
      <w:bookmarkEnd w:id="1"/>
      <w:proofErr w:type="gramStart"/>
      <w:r w:rsidRPr="003A4C4F">
        <w:rPr>
          <w:rFonts w:hint="eastAsia"/>
          <w:color w:val="ED0000"/>
        </w:rPr>
        <w:t>|</w:t>
      </w:r>
      <w:r w:rsidR="007513EE" w:rsidRPr="003A4C4F">
        <w:rPr>
          <w:rFonts w:hint="eastAsia"/>
          <w:color w:val="ED0000"/>
        </w:rPr>
        <w:t>!</w:t>
      </w:r>
      <w:r w:rsidRPr="003A4C4F">
        <w:rPr>
          <w:rFonts w:hint="eastAsia"/>
          <w:color w:val="ED0000"/>
        </w:rPr>
        <w:t>|</w:t>
      </w:r>
      <w:proofErr w:type="gramEnd"/>
      <w:r w:rsidRPr="003A4C4F">
        <w:rPr>
          <w:rFonts w:hint="eastAsia"/>
          <w:color w:val="ED0000"/>
        </w:rPr>
        <w:t>.</w:t>
      </w:r>
      <w:r w:rsidR="007513EE" w:rsidRPr="003A4C4F">
        <w:rPr>
          <w:rFonts w:hint="eastAsia"/>
          <w:color w:val="ED0000"/>
        </w:rPr>
        <w:t>警告 | Warning</w:t>
      </w:r>
    </w:p>
    <w:p w14:paraId="4137175F" w14:textId="40D3EB4B" w:rsidR="00F84335" w:rsidRPr="003A4C4F" w:rsidRDefault="00F84335" w:rsidP="00F84335">
      <w:pPr>
        <w:ind w:firstLineChars="200" w:firstLine="480"/>
        <w:rPr>
          <w:color w:val="ED0000"/>
        </w:rPr>
      </w:pPr>
      <w:r w:rsidRPr="003A4C4F">
        <w:rPr>
          <w:rFonts w:hint="eastAsia"/>
          <w:color w:val="ED0000"/>
        </w:rPr>
        <w:t>在使用Winter System之前，请</w:t>
      </w:r>
      <w:r w:rsidR="009A7D8C" w:rsidRPr="003A4C4F">
        <w:rPr>
          <w:rFonts w:hint="eastAsia"/>
          <w:color w:val="ED0000"/>
        </w:rPr>
        <w:t>务必</w:t>
      </w:r>
      <w:r w:rsidRPr="003A4C4F">
        <w:rPr>
          <w:rFonts w:hint="eastAsia"/>
          <w:color w:val="ED0000"/>
        </w:rPr>
        <w:t>确认以下几项</w:t>
      </w:r>
      <w:r w:rsidR="00923431" w:rsidRPr="003A4C4F">
        <w:rPr>
          <w:rFonts w:hint="eastAsia"/>
          <w:color w:val="ED0000"/>
        </w:rPr>
        <w:t>：</w:t>
      </w:r>
    </w:p>
    <w:p w14:paraId="0C14FF32" w14:textId="70C4626F" w:rsidR="00923431" w:rsidRPr="003A4C4F" w:rsidRDefault="00923431" w:rsidP="00F84335">
      <w:pPr>
        <w:ind w:firstLineChars="200" w:firstLine="480"/>
        <w:rPr>
          <w:color w:val="ED0000"/>
        </w:rPr>
      </w:pPr>
      <w:r w:rsidRPr="003A4C4F">
        <w:rPr>
          <w:color w:val="ED0000"/>
        </w:rPr>
        <w:t>Before using the Winter System, please check the following</w:t>
      </w:r>
      <w:r w:rsidRPr="003A4C4F">
        <w:rPr>
          <w:rFonts w:hint="eastAsia"/>
          <w:color w:val="ED0000"/>
        </w:rPr>
        <w:t>:</w:t>
      </w:r>
    </w:p>
    <w:p w14:paraId="7B88064F" w14:textId="77777777" w:rsidR="00923431" w:rsidRPr="003A4C4F" w:rsidRDefault="00923431" w:rsidP="00F84335">
      <w:pPr>
        <w:ind w:firstLineChars="200" w:firstLine="480"/>
        <w:rPr>
          <w:color w:val="ED0000"/>
        </w:rPr>
      </w:pPr>
    </w:p>
    <w:p w14:paraId="63571377" w14:textId="0334A708" w:rsidR="00F84335" w:rsidRPr="003A4C4F" w:rsidRDefault="00923431" w:rsidP="00923431">
      <w:pPr>
        <w:ind w:firstLine="480"/>
        <w:rPr>
          <w:color w:val="ED0000"/>
        </w:rPr>
      </w:pPr>
      <w:r w:rsidRPr="003A4C4F">
        <w:rPr>
          <w:rFonts w:hint="eastAsia"/>
          <w:color w:val="ED0000"/>
        </w:rPr>
        <w:t>1.</w:t>
      </w:r>
      <w:r w:rsidR="00F84335" w:rsidRPr="003A4C4F">
        <w:rPr>
          <w:rFonts w:hint="eastAsia"/>
          <w:color w:val="ED0000"/>
        </w:rPr>
        <w:t xml:space="preserve">请确认你的Winter </w:t>
      </w:r>
      <w:r w:rsidR="00F84335" w:rsidRPr="003A4C4F">
        <w:rPr>
          <w:color w:val="ED0000"/>
        </w:rPr>
        <w:t>System</w:t>
      </w:r>
      <w:r w:rsidR="00F84335" w:rsidRPr="003A4C4F">
        <w:rPr>
          <w:rFonts w:hint="eastAsia"/>
          <w:color w:val="ED0000"/>
        </w:rPr>
        <w:t>是</w:t>
      </w:r>
      <w:r w:rsidR="00F84335" w:rsidRPr="00923431">
        <w:rPr>
          <w:rFonts w:hint="eastAsia"/>
          <w:b/>
          <w:bCs/>
          <w:color w:val="FF0000"/>
          <w:u w:val="single"/>
        </w:rPr>
        <w:t>通过邮箱联系</w:t>
      </w:r>
      <w:r w:rsidR="00F84335" w:rsidRPr="00923431">
        <w:rPr>
          <w:rFonts w:hint="eastAsia"/>
          <w:b/>
          <w:bCs/>
          <w:color w:val="FF0000"/>
          <w:u w:val="double"/>
        </w:rPr>
        <w:t>glengmr@outlook.com</w:t>
      </w:r>
      <w:r w:rsidR="00F84335" w:rsidRPr="003A4C4F">
        <w:rPr>
          <w:rFonts w:hint="eastAsia"/>
          <w:color w:val="ED0000"/>
        </w:rPr>
        <w:t>获取到的，而不是从其他网站上下载的。</w:t>
      </w:r>
    </w:p>
    <w:p w14:paraId="4D47CE11" w14:textId="5E0FD34A" w:rsidR="00923431" w:rsidRPr="003A4C4F" w:rsidRDefault="00923431" w:rsidP="00923431">
      <w:pPr>
        <w:ind w:firstLine="480"/>
        <w:rPr>
          <w:color w:val="ED0000"/>
        </w:rPr>
      </w:pPr>
      <w:r w:rsidRPr="003A4C4F">
        <w:rPr>
          <w:color w:val="ED0000"/>
        </w:rPr>
        <w:t xml:space="preserve">1. Please make sure that your Winter System was </w:t>
      </w:r>
      <w:r w:rsidRPr="00923431">
        <w:rPr>
          <w:b/>
          <w:bCs/>
          <w:color w:val="FF0000"/>
          <w:u w:val="single"/>
        </w:rPr>
        <w:t xml:space="preserve">obtained by email contact </w:t>
      </w:r>
      <w:r w:rsidRPr="00923431">
        <w:rPr>
          <w:b/>
          <w:bCs/>
          <w:color w:val="FF0000"/>
          <w:u w:val="double"/>
        </w:rPr>
        <w:t>glengmr@outlook.com</w:t>
      </w:r>
      <w:r w:rsidRPr="003A4C4F">
        <w:rPr>
          <w:b/>
          <w:bCs/>
          <w:color w:val="ED0000"/>
        </w:rPr>
        <w:t xml:space="preserve"> </w:t>
      </w:r>
      <w:r w:rsidRPr="003A4C4F">
        <w:rPr>
          <w:color w:val="ED0000"/>
        </w:rPr>
        <w:t>and not downloaded from another website.</w:t>
      </w:r>
    </w:p>
    <w:p w14:paraId="40308924" w14:textId="0BC25D98" w:rsidR="001F4856" w:rsidRPr="003A4C4F" w:rsidRDefault="001F4856" w:rsidP="00500415">
      <w:pPr>
        <w:kinsoku w:val="0"/>
        <w:wordWrap w:val="0"/>
        <w:ind w:firstLine="482"/>
        <w:rPr>
          <w:color w:val="ED0000"/>
        </w:rPr>
      </w:pPr>
      <w:r w:rsidRPr="003A4C4F">
        <w:rPr>
          <w:rFonts w:hint="eastAsia"/>
          <w:color w:val="ED0000"/>
        </w:rPr>
        <w:t>2.请确认该文件有签名，</w:t>
      </w:r>
      <w:r w:rsidR="00F157C6" w:rsidRPr="003A4C4F">
        <w:rPr>
          <w:rFonts w:hint="eastAsia"/>
          <w:color w:val="ED0000"/>
        </w:rPr>
        <w:t>且签名者和使用者为glen</w:t>
      </w:r>
      <w:r w:rsidR="00D028BE" w:rsidRPr="003A4C4F">
        <w:rPr>
          <w:rFonts w:hint="eastAsia"/>
          <w:color w:val="ED0000"/>
        </w:rPr>
        <w:t>或CN = glen</w:t>
      </w:r>
      <w:r w:rsidR="00F157C6" w:rsidRPr="003A4C4F">
        <w:rPr>
          <w:rFonts w:hint="eastAsia"/>
          <w:color w:val="ED0000"/>
        </w:rPr>
        <w:t>，序列号为</w:t>
      </w:r>
      <w:r w:rsidR="00F157C6" w:rsidRPr="003A4C4F">
        <w:rPr>
          <w:color w:val="ED0000"/>
        </w:rPr>
        <w:t>1834b0f2c344d9b94731e2a0f7070330</w:t>
      </w:r>
      <w:r w:rsidR="00F157C6" w:rsidRPr="003A4C4F">
        <w:rPr>
          <w:rFonts w:hint="eastAsia"/>
          <w:color w:val="ED0000"/>
        </w:rPr>
        <w:t>，指纹为</w:t>
      </w:r>
      <w:r w:rsidR="00F157C6" w:rsidRPr="003A4C4F">
        <w:rPr>
          <w:color w:val="ED0000"/>
        </w:rPr>
        <w:t>5dec5b843027896f17d37556abf66eb236a0cb4c</w:t>
      </w:r>
      <w:r w:rsidR="00F157C6" w:rsidRPr="003A4C4F">
        <w:rPr>
          <w:rFonts w:hint="eastAsia"/>
          <w:color w:val="ED0000"/>
        </w:rPr>
        <w:t>。</w:t>
      </w:r>
    </w:p>
    <w:p w14:paraId="68E5641B" w14:textId="71B35F04" w:rsidR="00F157C6" w:rsidRPr="003A4C4F" w:rsidRDefault="00F157C6" w:rsidP="00500415">
      <w:pPr>
        <w:kinsoku w:val="0"/>
        <w:wordWrap w:val="0"/>
        <w:ind w:firstLine="482"/>
        <w:rPr>
          <w:color w:val="ED0000"/>
        </w:rPr>
      </w:pPr>
      <w:r w:rsidRPr="003A4C4F">
        <w:rPr>
          <w:color w:val="ED0000"/>
        </w:rPr>
        <w:t>2. Please confirm that the document is signed, and the signer and user are “glen”</w:t>
      </w:r>
      <w:r w:rsidRPr="003A4C4F">
        <w:rPr>
          <w:rFonts w:hint="eastAsia"/>
          <w:color w:val="ED0000"/>
        </w:rPr>
        <w:t xml:space="preserve"> or </w:t>
      </w:r>
      <w:r w:rsidRPr="003A4C4F">
        <w:rPr>
          <w:color w:val="ED0000"/>
        </w:rPr>
        <w:t>“</w:t>
      </w:r>
      <w:r w:rsidRPr="003A4C4F">
        <w:rPr>
          <w:rFonts w:hint="eastAsia"/>
          <w:color w:val="ED0000"/>
        </w:rPr>
        <w:t>CN = glen</w:t>
      </w:r>
      <w:proofErr w:type="gramStart"/>
      <w:r w:rsidRPr="003A4C4F">
        <w:rPr>
          <w:color w:val="ED0000"/>
        </w:rPr>
        <w:t>”,the</w:t>
      </w:r>
      <w:proofErr w:type="gramEnd"/>
      <w:r w:rsidRPr="003A4C4F">
        <w:rPr>
          <w:color w:val="ED0000"/>
        </w:rPr>
        <w:t xml:space="preserve"> serial number is </w:t>
      </w:r>
      <w:r w:rsidR="00500415" w:rsidRPr="003A4C4F">
        <w:rPr>
          <w:color w:val="ED0000"/>
        </w:rPr>
        <w:t>“</w:t>
      </w:r>
      <w:r w:rsidRPr="003A4C4F">
        <w:rPr>
          <w:color w:val="ED0000"/>
        </w:rPr>
        <w:t>1834b0f2c344d9b94731e2a0f7070330</w:t>
      </w:r>
      <w:r w:rsidR="00500415" w:rsidRPr="003A4C4F">
        <w:rPr>
          <w:color w:val="ED0000"/>
        </w:rPr>
        <w:t>”</w:t>
      </w:r>
      <w:r w:rsidRPr="003A4C4F">
        <w:rPr>
          <w:color w:val="ED0000"/>
        </w:rPr>
        <w:t xml:space="preserve">, and the fingerprint is </w:t>
      </w:r>
      <w:r w:rsidR="00500415" w:rsidRPr="003A4C4F">
        <w:rPr>
          <w:color w:val="ED0000"/>
        </w:rPr>
        <w:t>“</w:t>
      </w:r>
      <w:r w:rsidRPr="003A4C4F">
        <w:rPr>
          <w:color w:val="ED0000"/>
        </w:rPr>
        <w:t>5dec5b843027896f17d37556abf66eb236a0cb4c</w:t>
      </w:r>
      <w:r w:rsidR="00500415" w:rsidRPr="003A4C4F">
        <w:rPr>
          <w:color w:val="ED0000"/>
        </w:rPr>
        <w:t>”</w:t>
      </w:r>
      <w:r w:rsidRPr="003A4C4F">
        <w:rPr>
          <w:color w:val="ED0000"/>
        </w:rPr>
        <w:t>.</w:t>
      </w:r>
    </w:p>
    <w:p w14:paraId="03D4516D" w14:textId="1096A654" w:rsidR="00EA5013" w:rsidRPr="00923431" w:rsidRDefault="00086013" w:rsidP="00923431">
      <w:pPr>
        <w:ind w:firstLine="480"/>
        <w:rPr>
          <w:color w:val="993300"/>
        </w:rPr>
      </w:pPr>
      <w:r w:rsidRPr="00923431">
        <w:rPr>
          <w:color w:val="993300"/>
        </w:rPr>
        <w:br w:type="page"/>
      </w:r>
    </w:p>
    <w:p w14:paraId="21E5F98F" w14:textId="6A380765" w:rsidR="003D42F6" w:rsidRDefault="003D42F6" w:rsidP="00DF2E42">
      <w:pPr>
        <w:pStyle w:val="2"/>
      </w:pPr>
      <w:bookmarkStart w:id="2" w:name="_A.前言_|_Preface"/>
      <w:bookmarkEnd w:id="2"/>
      <w:r>
        <w:rPr>
          <w:rFonts w:hint="eastAsia"/>
        </w:rPr>
        <w:lastRenderedPageBreak/>
        <w:t>A</w:t>
      </w:r>
      <w:r>
        <w:t>.</w:t>
      </w:r>
      <w:r>
        <w:rPr>
          <w:rFonts w:hint="eastAsia"/>
        </w:rPr>
        <w:t>前言 |</w:t>
      </w:r>
      <w:r>
        <w:t xml:space="preserve"> </w:t>
      </w:r>
      <w:r>
        <w:rPr>
          <w:rFonts w:hint="eastAsia"/>
        </w:rPr>
        <w:t>P</w:t>
      </w:r>
      <w:r w:rsidRPr="003D42F6">
        <w:t>reface</w:t>
      </w:r>
    </w:p>
    <w:p w14:paraId="67F91F61" w14:textId="77777777" w:rsidR="003D42F6" w:rsidRDefault="003D42F6" w:rsidP="003D42F6">
      <w:pPr>
        <w:ind w:firstLineChars="200" w:firstLine="480"/>
      </w:pPr>
      <w:r>
        <w:rPr>
          <w:rFonts w:hint="eastAsia"/>
        </w:rPr>
        <w:t>再次感谢您使用Winter System</w:t>
      </w:r>
      <w:r w:rsidRPr="003D42F6">
        <w:rPr>
          <w:rFonts w:hint="eastAsia"/>
        </w:rPr>
        <w:t>！</w:t>
      </w:r>
    </w:p>
    <w:p w14:paraId="5F4968FC" w14:textId="21B599B9" w:rsidR="003D42F6" w:rsidRDefault="003D42F6" w:rsidP="003D42F6">
      <w:pPr>
        <w:ind w:firstLineChars="200" w:firstLine="480"/>
      </w:pPr>
      <w:r>
        <w:rPr>
          <w:rFonts w:hint="eastAsia"/>
        </w:rPr>
        <w:t>Winter System可以帮助你计算数据、编写文件，它还有各种其他功能将在未来实现，希望Winter System能让你的办公和生活更轻松、便捷。</w:t>
      </w:r>
    </w:p>
    <w:p w14:paraId="4AC47916" w14:textId="05E01D00" w:rsidR="003D42F6" w:rsidRDefault="003D42F6" w:rsidP="000827AC">
      <w:pPr>
        <w:ind w:firstLineChars="200" w:firstLine="480"/>
      </w:pPr>
      <w:r>
        <w:rPr>
          <w:rFonts w:hint="eastAsia"/>
        </w:rPr>
        <w:t>在使用Winter System之前，请仔细阅读此说明，这会让你使用起来更轻松。</w:t>
      </w:r>
    </w:p>
    <w:p w14:paraId="4D4514EE" w14:textId="77777777" w:rsidR="003D42F6" w:rsidRDefault="003D42F6" w:rsidP="003D42F6">
      <w:pPr>
        <w:ind w:firstLineChars="200" w:firstLine="480"/>
      </w:pPr>
      <w:r>
        <w:t>Thank you again for using the Winter System!</w:t>
      </w:r>
    </w:p>
    <w:p w14:paraId="372F1637" w14:textId="6E40C1EE" w:rsidR="003D42F6" w:rsidRDefault="003D42F6" w:rsidP="003D42F6">
      <w:pPr>
        <w:ind w:firstLineChars="200" w:firstLine="480"/>
      </w:pPr>
      <w:r>
        <w:t>Winter System can help you calculate data, write files, and it has a variety of other features that will be implemented in the future, I hope Winter System can make your office and life easier and more convenient.</w:t>
      </w:r>
    </w:p>
    <w:p w14:paraId="47D633F6" w14:textId="3A700592" w:rsidR="003D42F6" w:rsidRDefault="003D42F6" w:rsidP="003D42F6">
      <w:pPr>
        <w:ind w:firstLineChars="200" w:firstLine="480"/>
      </w:pPr>
      <w:r w:rsidRPr="003D42F6">
        <w:t>Please read this instruction carefully before using the Winter System, it will make it easier for you to use</w:t>
      </w:r>
      <w:r>
        <w:t xml:space="preserve"> Winter System</w:t>
      </w:r>
      <w:r w:rsidRPr="003D42F6">
        <w:t>.</w:t>
      </w:r>
    </w:p>
    <w:p w14:paraId="1C7D16CB" w14:textId="77777777" w:rsidR="000827AC" w:rsidRDefault="000827AC" w:rsidP="003D42F6">
      <w:pPr>
        <w:ind w:firstLineChars="200" w:firstLine="480"/>
      </w:pPr>
    </w:p>
    <w:p w14:paraId="081255F6" w14:textId="3D959E00" w:rsidR="000827AC" w:rsidRDefault="000827AC" w:rsidP="003D42F6">
      <w:pPr>
        <w:ind w:firstLineChars="200" w:firstLine="480"/>
      </w:pPr>
      <w:r>
        <w:rPr>
          <w:rFonts w:hint="eastAsia"/>
        </w:rPr>
        <w:t>注意：Winter System只能安装在</w:t>
      </w:r>
      <w:r w:rsidRPr="000827AC">
        <w:rPr>
          <w:color w:val="FF0000"/>
          <w:highlight w:val="yellow"/>
        </w:rPr>
        <w:t>Windows®7、Windows® 8、Windows® 8.1、Windows® 10、Windows® 11的</w:t>
      </w:r>
      <w:r w:rsidRPr="000827AC">
        <w:rPr>
          <w:b/>
          <w:bCs/>
          <w:color w:val="FF0000"/>
          <w:highlight w:val="yellow"/>
          <w:u w:val="double"/>
        </w:rPr>
        <w:t>64位</w:t>
      </w:r>
      <w:r w:rsidRPr="000827AC">
        <w:rPr>
          <w:color w:val="FF0000"/>
          <w:highlight w:val="yellow"/>
        </w:rPr>
        <w:t>操作系统</w:t>
      </w:r>
      <w:r>
        <w:rPr>
          <w:rFonts w:hint="eastAsia"/>
        </w:rPr>
        <w:t>上！</w:t>
      </w:r>
    </w:p>
    <w:p w14:paraId="004FFA90" w14:textId="0AE80483" w:rsidR="000827AC" w:rsidRDefault="000827AC" w:rsidP="003D42F6">
      <w:pPr>
        <w:ind w:firstLineChars="200" w:firstLine="480"/>
      </w:pPr>
      <w:r w:rsidRPr="000827AC">
        <w:t xml:space="preserve">Note: Winter System can only be installed on </w:t>
      </w:r>
      <w:r w:rsidRPr="000827AC">
        <w:rPr>
          <w:b/>
          <w:bCs/>
          <w:color w:val="FF0000"/>
          <w:highlight w:val="yellow"/>
          <w:u w:val="double"/>
        </w:rPr>
        <w:t>64-bit</w:t>
      </w:r>
      <w:r w:rsidRPr="000827AC">
        <w:rPr>
          <w:color w:val="FF0000"/>
          <w:highlight w:val="yellow"/>
        </w:rPr>
        <w:t xml:space="preserve"> operating systems of Windows® 7, Windows® 8, Windows® 8.1, Windows® 10, Windows® 11</w:t>
      </w:r>
      <w:r w:rsidRPr="000827AC">
        <w:rPr>
          <w:rFonts w:hint="eastAsia"/>
        </w:rPr>
        <w:t>!</w:t>
      </w:r>
    </w:p>
    <w:p w14:paraId="1A194430" w14:textId="3AA7AE61" w:rsidR="00FD24C8" w:rsidRDefault="00FD24C8" w:rsidP="003D42F6">
      <w:pPr>
        <w:ind w:firstLineChars="200" w:firstLine="480"/>
      </w:pPr>
      <w:r>
        <w:rPr>
          <w:rFonts w:hint="eastAsia"/>
        </w:rPr>
        <w:t>提醒：非中文的语言翻译不一定准确！</w:t>
      </w:r>
    </w:p>
    <w:p w14:paraId="76157B2B" w14:textId="2BDFEE21" w:rsidR="00FD24C8" w:rsidRPr="00FD24C8" w:rsidRDefault="00FD24C8" w:rsidP="003D42F6">
      <w:pPr>
        <w:ind w:firstLineChars="200" w:firstLine="480"/>
        <w:rPr>
          <w:rFonts w:hint="eastAsia"/>
        </w:rPr>
      </w:pPr>
      <w:r w:rsidRPr="00FD24C8">
        <w:t>Reminder: Translations for languages other than Chinese are not necessarily accurate!</w:t>
      </w:r>
    </w:p>
    <w:p w14:paraId="211811B0" w14:textId="336B61FB" w:rsidR="003D42F6" w:rsidRDefault="003D42F6">
      <w:pPr>
        <w:widowControl/>
        <w:jc w:val="left"/>
      </w:pPr>
      <w:r>
        <w:br w:type="page"/>
      </w:r>
    </w:p>
    <w:p w14:paraId="399ABA3E" w14:textId="478140D3" w:rsidR="003D42F6" w:rsidRDefault="003D42F6" w:rsidP="00DF2E42">
      <w:pPr>
        <w:pStyle w:val="2"/>
      </w:pPr>
      <w:bookmarkStart w:id="3" w:name="_B.安装_|_Install"/>
      <w:bookmarkEnd w:id="3"/>
      <w:r>
        <w:rPr>
          <w:rFonts w:hint="eastAsia"/>
        </w:rPr>
        <w:lastRenderedPageBreak/>
        <w:t>B</w:t>
      </w:r>
      <w:r>
        <w:t>.</w:t>
      </w:r>
      <w:r>
        <w:rPr>
          <w:rFonts w:hint="eastAsia"/>
        </w:rPr>
        <w:t>安装 |</w:t>
      </w:r>
      <w:r>
        <w:t xml:space="preserve"> </w:t>
      </w:r>
      <w:r>
        <w:rPr>
          <w:rFonts w:hint="eastAsia"/>
        </w:rPr>
        <w:t>Install</w:t>
      </w:r>
    </w:p>
    <w:p w14:paraId="1C3C1BBA" w14:textId="155D716F" w:rsidR="00803987" w:rsidRDefault="00803987" w:rsidP="00803987">
      <w:pPr>
        <w:ind w:firstLineChars="200" w:firstLine="480"/>
      </w:pPr>
      <w:r>
        <w:rPr>
          <w:rFonts w:hint="eastAsia"/>
        </w:rPr>
        <w:t>首先，你需要一个Winter</w:t>
      </w:r>
      <w:r>
        <w:t xml:space="preserve"> </w:t>
      </w:r>
      <w:r>
        <w:rPr>
          <w:rFonts w:hint="eastAsia"/>
        </w:rPr>
        <w:t>System安装盘，如图B-</w:t>
      </w:r>
      <w:r>
        <w:t>1</w:t>
      </w:r>
      <w:r>
        <w:rPr>
          <w:rFonts w:hint="eastAsia"/>
        </w:rPr>
        <w:t>：</w:t>
      </w:r>
    </w:p>
    <w:p w14:paraId="005AF88B" w14:textId="0454E764" w:rsidR="00803987" w:rsidRDefault="00803987" w:rsidP="00803987">
      <w:pPr>
        <w:ind w:firstLineChars="200" w:firstLine="480"/>
      </w:pPr>
      <w:r w:rsidRPr="00803987">
        <w:t>First, you need a Winter System installation disk, as shown in Figure B-1:</w:t>
      </w:r>
    </w:p>
    <w:p w14:paraId="5D0BD65D" w14:textId="585267E8" w:rsidR="00803987" w:rsidRDefault="00202F79" w:rsidP="00803987">
      <w:pPr>
        <w:ind w:firstLineChars="200" w:firstLine="480"/>
      </w:pPr>
      <w:r>
        <w:rPr>
          <w:noProof/>
        </w:rPr>
        <w:drawing>
          <wp:anchor distT="0" distB="0" distL="114300" distR="114300" simplePos="0" relativeHeight="251591680" behindDoc="0" locked="0" layoutInCell="1" allowOverlap="1" wp14:anchorId="0BCD6A20" wp14:editId="3720F7A3">
            <wp:simplePos x="0" y="0"/>
            <wp:positionH relativeFrom="margin">
              <wp:posOffset>-962025</wp:posOffset>
            </wp:positionH>
            <wp:positionV relativeFrom="page">
              <wp:posOffset>2590800</wp:posOffset>
            </wp:positionV>
            <wp:extent cx="7202805" cy="4102100"/>
            <wp:effectExtent l="0" t="0" r="0" b="0"/>
            <wp:wrapNone/>
            <wp:docPr id="522570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064" name="图片 1" descr="图形用户界面, 文本, 应用程序, 电子邮件&#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7202805" cy="4102100"/>
                    </a:xfrm>
                    <a:prstGeom prst="rect">
                      <a:avLst/>
                    </a:prstGeom>
                  </pic:spPr>
                </pic:pic>
              </a:graphicData>
            </a:graphic>
            <wp14:sizeRelH relativeFrom="margin">
              <wp14:pctWidth>0</wp14:pctWidth>
            </wp14:sizeRelH>
            <wp14:sizeRelV relativeFrom="margin">
              <wp14:pctHeight>0</wp14:pctHeight>
            </wp14:sizeRelV>
          </wp:anchor>
        </w:drawing>
      </w:r>
    </w:p>
    <w:p w14:paraId="0D5B57AA" w14:textId="1BCE6702" w:rsidR="00803987" w:rsidRDefault="00803987" w:rsidP="00803987">
      <w:pPr>
        <w:ind w:firstLineChars="200" w:firstLine="480"/>
      </w:pPr>
    </w:p>
    <w:p w14:paraId="2012B86E" w14:textId="76517DDE" w:rsidR="00803987" w:rsidRDefault="00803987" w:rsidP="00803987">
      <w:pPr>
        <w:ind w:firstLineChars="200" w:firstLine="480"/>
      </w:pPr>
    </w:p>
    <w:p w14:paraId="6D3645F6" w14:textId="64AEEF7A" w:rsidR="00803987" w:rsidRDefault="00803987" w:rsidP="00803987">
      <w:pPr>
        <w:ind w:firstLineChars="200" w:firstLine="480"/>
      </w:pPr>
    </w:p>
    <w:p w14:paraId="2A5C99AC" w14:textId="106C0BCE" w:rsidR="00803987" w:rsidRDefault="00803987" w:rsidP="00803987">
      <w:pPr>
        <w:ind w:firstLineChars="200" w:firstLine="480"/>
      </w:pPr>
    </w:p>
    <w:p w14:paraId="793FF1B2" w14:textId="068CDAFD" w:rsidR="00803987" w:rsidRDefault="00803987" w:rsidP="00803987">
      <w:pPr>
        <w:ind w:firstLineChars="200" w:firstLine="480"/>
      </w:pPr>
    </w:p>
    <w:p w14:paraId="0F78170E" w14:textId="4D23C3C5" w:rsidR="00803987" w:rsidRDefault="00803987" w:rsidP="00803987">
      <w:pPr>
        <w:ind w:firstLineChars="200" w:firstLine="480"/>
      </w:pPr>
    </w:p>
    <w:p w14:paraId="1C3D0C63" w14:textId="2FE8061B" w:rsidR="00803987" w:rsidRDefault="00803987" w:rsidP="00803987">
      <w:pPr>
        <w:ind w:firstLineChars="200" w:firstLine="480"/>
      </w:pPr>
    </w:p>
    <w:p w14:paraId="3FA02ACC" w14:textId="2E25B713" w:rsidR="00803987" w:rsidRDefault="00803987" w:rsidP="00803987">
      <w:pPr>
        <w:ind w:firstLineChars="200" w:firstLine="480"/>
      </w:pPr>
    </w:p>
    <w:p w14:paraId="73A22BB5" w14:textId="08785383" w:rsidR="00803987" w:rsidRDefault="00803987" w:rsidP="00803987">
      <w:pPr>
        <w:ind w:firstLineChars="200" w:firstLine="480"/>
      </w:pPr>
    </w:p>
    <w:p w14:paraId="05DC157B" w14:textId="06D1331D" w:rsidR="00803987" w:rsidRDefault="00803987" w:rsidP="00803987">
      <w:pPr>
        <w:ind w:firstLineChars="200" w:firstLine="480"/>
      </w:pPr>
    </w:p>
    <w:p w14:paraId="53547DBB" w14:textId="7FCC2D50" w:rsidR="00803987" w:rsidRDefault="00803987" w:rsidP="00202F79"/>
    <w:p w14:paraId="105235F5" w14:textId="396C0AAE" w:rsidR="00803987" w:rsidRDefault="00803987" w:rsidP="00803987">
      <w:pPr>
        <w:ind w:firstLineChars="200" w:firstLine="480"/>
        <w:jc w:val="center"/>
      </w:pPr>
      <w:r>
        <w:rPr>
          <w:rFonts w:hint="eastAsia"/>
        </w:rPr>
        <w:t>B-</w:t>
      </w:r>
      <w:r>
        <w:t>1</w:t>
      </w:r>
    </w:p>
    <w:p w14:paraId="7A4BA518" w14:textId="207B4A24" w:rsidR="00803987" w:rsidRDefault="00803987" w:rsidP="00803987">
      <w:pPr>
        <w:ind w:firstLineChars="200" w:firstLine="480"/>
        <w:jc w:val="left"/>
      </w:pPr>
    </w:p>
    <w:p w14:paraId="1D20EA0F" w14:textId="77F61A68" w:rsidR="00803987" w:rsidRDefault="00803987" w:rsidP="00803987">
      <w:pPr>
        <w:ind w:firstLineChars="200" w:firstLine="480"/>
      </w:pPr>
      <w:r>
        <w:rPr>
          <w:rFonts w:hint="eastAsia"/>
        </w:rPr>
        <w:t>然后，打开它，如果出现对话框，请选择“是”或“继续”，之后会出现一个窗口，如图B-</w:t>
      </w:r>
      <w:r>
        <w:t>2</w:t>
      </w:r>
      <w:r w:rsidR="00221D75">
        <w:rPr>
          <w:rFonts w:hint="eastAsia"/>
        </w:rPr>
        <w:t>：</w:t>
      </w:r>
    </w:p>
    <w:p w14:paraId="1CAB23C8" w14:textId="1BFEA302" w:rsidR="00803987" w:rsidRDefault="00803987" w:rsidP="00803987">
      <w:pPr>
        <w:ind w:firstLineChars="200" w:firstLine="480"/>
      </w:pPr>
      <w:r w:rsidRPr="00803987">
        <w:t xml:space="preserve">Then, open it, if a dialog box appears, select "Yes" or "Continue", after which a window will appear, as shown in </w:t>
      </w:r>
      <w:r w:rsidR="004251FC">
        <w:rPr>
          <w:rFonts w:hint="eastAsia"/>
        </w:rPr>
        <w:t>F</w:t>
      </w:r>
      <w:r w:rsidRPr="00803987">
        <w:t>igure B-2:</w:t>
      </w:r>
    </w:p>
    <w:p w14:paraId="19CCDE86" w14:textId="054A032A" w:rsidR="00803987" w:rsidRDefault="00803987" w:rsidP="00803987">
      <w:pPr>
        <w:ind w:firstLineChars="200" w:firstLine="480"/>
      </w:pPr>
    </w:p>
    <w:p w14:paraId="30D5986D" w14:textId="46EE856B" w:rsidR="00221D75" w:rsidRDefault="00202F79" w:rsidP="00803987">
      <w:pPr>
        <w:ind w:firstLineChars="200" w:firstLine="480"/>
      </w:pPr>
      <w:r w:rsidRPr="00221D75">
        <w:rPr>
          <w:noProof/>
        </w:rPr>
        <w:lastRenderedPageBreak/>
        <w:drawing>
          <wp:anchor distT="0" distB="0" distL="114300" distR="114300" simplePos="0" relativeHeight="251615232" behindDoc="0" locked="0" layoutInCell="1" allowOverlap="1" wp14:anchorId="1B80028F" wp14:editId="380FED49">
            <wp:simplePos x="0" y="0"/>
            <wp:positionH relativeFrom="margin">
              <wp:posOffset>-942975</wp:posOffset>
            </wp:positionH>
            <wp:positionV relativeFrom="page">
              <wp:posOffset>1066800</wp:posOffset>
            </wp:positionV>
            <wp:extent cx="7153275" cy="4095750"/>
            <wp:effectExtent l="0" t="0" r="0" b="0"/>
            <wp:wrapNone/>
            <wp:docPr id="177268297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82976" name="图片 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7153275" cy="4095750"/>
                    </a:xfrm>
                    <a:prstGeom prst="rect">
                      <a:avLst/>
                    </a:prstGeom>
                  </pic:spPr>
                </pic:pic>
              </a:graphicData>
            </a:graphic>
            <wp14:sizeRelH relativeFrom="margin">
              <wp14:pctWidth>0</wp14:pctWidth>
            </wp14:sizeRelH>
            <wp14:sizeRelV relativeFrom="margin">
              <wp14:pctHeight>0</wp14:pctHeight>
            </wp14:sizeRelV>
          </wp:anchor>
        </w:drawing>
      </w:r>
    </w:p>
    <w:p w14:paraId="3729FAF0" w14:textId="31FE132D" w:rsidR="00221D75" w:rsidRDefault="00221D75" w:rsidP="00803987">
      <w:pPr>
        <w:ind w:firstLineChars="200" w:firstLine="480"/>
      </w:pPr>
    </w:p>
    <w:p w14:paraId="21CA11F4" w14:textId="05DA8C1E" w:rsidR="00221D75" w:rsidRDefault="00221D75" w:rsidP="00803987">
      <w:pPr>
        <w:ind w:firstLineChars="200" w:firstLine="480"/>
      </w:pPr>
    </w:p>
    <w:p w14:paraId="363424AB" w14:textId="07557DBD" w:rsidR="00221D75" w:rsidRDefault="00221D75" w:rsidP="00803987">
      <w:pPr>
        <w:ind w:firstLineChars="200" w:firstLine="480"/>
      </w:pPr>
    </w:p>
    <w:p w14:paraId="160DBA68" w14:textId="2DCD10AC" w:rsidR="00221D75" w:rsidRDefault="00221D75" w:rsidP="00803987">
      <w:pPr>
        <w:ind w:firstLineChars="200" w:firstLine="480"/>
      </w:pPr>
    </w:p>
    <w:p w14:paraId="61B0B49C" w14:textId="1577E19E" w:rsidR="00221D75" w:rsidRDefault="00221D75" w:rsidP="00803987">
      <w:pPr>
        <w:ind w:firstLineChars="200" w:firstLine="480"/>
      </w:pPr>
    </w:p>
    <w:p w14:paraId="505DED08" w14:textId="2851C024" w:rsidR="00221D75" w:rsidRDefault="00221D75" w:rsidP="00803987">
      <w:pPr>
        <w:ind w:firstLineChars="200" w:firstLine="480"/>
      </w:pPr>
    </w:p>
    <w:p w14:paraId="4B33D181" w14:textId="063C2BC4" w:rsidR="00221D75" w:rsidRDefault="00221D75" w:rsidP="00803987">
      <w:pPr>
        <w:ind w:firstLineChars="200" w:firstLine="480"/>
      </w:pPr>
    </w:p>
    <w:p w14:paraId="7A074A48" w14:textId="317D5D77" w:rsidR="00221D75" w:rsidRDefault="00221D75" w:rsidP="00803987">
      <w:pPr>
        <w:ind w:firstLineChars="200" w:firstLine="480"/>
      </w:pPr>
    </w:p>
    <w:p w14:paraId="61699EED" w14:textId="2BBF1603" w:rsidR="00221D75" w:rsidRDefault="00221D75" w:rsidP="00803987">
      <w:pPr>
        <w:ind w:firstLineChars="200" w:firstLine="480"/>
      </w:pPr>
    </w:p>
    <w:p w14:paraId="04AD1720" w14:textId="3EEDE1A8" w:rsidR="00221D75" w:rsidRDefault="00221D75" w:rsidP="00803987">
      <w:pPr>
        <w:ind w:firstLineChars="200" w:firstLine="480"/>
      </w:pPr>
    </w:p>
    <w:p w14:paraId="29053F29" w14:textId="0D003FEC" w:rsidR="00221D75" w:rsidRDefault="00221D75" w:rsidP="00221D75">
      <w:pPr>
        <w:ind w:firstLineChars="200" w:firstLine="480"/>
        <w:jc w:val="center"/>
      </w:pPr>
      <w:r>
        <w:rPr>
          <w:rFonts w:hint="eastAsia"/>
        </w:rPr>
        <w:t>B-</w:t>
      </w:r>
      <w:r>
        <w:t>2</w:t>
      </w:r>
    </w:p>
    <w:p w14:paraId="50BE70E6" w14:textId="4049005D" w:rsidR="00221D75" w:rsidRDefault="00221D75" w:rsidP="00221D75">
      <w:pPr>
        <w:ind w:firstLineChars="200" w:firstLine="480"/>
        <w:jc w:val="left"/>
      </w:pPr>
    </w:p>
    <w:p w14:paraId="13092904" w14:textId="00D99720" w:rsidR="00221D75" w:rsidRDefault="00221D75" w:rsidP="00221D75">
      <w:pPr>
        <w:ind w:firstLineChars="200" w:firstLine="480"/>
        <w:jc w:val="left"/>
      </w:pPr>
      <w:r>
        <w:rPr>
          <w:rFonts w:hint="eastAsia"/>
        </w:rPr>
        <w:t>然后，打开文件夹“WINTERSYSTEM”，</w:t>
      </w:r>
      <w:r w:rsidR="008410F9">
        <w:rPr>
          <w:rFonts w:hint="eastAsia"/>
        </w:rPr>
        <w:t>用管理员身份运行</w:t>
      </w:r>
      <w:r>
        <w:rPr>
          <w:rFonts w:hint="eastAsia"/>
        </w:rPr>
        <w:t>应用程序“Winter-System-SETUP.exe”，如图B</w:t>
      </w:r>
      <w:r>
        <w:t>-3</w:t>
      </w:r>
      <w:r>
        <w:rPr>
          <w:rFonts w:hint="eastAsia"/>
        </w:rPr>
        <w:t>和B</w:t>
      </w:r>
      <w:r>
        <w:t>-4</w:t>
      </w:r>
      <w:r>
        <w:rPr>
          <w:rFonts w:hint="eastAsia"/>
        </w:rPr>
        <w:t>：</w:t>
      </w:r>
    </w:p>
    <w:p w14:paraId="4CE155BC" w14:textId="02B70598" w:rsidR="00221D75" w:rsidRDefault="008410F9" w:rsidP="00221D75">
      <w:pPr>
        <w:ind w:firstLineChars="200" w:firstLine="480"/>
        <w:jc w:val="left"/>
      </w:pPr>
      <w:r w:rsidRPr="008410F9">
        <w:t>Then, open the folder "WINTERSYSTEM" and run the application "Winter-System-SETUP.exe" as administrator, as shown in figures B-3 and B-4:</w:t>
      </w:r>
    </w:p>
    <w:p w14:paraId="6DA8C591" w14:textId="70223A8C" w:rsidR="00221D75" w:rsidRDefault="00221D75" w:rsidP="00221D75">
      <w:pPr>
        <w:ind w:firstLineChars="200" w:firstLine="480"/>
        <w:jc w:val="left"/>
      </w:pPr>
    </w:p>
    <w:p w14:paraId="492E4D02" w14:textId="41D521BB" w:rsidR="00221D75" w:rsidRDefault="00221D75" w:rsidP="00221D75">
      <w:pPr>
        <w:ind w:firstLineChars="200" w:firstLine="480"/>
        <w:jc w:val="left"/>
      </w:pPr>
    </w:p>
    <w:p w14:paraId="4A7C95B9" w14:textId="6AAAD173" w:rsidR="00221D75" w:rsidRDefault="00221D75" w:rsidP="00221D75">
      <w:pPr>
        <w:ind w:firstLineChars="200" w:firstLine="480"/>
        <w:jc w:val="left"/>
      </w:pPr>
    </w:p>
    <w:p w14:paraId="127F94AC" w14:textId="07A71FFB" w:rsidR="00221D75" w:rsidRDefault="00221D75" w:rsidP="00221D75">
      <w:pPr>
        <w:ind w:firstLineChars="200" w:firstLine="480"/>
        <w:jc w:val="left"/>
      </w:pPr>
    </w:p>
    <w:p w14:paraId="4286CD99" w14:textId="458F25E2" w:rsidR="00221D75" w:rsidRDefault="00221D75" w:rsidP="00221D75">
      <w:pPr>
        <w:ind w:firstLineChars="200" w:firstLine="480"/>
        <w:jc w:val="left"/>
      </w:pPr>
    </w:p>
    <w:p w14:paraId="7C3D90BD" w14:textId="6C2CF41C" w:rsidR="00221D75" w:rsidRDefault="00DF2E42" w:rsidP="00221D75">
      <w:pPr>
        <w:ind w:firstLineChars="200" w:firstLine="480"/>
        <w:jc w:val="left"/>
      </w:pPr>
      <w:r w:rsidRPr="008410F9">
        <w:rPr>
          <w:noProof/>
        </w:rPr>
        <w:lastRenderedPageBreak/>
        <w:drawing>
          <wp:anchor distT="0" distB="0" distL="114300" distR="114300" simplePos="0" relativeHeight="251668480" behindDoc="0" locked="0" layoutInCell="1" allowOverlap="1" wp14:anchorId="1C4B3427" wp14:editId="000169EC">
            <wp:simplePos x="0" y="0"/>
            <wp:positionH relativeFrom="margin">
              <wp:align>center</wp:align>
            </wp:positionH>
            <wp:positionV relativeFrom="page">
              <wp:align>top</wp:align>
            </wp:positionV>
            <wp:extent cx="7047128" cy="3997841"/>
            <wp:effectExtent l="0" t="0" r="1905" b="3175"/>
            <wp:wrapNone/>
            <wp:docPr id="4142525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2539" name="图片 1" descr="图形用户界面,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7047128" cy="3997841"/>
                    </a:xfrm>
                    <a:prstGeom prst="rect">
                      <a:avLst/>
                    </a:prstGeom>
                  </pic:spPr>
                </pic:pic>
              </a:graphicData>
            </a:graphic>
            <wp14:sizeRelH relativeFrom="margin">
              <wp14:pctWidth>0</wp14:pctWidth>
            </wp14:sizeRelH>
            <wp14:sizeRelV relativeFrom="margin">
              <wp14:pctHeight>0</wp14:pctHeight>
            </wp14:sizeRelV>
          </wp:anchor>
        </w:drawing>
      </w:r>
    </w:p>
    <w:p w14:paraId="087C0735" w14:textId="77777777" w:rsidR="00221D75" w:rsidRDefault="00221D75" w:rsidP="00221D75">
      <w:pPr>
        <w:ind w:firstLineChars="200" w:firstLine="480"/>
        <w:jc w:val="left"/>
      </w:pPr>
    </w:p>
    <w:p w14:paraId="788C6813" w14:textId="77777777" w:rsidR="00221D75" w:rsidRDefault="00221D75" w:rsidP="00221D75">
      <w:pPr>
        <w:ind w:firstLineChars="200" w:firstLine="480"/>
        <w:jc w:val="left"/>
      </w:pPr>
    </w:p>
    <w:p w14:paraId="2D11E865" w14:textId="77777777" w:rsidR="00221D75" w:rsidRDefault="00221D75" w:rsidP="00221D75">
      <w:pPr>
        <w:ind w:firstLineChars="200" w:firstLine="480"/>
        <w:jc w:val="left"/>
      </w:pPr>
    </w:p>
    <w:p w14:paraId="4A004125" w14:textId="77777777" w:rsidR="00221D75" w:rsidRDefault="00221D75" w:rsidP="00221D75">
      <w:pPr>
        <w:ind w:firstLineChars="200" w:firstLine="480"/>
        <w:jc w:val="left"/>
      </w:pPr>
    </w:p>
    <w:p w14:paraId="76392736" w14:textId="77777777" w:rsidR="00221D75" w:rsidRDefault="00221D75" w:rsidP="00221D75">
      <w:pPr>
        <w:ind w:firstLineChars="200" w:firstLine="480"/>
        <w:jc w:val="left"/>
      </w:pPr>
    </w:p>
    <w:p w14:paraId="300CEE12" w14:textId="58D201B5" w:rsidR="00221D75" w:rsidRDefault="00221D75" w:rsidP="00221D75">
      <w:pPr>
        <w:ind w:firstLineChars="200" w:firstLine="480"/>
        <w:jc w:val="left"/>
      </w:pPr>
    </w:p>
    <w:p w14:paraId="143B4DDF" w14:textId="411114EF" w:rsidR="00221D75" w:rsidRDefault="00221D75" w:rsidP="00221D75">
      <w:pPr>
        <w:ind w:firstLineChars="200" w:firstLine="480"/>
        <w:jc w:val="left"/>
      </w:pPr>
    </w:p>
    <w:p w14:paraId="106294EA" w14:textId="7D342B78" w:rsidR="00221D75" w:rsidRDefault="00221D75" w:rsidP="00221D75">
      <w:pPr>
        <w:ind w:firstLineChars="200" w:firstLine="480"/>
        <w:jc w:val="center"/>
      </w:pPr>
      <w:r>
        <w:rPr>
          <w:rFonts w:hint="eastAsia"/>
        </w:rPr>
        <w:t>B-</w:t>
      </w:r>
      <w:r>
        <w:t>3</w:t>
      </w:r>
    </w:p>
    <w:p w14:paraId="769ADE88" w14:textId="55748477" w:rsidR="00221D75" w:rsidRDefault="00DF2E42" w:rsidP="00221D75">
      <w:pPr>
        <w:ind w:firstLineChars="200" w:firstLine="480"/>
        <w:jc w:val="left"/>
      </w:pPr>
      <w:r w:rsidRPr="00221D75">
        <w:rPr>
          <w:noProof/>
        </w:rPr>
        <w:drawing>
          <wp:anchor distT="0" distB="0" distL="114300" distR="114300" simplePos="0" relativeHeight="251635712" behindDoc="0" locked="0" layoutInCell="1" allowOverlap="1" wp14:anchorId="18F98474" wp14:editId="54A7B2D5">
            <wp:simplePos x="0" y="0"/>
            <wp:positionH relativeFrom="margin">
              <wp:align>center</wp:align>
            </wp:positionH>
            <wp:positionV relativeFrom="page">
              <wp:posOffset>4639118</wp:posOffset>
            </wp:positionV>
            <wp:extent cx="7113270" cy="4086225"/>
            <wp:effectExtent l="0" t="0" r="0" b="9525"/>
            <wp:wrapNone/>
            <wp:docPr id="115145700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7004" name="图片 1" descr="图形用户界面, 文本,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7113270" cy="4086225"/>
                    </a:xfrm>
                    <a:prstGeom prst="rect">
                      <a:avLst/>
                    </a:prstGeom>
                  </pic:spPr>
                </pic:pic>
              </a:graphicData>
            </a:graphic>
            <wp14:sizeRelH relativeFrom="margin">
              <wp14:pctWidth>0</wp14:pctWidth>
            </wp14:sizeRelH>
            <wp14:sizeRelV relativeFrom="margin">
              <wp14:pctHeight>0</wp14:pctHeight>
            </wp14:sizeRelV>
          </wp:anchor>
        </w:drawing>
      </w:r>
    </w:p>
    <w:p w14:paraId="259493B1" w14:textId="6F47C4E7" w:rsidR="00221D75" w:rsidRDefault="00221D75" w:rsidP="00221D75">
      <w:pPr>
        <w:ind w:firstLineChars="200" w:firstLine="480"/>
        <w:jc w:val="left"/>
      </w:pPr>
    </w:p>
    <w:p w14:paraId="08D98901" w14:textId="77777777" w:rsidR="00221D75" w:rsidRDefault="00221D75" w:rsidP="00221D75">
      <w:pPr>
        <w:ind w:firstLineChars="200" w:firstLine="480"/>
        <w:jc w:val="left"/>
      </w:pPr>
    </w:p>
    <w:p w14:paraId="67690964" w14:textId="77777777" w:rsidR="00221D75" w:rsidRDefault="00221D75" w:rsidP="00221D75">
      <w:pPr>
        <w:ind w:firstLineChars="200" w:firstLine="480"/>
        <w:jc w:val="left"/>
      </w:pPr>
    </w:p>
    <w:p w14:paraId="0B13D21F" w14:textId="77777777" w:rsidR="00221D75" w:rsidRDefault="00221D75" w:rsidP="00221D75">
      <w:pPr>
        <w:ind w:firstLineChars="200" w:firstLine="480"/>
        <w:jc w:val="left"/>
      </w:pPr>
    </w:p>
    <w:p w14:paraId="06C3D6F7" w14:textId="77777777" w:rsidR="00221D75" w:rsidRDefault="00221D75" w:rsidP="00221D75">
      <w:pPr>
        <w:ind w:firstLineChars="200" w:firstLine="480"/>
        <w:jc w:val="left"/>
      </w:pPr>
    </w:p>
    <w:p w14:paraId="6B48ECD9" w14:textId="77777777" w:rsidR="00221D75" w:rsidRDefault="00221D75" w:rsidP="00221D75">
      <w:pPr>
        <w:ind w:firstLineChars="200" w:firstLine="480"/>
        <w:jc w:val="left"/>
      </w:pPr>
    </w:p>
    <w:p w14:paraId="5F604FA5" w14:textId="77777777" w:rsidR="00221D75" w:rsidRDefault="00221D75" w:rsidP="00221D75">
      <w:pPr>
        <w:ind w:firstLineChars="200" w:firstLine="480"/>
        <w:jc w:val="left"/>
      </w:pPr>
    </w:p>
    <w:p w14:paraId="79635A86" w14:textId="77777777" w:rsidR="00221D75" w:rsidRDefault="00221D75" w:rsidP="00221D75">
      <w:pPr>
        <w:ind w:firstLineChars="200" w:firstLine="480"/>
        <w:jc w:val="left"/>
      </w:pPr>
    </w:p>
    <w:p w14:paraId="2C8D8A10" w14:textId="77777777" w:rsidR="00221D75" w:rsidRDefault="00221D75" w:rsidP="00221D75">
      <w:pPr>
        <w:ind w:firstLineChars="200" w:firstLine="480"/>
        <w:jc w:val="left"/>
      </w:pPr>
    </w:p>
    <w:p w14:paraId="1E6CCAA0" w14:textId="77777777" w:rsidR="00221D75" w:rsidRDefault="00221D75" w:rsidP="00221D75">
      <w:pPr>
        <w:ind w:firstLineChars="200" w:firstLine="480"/>
        <w:jc w:val="left"/>
      </w:pPr>
    </w:p>
    <w:p w14:paraId="551B8852" w14:textId="1337F613" w:rsidR="00221D75" w:rsidRDefault="00221D75" w:rsidP="00221D75">
      <w:pPr>
        <w:ind w:firstLineChars="200" w:firstLine="480"/>
        <w:jc w:val="center"/>
      </w:pPr>
      <w:r>
        <w:rPr>
          <w:rFonts w:hint="eastAsia"/>
        </w:rPr>
        <w:t>B</w:t>
      </w:r>
      <w:r>
        <w:t>-4</w:t>
      </w:r>
    </w:p>
    <w:p w14:paraId="30175CE9" w14:textId="4FD931D1" w:rsidR="00221D75" w:rsidRDefault="00221D75" w:rsidP="00221D75">
      <w:pPr>
        <w:ind w:firstLineChars="200" w:firstLine="480"/>
        <w:jc w:val="left"/>
      </w:pPr>
      <w:r>
        <w:rPr>
          <w:rFonts w:hint="eastAsia"/>
        </w:rPr>
        <w:t>然后，输入“1”，再按下回车键，</w:t>
      </w:r>
      <w:r w:rsidR="004251FC">
        <w:rPr>
          <w:rFonts w:hint="eastAsia"/>
        </w:rPr>
        <w:t>如图B-</w:t>
      </w:r>
      <w:r w:rsidR="004251FC">
        <w:t>5</w:t>
      </w:r>
      <w:r w:rsidR="004251FC">
        <w:rPr>
          <w:rFonts w:hint="eastAsia"/>
        </w:rPr>
        <w:t>和B-</w:t>
      </w:r>
      <w:r w:rsidR="004251FC">
        <w:t>6</w:t>
      </w:r>
      <w:r w:rsidR="004251FC">
        <w:rPr>
          <w:rFonts w:hint="eastAsia"/>
        </w:rPr>
        <w:t>：</w:t>
      </w:r>
    </w:p>
    <w:p w14:paraId="62A33FF8" w14:textId="29C342F6" w:rsidR="004251FC" w:rsidRDefault="004251FC" w:rsidP="00221D75">
      <w:pPr>
        <w:ind w:firstLineChars="200" w:firstLine="480"/>
        <w:jc w:val="left"/>
      </w:pPr>
      <w:r w:rsidRPr="004251FC">
        <w:lastRenderedPageBreak/>
        <w:t>Then, type "1" and press enter, as shown in Figure B-5</w:t>
      </w:r>
      <w:r>
        <w:t xml:space="preserve"> </w:t>
      </w:r>
      <w:r>
        <w:rPr>
          <w:rFonts w:hint="eastAsia"/>
        </w:rPr>
        <w:t>and</w:t>
      </w:r>
      <w:r>
        <w:t xml:space="preserve"> </w:t>
      </w:r>
      <w:r>
        <w:rPr>
          <w:rFonts w:hint="eastAsia"/>
        </w:rPr>
        <w:t>B-</w:t>
      </w:r>
      <w:r>
        <w:t>6</w:t>
      </w:r>
      <w:r w:rsidRPr="004251FC">
        <w:t>:</w:t>
      </w:r>
    </w:p>
    <w:p w14:paraId="3123D18B" w14:textId="6B86C74D" w:rsidR="004251FC" w:rsidRDefault="00DF2E42" w:rsidP="00221D75">
      <w:pPr>
        <w:ind w:firstLineChars="200" w:firstLine="480"/>
        <w:jc w:val="left"/>
      </w:pPr>
      <w:r w:rsidRPr="004251FC">
        <w:rPr>
          <w:noProof/>
        </w:rPr>
        <w:drawing>
          <wp:anchor distT="0" distB="0" distL="114300" distR="114300" simplePos="0" relativeHeight="251650048" behindDoc="0" locked="0" layoutInCell="1" allowOverlap="1" wp14:anchorId="6B074238" wp14:editId="345F1BBA">
            <wp:simplePos x="0" y="0"/>
            <wp:positionH relativeFrom="margin">
              <wp:align>center</wp:align>
            </wp:positionH>
            <wp:positionV relativeFrom="page">
              <wp:posOffset>1733993</wp:posOffset>
            </wp:positionV>
            <wp:extent cx="7190105" cy="4257675"/>
            <wp:effectExtent l="0" t="0" r="0" b="9525"/>
            <wp:wrapNone/>
            <wp:docPr id="74524857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8574" name="图片 1" descr="图形用户界面, 文本, 应用程序&#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7190105" cy="4257675"/>
                    </a:xfrm>
                    <a:prstGeom prst="rect">
                      <a:avLst/>
                    </a:prstGeom>
                  </pic:spPr>
                </pic:pic>
              </a:graphicData>
            </a:graphic>
            <wp14:sizeRelH relativeFrom="margin">
              <wp14:pctWidth>0</wp14:pctWidth>
            </wp14:sizeRelH>
            <wp14:sizeRelV relativeFrom="margin">
              <wp14:pctHeight>0</wp14:pctHeight>
            </wp14:sizeRelV>
          </wp:anchor>
        </w:drawing>
      </w:r>
    </w:p>
    <w:p w14:paraId="6848E9EF" w14:textId="08C79409" w:rsidR="004251FC" w:rsidRDefault="004251FC" w:rsidP="00221D75">
      <w:pPr>
        <w:ind w:firstLineChars="200" w:firstLine="480"/>
        <w:jc w:val="left"/>
      </w:pPr>
    </w:p>
    <w:p w14:paraId="2151B3FE" w14:textId="77777777" w:rsidR="004251FC" w:rsidRDefault="004251FC" w:rsidP="00221D75">
      <w:pPr>
        <w:ind w:firstLineChars="200" w:firstLine="480"/>
        <w:jc w:val="left"/>
      </w:pPr>
    </w:p>
    <w:p w14:paraId="7C041073" w14:textId="77777777" w:rsidR="004251FC" w:rsidRDefault="004251FC" w:rsidP="00221D75">
      <w:pPr>
        <w:ind w:firstLineChars="200" w:firstLine="480"/>
        <w:jc w:val="left"/>
      </w:pPr>
    </w:p>
    <w:p w14:paraId="41AE2565" w14:textId="6D2AA240" w:rsidR="004251FC" w:rsidRDefault="004251FC" w:rsidP="00221D75">
      <w:pPr>
        <w:ind w:firstLineChars="200" w:firstLine="480"/>
        <w:jc w:val="left"/>
      </w:pPr>
    </w:p>
    <w:p w14:paraId="5A35A6C6" w14:textId="77777777" w:rsidR="004251FC" w:rsidRDefault="004251FC" w:rsidP="00221D75">
      <w:pPr>
        <w:ind w:firstLineChars="200" w:firstLine="480"/>
        <w:jc w:val="left"/>
      </w:pPr>
    </w:p>
    <w:p w14:paraId="16637793" w14:textId="02AFFFFB" w:rsidR="004251FC" w:rsidRDefault="004251FC" w:rsidP="00221D75">
      <w:pPr>
        <w:ind w:firstLineChars="200" w:firstLine="480"/>
        <w:jc w:val="left"/>
      </w:pPr>
    </w:p>
    <w:p w14:paraId="699AF313" w14:textId="45A199A6" w:rsidR="004251FC" w:rsidRDefault="004251FC" w:rsidP="00221D75">
      <w:pPr>
        <w:ind w:firstLineChars="200" w:firstLine="480"/>
        <w:jc w:val="left"/>
      </w:pPr>
    </w:p>
    <w:p w14:paraId="6269DEDF" w14:textId="4B97A5F2" w:rsidR="004251FC" w:rsidRDefault="004251FC" w:rsidP="00221D75">
      <w:pPr>
        <w:ind w:firstLineChars="200" w:firstLine="480"/>
        <w:jc w:val="left"/>
      </w:pPr>
    </w:p>
    <w:p w14:paraId="6C6C5896" w14:textId="56ADC6F2" w:rsidR="004251FC" w:rsidRDefault="004251FC" w:rsidP="00221D75">
      <w:pPr>
        <w:ind w:firstLineChars="200" w:firstLine="480"/>
        <w:jc w:val="left"/>
      </w:pPr>
    </w:p>
    <w:p w14:paraId="7C89DDF3" w14:textId="56E2B6B9" w:rsidR="004251FC" w:rsidRDefault="004251FC" w:rsidP="00221D75">
      <w:pPr>
        <w:ind w:firstLineChars="200" w:firstLine="480"/>
        <w:jc w:val="left"/>
      </w:pPr>
    </w:p>
    <w:p w14:paraId="69A07FE5" w14:textId="3183E6C3" w:rsidR="004251FC" w:rsidRDefault="004251FC" w:rsidP="00221D75">
      <w:pPr>
        <w:ind w:firstLineChars="200" w:firstLine="480"/>
        <w:jc w:val="left"/>
      </w:pPr>
    </w:p>
    <w:p w14:paraId="5293BA4F" w14:textId="5E8524EE" w:rsidR="004251FC" w:rsidRDefault="004251FC" w:rsidP="004251FC">
      <w:pPr>
        <w:ind w:firstLineChars="200" w:firstLine="480"/>
        <w:jc w:val="center"/>
      </w:pPr>
      <w:r>
        <w:rPr>
          <w:rFonts w:hint="eastAsia"/>
        </w:rPr>
        <w:t>B-</w:t>
      </w:r>
      <w:r>
        <w:t>5</w:t>
      </w:r>
    </w:p>
    <w:p w14:paraId="62E81F9C" w14:textId="77777777" w:rsidR="00DF2E42" w:rsidRDefault="00DF2E42" w:rsidP="004251FC">
      <w:pPr>
        <w:ind w:firstLineChars="200" w:firstLine="480"/>
        <w:jc w:val="left"/>
      </w:pPr>
    </w:p>
    <w:p w14:paraId="72B42027" w14:textId="09FDA679" w:rsidR="004251FC" w:rsidRDefault="00DF2E42" w:rsidP="004251FC">
      <w:pPr>
        <w:ind w:firstLineChars="200" w:firstLine="480"/>
        <w:jc w:val="left"/>
      </w:pPr>
      <w:r w:rsidRPr="008410F9">
        <w:rPr>
          <w:noProof/>
        </w:rPr>
        <w:drawing>
          <wp:anchor distT="0" distB="0" distL="114300" distR="114300" simplePos="0" relativeHeight="251659264" behindDoc="0" locked="0" layoutInCell="1" allowOverlap="1" wp14:anchorId="460CEF87" wp14:editId="3FB78F4E">
            <wp:simplePos x="0" y="0"/>
            <wp:positionH relativeFrom="margin">
              <wp:align>center</wp:align>
            </wp:positionH>
            <wp:positionV relativeFrom="page">
              <wp:posOffset>6719305</wp:posOffset>
            </wp:positionV>
            <wp:extent cx="7134784" cy="4051004"/>
            <wp:effectExtent l="0" t="0" r="0" b="6985"/>
            <wp:wrapNone/>
            <wp:docPr id="191153639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6396" name="图片 1" descr="图形用户界面, 文本, 应用程序&#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7134784" cy="4051004"/>
                    </a:xfrm>
                    <a:prstGeom prst="rect">
                      <a:avLst/>
                    </a:prstGeom>
                  </pic:spPr>
                </pic:pic>
              </a:graphicData>
            </a:graphic>
            <wp14:sizeRelH relativeFrom="margin">
              <wp14:pctWidth>0</wp14:pctWidth>
            </wp14:sizeRelH>
            <wp14:sizeRelV relativeFrom="margin">
              <wp14:pctHeight>0</wp14:pctHeight>
            </wp14:sizeRelV>
          </wp:anchor>
        </w:drawing>
      </w:r>
    </w:p>
    <w:p w14:paraId="23E3565F" w14:textId="45755372" w:rsidR="004251FC" w:rsidRDefault="004251FC" w:rsidP="004251FC">
      <w:pPr>
        <w:ind w:firstLineChars="200" w:firstLine="480"/>
        <w:jc w:val="left"/>
      </w:pPr>
    </w:p>
    <w:p w14:paraId="2232C2EC" w14:textId="77777777" w:rsidR="004251FC" w:rsidRDefault="004251FC" w:rsidP="004251FC">
      <w:pPr>
        <w:ind w:firstLineChars="200" w:firstLine="480"/>
        <w:jc w:val="left"/>
      </w:pPr>
    </w:p>
    <w:p w14:paraId="3255C390" w14:textId="77777777" w:rsidR="004251FC" w:rsidRDefault="004251FC" w:rsidP="004251FC">
      <w:pPr>
        <w:ind w:firstLineChars="200" w:firstLine="480"/>
        <w:jc w:val="left"/>
      </w:pPr>
    </w:p>
    <w:p w14:paraId="63391D3D" w14:textId="77777777" w:rsidR="004251FC" w:rsidRDefault="004251FC" w:rsidP="004251FC">
      <w:pPr>
        <w:ind w:firstLineChars="200" w:firstLine="480"/>
        <w:jc w:val="left"/>
      </w:pPr>
    </w:p>
    <w:p w14:paraId="6E3AB76C" w14:textId="77777777" w:rsidR="004251FC" w:rsidRDefault="004251FC" w:rsidP="004251FC">
      <w:pPr>
        <w:ind w:firstLineChars="200" w:firstLine="480"/>
        <w:jc w:val="left"/>
      </w:pPr>
    </w:p>
    <w:p w14:paraId="453E6568" w14:textId="4D914B1F" w:rsidR="004251FC" w:rsidRDefault="004251FC" w:rsidP="004251FC">
      <w:pPr>
        <w:ind w:firstLineChars="200" w:firstLine="480"/>
        <w:jc w:val="left"/>
      </w:pPr>
    </w:p>
    <w:p w14:paraId="38311913" w14:textId="4DECA2AE" w:rsidR="004251FC" w:rsidRDefault="004251FC" w:rsidP="004251FC">
      <w:pPr>
        <w:ind w:firstLineChars="200" w:firstLine="480"/>
        <w:jc w:val="center"/>
      </w:pPr>
      <w:r>
        <w:rPr>
          <w:rFonts w:hint="eastAsia"/>
        </w:rPr>
        <w:lastRenderedPageBreak/>
        <w:t>B-</w:t>
      </w:r>
      <w:r>
        <w:t>6</w:t>
      </w:r>
    </w:p>
    <w:p w14:paraId="01166044" w14:textId="77777777" w:rsidR="004251FC" w:rsidRDefault="004251FC" w:rsidP="004251FC">
      <w:pPr>
        <w:ind w:firstLineChars="200" w:firstLine="480"/>
        <w:jc w:val="left"/>
      </w:pPr>
    </w:p>
    <w:p w14:paraId="5A17EE94" w14:textId="0094847A" w:rsidR="004251FC" w:rsidRDefault="004251FC" w:rsidP="004251FC">
      <w:pPr>
        <w:ind w:firstLineChars="200" w:firstLine="480"/>
        <w:jc w:val="left"/>
      </w:pPr>
      <w:r>
        <w:rPr>
          <w:rFonts w:hint="eastAsia"/>
        </w:rPr>
        <w:t>然后，输入“0”，再按下回车键，该窗口关闭，安装完成。</w:t>
      </w:r>
    </w:p>
    <w:p w14:paraId="2AEDCAAC" w14:textId="2E0723F5" w:rsidR="004251FC" w:rsidRDefault="004251FC" w:rsidP="004251FC">
      <w:pPr>
        <w:ind w:firstLineChars="200" w:firstLine="480"/>
        <w:jc w:val="left"/>
      </w:pPr>
      <w:r w:rsidRPr="004251FC">
        <w:t xml:space="preserve">Then, enter "0" and press enter again, the window </w:t>
      </w:r>
      <w:r w:rsidR="00B97273" w:rsidRPr="004251FC">
        <w:t>closes,</w:t>
      </w:r>
      <w:r w:rsidRPr="004251FC">
        <w:t xml:space="preserve"> and the installation is complete.</w:t>
      </w:r>
    </w:p>
    <w:p w14:paraId="4716DC29" w14:textId="5308ED6E" w:rsidR="004251FC" w:rsidRDefault="004251FC">
      <w:pPr>
        <w:widowControl/>
        <w:jc w:val="left"/>
      </w:pPr>
      <w:r>
        <w:br w:type="page"/>
      </w:r>
    </w:p>
    <w:p w14:paraId="18897B51" w14:textId="74819E34" w:rsidR="004251FC" w:rsidRDefault="004251FC" w:rsidP="00DF2E42">
      <w:pPr>
        <w:pStyle w:val="2"/>
      </w:pPr>
      <w:bookmarkStart w:id="4" w:name="_C.使用_|_Use"/>
      <w:bookmarkEnd w:id="4"/>
      <w:r>
        <w:rPr>
          <w:rFonts w:hint="eastAsia"/>
        </w:rPr>
        <w:lastRenderedPageBreak/>
        <w:t xml:space="preserve">C.使用 </w:t>
      </w:r>
      <w:r>
        <w:t xml:space="preserve">| </w:t>
      </w:r>
      <w:r>
        <w:rPr>
          <w:rFonts w:hint="eastAsia"/>
        </w:rPr>
        <w:t>Use</w:t>
      </w:r>
    </w:p>
    <w:p w14:paraId="69371FE6" w14:textId="6AA8C524" w:rsidR="008410F9" w:rsidRDefault="00CC2F3F" w:rsidP="004C4D17">
      <w:pPr>
        <w:pStyle w:val="3"/>
        <w:ind w:firstLine="420"/>
      </w:pPr>
      <w:bookmarkStart w:id="5" w:name="_C-a.启动_|_Startup"/>
      <w:bookmarkEnd w:id="5"/>
      <w:r>
        <w:rPr>
          <w:rFonts w:hint="eastAsia"/>
        </w:rPr>
        <w:t>C-a.</w:t>
      </w:r>
      <w:r w:rsidR="00636446">
        <w:rPr>
          <w:rFonts w:hint="eastAsia"/>
        </w:rPr>
        <w:t>启动</w:t>
      </w:r>
      <w:r>
        <w:rPr>
          <w:rFonts w:hint="eastAsia"/>
        </w:rPr>
        <w:t xml:space="preserve"> </w:t>
      </w:r>
      <w:r>
        <w:t xml:space="preserve">| </w:t>
      </w:r>
      <w:r w:rsidR="00644E9C">
        <w:t>Startup</w:t>
      </w:r>
    </w:p>
    <w:p w14:paraId="3B98592D" w14:textId="3F5C4AF9" w:rsidR="00CC2F3F" w:rsidRDefault="00CC2F3F" w:rsidP="00CC2F3F">
      <w:pPr>
        <w:ind w:firstLineChars="200" w:firstLine="480"/>
      </w:pPr>
      <w:r>
        <w:rPr>
          <w:rFonts w:hint="eastAsia"/>
        </w:rPr>
        <w:t>首先，进入“C:\Winter\”文件夹下，打开“Winter-System-Booter</w:t>
      </w:r>
      <w:r>
        <w:t>.</w:t>
      </w:r>
      <w:r>
        <w:rPr>
          <w:rFonts w:hint="eastAsia"/>
        </w:rPr>
        <w:t>exe”应用程序，如图C</w:t>
      </w:r>
      <w:r>
        <w:t>-</w:t>
      </w:r>
      <w:r>
        <w:rPr>
          <w:rFonts w:hint="eastAsia"/>
        </w:rPr>
        <w:t>a</w:t>
      </w:r>
      <w:r>
        <w:t>-1</w:t>
      </w:r>
      <w:r>
        <w:rPr>
          <w:rFonts w:hint="eastAsia"/>
        </w:rPr>
        <w:t>和C</w:t>
      </w:r>
      <w:r>
        <w:t>-a-2</w:t>
      </w:r>
      <w:r>
        <w:rPr>
          <w:rFonts w:hint="eastAsia"/>
        </w:rPr>
        <w:t>：</w:t>
      </w:r>
    </w:p>
    <w:p w14:paraId="052EC41B" w14:textId="7D88DB19" w:rsidR="00CC2F3F" w:rsidRDefault="00CC2F3F" w:rsidP="00CC2F3F">
      <w:pPr>
        <w:ind w:firstLineChars="200" w:firstLine="480"/>
      </w:pPr>
      <w:r w:rsidRPr="00CC2F3F">
        <w:t>First, go to the "C:</w:t>
      </w:r>
      <w:r>
        <w:rPr>
          <w:rFonts w:hint="eastAsia"/>
        </w:rPr>
        <w:t>\</w:t>
      </w:r>
      <w:r w:rsidRPr="00CC2F3F">
        <w:t>Winter</w:t>
      </w:r>
      <w:r>
        <w:t>\</w:t>
      </w:r>
      <w:r w:rsidRPr="00CC2F3F">
        <w:t xml:space="preserve">" folder and open the "Winter-System-Booter.exe" application, as shown in </w:t>
      </w:r>
      <w:r w:rsidR="00FD4760">
        <w:rPr>
          <w:rFonts w:hint="eastAsia"/>
        </w:rPr>
        <w:t>F</w:t>
      </w:r>
      <w:r w:rsidRPr="00CC2F3F">
        <w:t>igure C-a-1</w:t>
      </w:r>
      <w:r>
        <w:t xml:space="preserve"> and C-a-2</w:t>
      </w:r>
      <w:r w:rsidRPr="00CC2F3F">
        <w:t>:</w:t>
      </w:r>
    </w:p>
    <w:p w14:paraId="36BF4A3E" w14:textId="3CC7E4C3" w:rsidR="00CC2F3F" w:rsidRDefault="00CC2F3F" w:rsidP="00CC2F3F">
      <w:pPr>
        <w:ind w:firstLineChars="200" w:firstLine="480"/>
      </w:pPr>
      <w:r w:rsidRPr="00CC2F3F">
        <w:rPr>
          <w:noProof/>
        </w:rPr>
        <w:drawing>
          <wp:anchor distT="0" distB="0" distL="114300" distR="114300" simplePos="0" relativeHeight="251675648" behindDoc="0" locked="0" layoutInCell="1" allowOverlap="1" wp14:anchorId="1E150D97" wp14:editId="51493A41">
            <wp:simplePos x="0" y="0"/>
            <wp:positionH relativeFrom="margin">
              <wp:posOffset>-925195</wp:posOffset>
            </wp:positionH>
            <wp:positionV relativeFrom="page">
              <wp:posOffset>3826097</wp:posOffset>
            </wp:positionV>
            <wp:extent cx="7118465" cy="4029740"/>
            <wp:effectExtent l="0" t="0" r="6350" b="8890"/>
            <wp:wrapNone/>
            <wp:docPr id="46840458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4586" name="图片 1" descr="图形用户界面, 文本, 应用程序, 电子邮件&#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7118465" cy="4029740"/>
                    </a:xfrm>
                    <a:prstGeom prst="rect">
                      <a:avLst/>
                    </a:prstGeom>
                  </pic:spPr>
                </pic:pic>
              </a:graphicData>
            </a:graphic>
            <wp14:sizeRelH relativeFrom="margin">
              <wp14:pctWidth>0</wp14:pctWidth>
            </wp14:sizeRelH>
            <wp14:sizeRelV relativeFrom="margin">
              <wp14:pctHeight>0</wp14:pctHeight>
            </wp14:sizeRelV>
          </wp:anchor>
        </w:drawing>
      </w:r>
    </w:p>
    <w:p w14:paraId="243D52E5" w14:textId="5889DCB4" w:rsidR="00CC2F3F" w:rsidRDefault="00CC2F3F" w:rsidP="00CC2F3F">
      <w:pPr>
        <w:ind w:firstLineChars="200" w:firstLine="480"/>
      </w:pPr>
    </w:p>
    <w:p w14:paraId="5FEF2BDB" w14:textId="7D483886" w:rsidR="00CC2F3F" w:rsidRDefault="00CC2F3F" w:rsidP="00CC2F3F">
      <w:pPr>
        <w:ind w:firstLineChars="200" w:firstLine="480"/>
      </w:pPr>
    </w:p>
    <w:p w14:paraId="412088BD" w14:textId="77777777" w:rsidR="00CC2F3F" w:rsidRDefault="00CC2F3F" w:rsidP="00CC2F3F">
      <w:pPr>
        <w:ind w:firstLineChars="200" w:firstLine="480"/>
      </w:pPr>
    </w:p>
    <w:p w14:paraId="3370511B" w14:textId="1D3B3DC8" w:rsidR="00CC2F3F" w:rsidRDefault="00CC2F3F" w:rsidP="00CC2F3F">
      <w:pPr>
        <w:ind w:firstLineChars="200" w:firstLine="480"/>
      </w:pPr>
    </w:p>
    <w:p w14:paraId="2EB6CDD3" w14:textId="501AD947" w:rsidR="00CC2F3F" w:rsidRDefault="00CC2F3F" w:rsidP="00CC2F3F">
      <w:pPr>
        <w:ind w:firstLineChars="200" w:firstLine="480"/>
      </w:pPr>
    </w:p>
    <w:p w14:paraId="28E34CDD" w14:textId="77777777" w:rsidR="00CC2F3F" w:rsidRDefault="00CC2F3F" w:rsidP="00CC2F3F">
      <w:pPr>
        <w:ind w:firstLineChars="200" w:firstLine="480"/>
      </w:pPr>
    </w:p>
    <w:p w14:paraId="67224F98" w14:textId="3111E678" w:rsidR="00CC2F3F" w:rsidRDefault="00CC2F3F" w:rsidP="00CC2F3F">
      <w:pPr>
        <w:ind w:firstLineChars="200" w:firstLine="480"/>
      </w:pPr>
    </w:p>
    <w:p w14:paraId="02B8F7A4" w14:textId="7C5A7FEF" w:rsidR="00CC2F3F" w:rsidRDefault="00CC2F3F" w:rsidP="00CC2F3F">
      <w:pPr>
        <w:ind w:firstLineChars="200" w:firstLine="480"/>
      </w:pPr>
    </w:p>
    <w:p w14:paraId="77D30620" w14:textId="1076386B" w:rsidR="00CC2F3F" w:rsidRDefault="00CC2F3F" w:rsidP="00CC2F3F">
      <w:pPr>
        <w:ind w:firstLineChars="200" w:firstLine="480"/>
      </w:pPr>
    </w:p>
    <w:p w14:paraId="6AE07DFE" w14:textId="2338F9BC" w:rsidR="00CC2F3F" w:rsidRDefault="00CC2F3F" w:rsidP="00CC2F3F">
      <w:pPr>
        <w:ind w:firstLineChars="200" w:firstLine="480"/>
      </w:pPr>
    </w:p>
    <w:p w14:paraId="314BA1EE" w14:textId="71DE3807" w:rsidR="00CC2F3F" w:rsidRDefault="00CC2F3F" w:rsidP="00CC2F3F">
      <w:pPr>
        <w:ind w:firstLineChars="200" w:firstLine="480"/>
        <w:jc w:val="center"/>
      </w:pPr>
      <w:r>
        <w:rPr>
          <w:rFonts w:hint="eastAsia"/>
        </w:rPr>
        <w:t>C</w:t>
      </w:r>
      <w:r>
        <w:t>-a-1</w:t>
      </w:r>
    </w:p>
    <w:p w14:paraId="298EAD5A" w14:textId="6B538C68" w:rsidR="00CC2F3F" w:rsidRDefault="00CC2F3F" w:rsidP="00CC2F3F">
      <w:pPr>
        <w:ind w:firstLineChars="200" w:firstLine="480"/>
      </w:pPr>
    </w:p>
    <w:p w14:paraId="136B8FE6" w14:textId="06B9D5FD" w:rsidR="00CC2F3F" w:rsidRDefault="00CC2F3F" w:rsidP="00CC2F3F">
      <w:pPr>
        <w:ind w:firstLineChars="200" w:firstLine="480"/>
      </w:pPr>
    </w:p>
    <w:p w14:paraId="59D88E51" w14:textId="77777777" w:rsidR="00CC2F3F" w:rsidRDefault="00CC2F3F" w:rsidP="00CC2F3F">
      <w:pPr>
        <w:ind w:firstLineChars="200" w:firstLine="480"/>
      </w:pPr>
    </w:p>
    <w:p w14:paraId="27510B6D" w14:textId="77777777" w:rsidR="00CC2F3F" w:rsidRDefault="00CC2F3F" w:rsidP="00CC2F3F">
      <w:pPr>
        <w:ind w:firstLineChars="200" w:firstLine="480"/>
      </w:pPr>
    </w:p>
    <w:p w14:paraId="2F955157" w14:textId="15C5D362" w:rsidR="00CC2F3F" w:rsidRDefault="00DF2E42" w:rsidP="00CC2F3F">
      <w:pPr>
        <w:ind w:firstLineChars="200" w:firstLine="480"/>
      </w:pPr>
      <w:r w:rsidRPr="00CC2F3F">
        <w:rPr>
          <w:noProof/>
        </w:rPr>
        <w:lastRenderedPageBreak/>
        <w:drawing>
          <wp:anchor distT="0" distB="0" distL="114300" distR="114300" simplePos="0" relativeHeight="251682816" behindDoc="0" locked="0" layoutInCell="1" allowOverlap="1" wp14:anchorId="2909B92B" wp14:editId="014CC050">
            <wp:simplePos x="0" y="0"/>
            <wp:positionH relativeFrom="margin">
              <wp:align>center</wp:align>
            </wp:positionH>
            <wp:positionV relativeFrom="page">
              <wp:posOffset>137456</wp:posOffset>
            </wp:positionV>
            <wp:extent cx="7011735" cy="3965944"/>
            <wp:effectExtent l="0" t="0" r="0" b="0"/>
            <wp:wrapNone/>
            <wp:docPr id="139478161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1619" name="图片 1"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7011735" cy="3965944"/>
                    </a:xfrm>
                    <a:prstGeom prst="rect">
                      <a:avLst/>
                    </a:prstGeom>
                  </pic:spPr>
                </pic:pic>
              </a:graphicData>
            </a:graphic>
            <wp14:sizeRelH relativeFrom="margin">
              <wp14:pctWidth>0</wp14:pctWidth>
            </wp14:sizeRelH>
            <wp14:sizeRelV relativeFrom="margin">
              <wp14:pctHeight>0</wp14:pctHeight>
            </wp14:sizeRelV>
          </wp:anchor>
        </w:drawing>
      </w:r>
    </w:p>
    <w:p w14:paraId="4FB49FF4" w14:textId="77777777" w:rsidR="00CC2F3F" w:rsidRDefault="00CC2F3F" w:rsidP="00CC2F3F">
      <w:pPr>
        <w:ind w:firstLineChars="200" w:firstLine="480"/>
      </w:pPr>
    </w:p>
    <w:p w14:paraId="60A0DDC0" w14:textId="77777777" w:rsidR="00CC2F3F" w:rsidRDefault="00CC2F3F" w:rsidP="00CC2F3F">
      <w:pPr>
        <w:ind w:firstLineChars="200" w:firstLine="480"/>
      </w:pPr>
    </w:p>
    <w:p w14:paraId="2F01901C" w14:textId="77777777" w:rsidR="00CC2F3F" w:rsidRDefault="00CC2F3F" w:rsidP="00CC2F3F">
      <w:pPr>
        <w:ind w:firstLineChars="200" w:firstLine="480"/>
      </w:pPr>
    </w:p>
    <w:p w14:paraId="7626810E" w14:textId="77777777" w:rsidR="00CC2F3F" w:rsidRDefault="00CC2F3F" w:rsidP="00CC2F3F">
      <w:pPr>
        <w:ind w:firstLineChars="200" w:firstLine="480"/>
      </w:pPr>
    </w:p>
    <w:p w14:paraId="1B04E630" w14:textId="77777777" w:rsidR="00CC2F3F" w:rsidRDefault="00CC2F3F" w:rsidP="00CC2F3F">
      <w:pPr>
        <w:ind w:firstLineChars="200" w:firstLine="480"/>
      </w:pPr>
    </w:p>
    <w:p w14:paraId="5618D376" w14:textId="77777777" w:rsidR="00CC2F3F" w:rsidRDefault="00CC2F3F" w:rsidP="00CC2F3F">
      <w:pPr>
        <w:ind w:firstLineChars="200" w:firstLine="480"/>
      </w:pPr>
    </w:p>
    <w:p w14:paraId="57F061B5" w14:textId="77777777" w:rsidR="00CC2F3F" w:rsidRDefault="00CC2F3F" w:rsidP="00CC2F3F">
      <w:pPr>
        <w:ind w:firstLineChars="200" w:firstLine="480"/>
      </w:pPr>
    </w:p>
    <w:p w14:paraId="0A2E3FFF" w14:textId="558977CD" w:rsidR="00CC2F3F" w:rsidRDefault="00CC2F3F" w:rsidP="00CC2F3F">
      <w:pPr>
        <w:ind w:firstLineChars="200" w:firstLine="480"/>
        <w:jc w:val="center"/>
      </w:pPr>
      <w:r>
        <w:rPr>
          <w:rFonts w:hint="eastAsia"/>
        </w:rPr>
        <w:t>C</w:t>
      </w:r>
      <w:r>
        <w:t>-a-2</w:t>
      </w:r>
    </w:p>
    <w:p w14:paraId="498A5703" w14:textId="333C38FE" w:rsidR="00CC2F3F" w:rsidRDefault="00FD4760" w:rsidP="00CC2F3F">
      <w:pPr>
        <w:ind w:firstLineChars="200" w:firstLine="480"/>
        <w:jc w:val="left"/>
      </w:pPr>
      <w:r>
        <w:rPr>
          <w:rFonts w:hint="eastAsia"/>
        </w:rPr>
        <w:t>然后，输入“1”并按下回车键，等待加载完成，出现界面，如图C-a-</w:t>
      </w:r>
      <w:r>
        <w:t>3</w:t>
      </w:r>
      <w:r>
        <w:rPr>
          <w:rFonts w:hint="eastAsia"/>
        </w:rPr>
        <w:t>：</w:t>
      </w:r>
    </w:p>
    <w:p w14:paraId="53B78EC0" w14:textId="41090B6E" w:rsidR="00FD4760" w:rsidRDefault="00FD4760" w:rsidP="00CC2F3F">
      <w:pPr>
        <w:ind w:firstLineChars="200" w:firstLine="480"/>
        <w:jc w:val="left"/>
      </w:pPr>
      <w:r w:rsidRPr="00FD4760">
        <w:t xml:space="preserve">Then, enter "1" and press the enter key, wait for the loading to complete, and the interface will appear, as shown in </w:t>
      </w:r>
      <w:r>
        <w:rPr>
          <w:rFonts w:hint="eastAsia"/>
        </w:rPr>
        <w:t>F</w:t>
      </w:r>
      <w:r w:rsidRPr="00FD4760">
        <w:t>igure C-a-3:</w:t>
      </w:r>
    </w:p>
    <w:p w14:paraId="566683D2" w14:textId="6D971C1C" w:rsidR="00FD4760" w:rsidRDefault="00DF2E42" w:rsidP="00CC2F3F">
      <w:pPr>
        <w:ind w:firstLineChars="200" w:firstLine="480"/>
        <w:jc w:val="left"/>
      </w:pPr>
      <w:r w:rsidRPr="00FD4760">
        <w:rPr>
          <w:noProof/>
        </w:rPr>
        <w:drawing>
          <wp:anchor distT="0" distB="0" distL="114300" distR="114300" simplePos="0" relativeHeight="251689984" behindDoc="0" locked="0" layoutInCell="1" allowOverlap="1" wp14:anchorId="33DF1798" wp14:editId="787A5F3A">
            <wp:simplePos x="0" y="0"/>
            <wp:positionH relativeFrom="margin">
              <wp:align>center</wp:align>
            </wp:positionH>
            <wp:positionV relativeFrom="page">
              <wp:posOffset>6049246</wp:posOffset>
            </wp:positionV>
            <wp:extent cx="6930390" cy="3923030"/>
            <wp:effectExtent l="0" t="0" r="3810" b="1270"/>
            <wp:wrapNone/>
            <wp:docPr id="30526344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441" name="图片 1" descr="图形用户界面, 文本,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6930390" cy="3923030"/>
                    </a:xfrm>
                    <a:prstGeom prst="rect">
                      <a:avLst/>
                    </a:prstGeom>
                  </pic:spPr>
                </pic:pic>
              </a:graphicData>
            </a:graphic>
            <wp14:sizeRelH relativeFrom="margin">
              <wp14:pctWidth>0</wp14:pctWidth>
            </wp14:sizeRelH>
            <wp14:sizeRelV relativeFrom="margin">
              <wp14:pctHeight>0</wp14:pctHeight>
            </wp14:sizeRelV>
          </wp:anchor>
        </w:drawing>
      </w:r>
    </w:p>
    <w:p w14:paraId="306D2A5A" w14:textId="467B190A" w:rsidR="00FD4760" w:rsidRDefault="00FD4760" w:rsidP="00CC2F3F">
      <w:pPr>
        <w:ind w:firstLineChars="200" w:firstLine="480"/>
        <w:jc w:val="left"/>
      </w:pPr>
    </w:p>
    <w:p w14:paraId="538DC600" w14:textId="68C4190B" w:rsidR="00FD4760" w:rsidRDefault="00FD4760" w:rsidP="00CC2F3F">
      <w:pPr>
        <w:ind w:firstLineChars="200" w:firstLine="480"/>
        <w:jc w:val="left"/>
      </w:pPr>
    </w:p>
    <w:p w14:paraId="6C480E6A" w14:textId="6122E3A8" w:rsidR="00DF2E42" w:rsidRDefault="00DF2E42" w:rsidP="00DF2E42">
      <w:pPr>
        <w:ind w:firstLineChars="200" w:firstLine="480"/>
        <w:jc w:val="left"/>
      </w:pPr>
    </w:p>
    <w:p w14:paraId="57B18796" w14:textId="4F3634DF" w:rsidR="00FD4760" w:rsidRDefault="00FD4760" w:rsidP="00CC2F3F">
      <w:pPr>
        <w:ind w:firstLineChars="200" w:firstLine="480"/>
        <w:jc w:val="left"/>
      </w:pPr>
    </w:p>
    <w:p w14:paraId="59A31AF2" w14:textId="7F1355AE" w:rsidR="00FD4760" w:rsidRDefault="00FD4760" w:rsidP="00CC2F3F">
      <w:pPr>
        <w:ind w:firstLineChars="200" w:firstLine="480"/>
        <w:jc w:val="left"/>
      </w:pPr>
    </w:p>
    <w:p w14:paraId="77E9CCC6" w14:textId="0B675278" w:rsidR="00FD4760" w:rsidRDefault="00FD4760" w:rsidP="00CC2F3F">
      <w:pPr>
        <w:ind w:firstLineChars="200" w:firstLine="480"/>
        <w:jc w:val="left"/>
      </w:pPr>
    </w:p>
    <w:p w14:paraId="435088A8" w14:textId="1F06FC25" w:rsidR="00FD4760" w:rsidRDefault="00FD4760" w:rsidP="00CC2F3F">
      <w:pPr>
        <w:ind w:firstLineChars="200" w:firstLine="480"/>
        <w:jc w:val="left"/>
      </w:pPr>
    </w:p>
    <w:p w14:paraId="624BE0C7" w14:textId="05AE6D1B" w:rsidR="00FD4760" w:rsidRDefault="00FD4760" w:rsidP="00CC2F3F">
      <w:pPr>
        <w:ind w:firstLineChars="200" w:firstLine="480"/>
        <w:jc w:val="left"/>
      </w:pPr>
    </w:p>
    <w:p w14:paraId="09AC2E6F" w14:textId="621D904A" w:rsidR="00FD4760" w:rsidRDefault="00FD4760" w:rsidP="00CC2F3F">
      <w:pPr>
        <w:ind w:firstLineChars="200" w:firstLine="480"/>
        <w:jc w:val="left"/>
      </w:pPr>
    </w:p>
    <w:p w14:paraId="6276392B" w14:textId="34ADE734" w:rsidR="00FD4760" w:rsidRDefault="00FD4760" w:rsidP="00FD4760">
      <w:pPr>
        <w:ind w:firstLineChars="200" w:firstLine="480"/>
        <w:jc w:val="center"/>
      </w:pPr>
      <w:r>
        <w:rPr>
          <w:rFonts w:hint="eastAsia"/>
        </w:rPr>
        <w:lastRenderedPageBreak/>
        <w:t>C-a</w:t>
      </w:r>
      <w:r>
        <w:t>-3</w:t>
      </w:r>
    </w:p>
    <w:p w14:paraId="18EDE370" w14:textId="06779C8A" w:rsidR="00FD4760" w:rsidRDefault="00FD4760" w:rsidP="00FD4760">
      <w:pPr>
        <w:ind w:firstLineChars="200" w:firstLine="480"/>
        <w:jc w:val="left"/>
      </w:pPr>
      <w:r>
        <w:rPr>
          <w:rFonts w:hint="eastAsia"/>
        </w:rPr>
        <w:t>然后，输入“s”并按下回车键，等待加载完成，出现界面，如图C</w:t>
      </w:r>
      <w:r>
        <w:t>-a-4</w:t>
      </w:r>
      <w:r>
        <w:rPr>
          <w:rFonts w:hint="eastAsia"/>
        </w:rPr>
        <w:t>：</w:t>
      </w:r>
    </w:p>
    <w:p w14:paraId="7B003B84" w14:textId="14FBF2C1" w:rsidR="00FD4760" w:rsidRDefault="00FD4760" w:rsidP="00FD4760">
      <w:pPr>
        <w:ind w:firstLineChars="200" w:firstLine="480"/>
        <w:jc w:val="left"/>
      </w:pPr>
      <w:r w:rsidRPr="00FD4760">
        <w:t>Then, enter "s" and press enter, wait for the loading to complete, and the interface will appear, as shown in figure C-a-4:</w:t>
      </w:r>
    </w:p>
    <w:p w14:paraId="15222D69" w14:textId="3631C117" w:rsidR="00636446" w:rsidRDefault="00636446" w:rsidP="00FD4760">
      <w:pPr>
        <w:ind w:firstLineChars="200" w:firstLine="480"/>
        <w:jc w:val="left"/>
      </w:pPr>
      <w:r w:rsidRPr="00636446">
        <w:rPr>
          <w:noProof/>
        </w:rPr>
        <w:drawing>
          <wp:anchor distT="0" distB="0" distL="114300" distR="114300" simplePos="0" relativeHeight="251702272" behindDoc="0" locked="0" layoutInCell="1" allowOverlap="1" wp14:anchorId="25DEB70D" wp14:editId="297DE5A2">
            <wp:simplePos x="0" y="0"/>
            <wp:positionH relativeFrom="margin">
              <wp:posOffset>-840740</wp:posOffset>
            </wp:positionH>
            <wp:positionV relativeFrom="page">
              <wp:posOffset>2944022</wp:posOffset>
            </wp:positionV>
            <wp:extent cx="6955155" cy="3933825"/>
            <wp:effectExtent l="0" t="0" r="0" b="9525"/>
            <wp:wrapNone/>
            <wp:docPr id="44935900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59002" name="图片 1" descr="图形用户界面, 文本,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6955155" cy="3933825"/>
                    </a:xfrm>
                    <a:prstGeom prst="rect">
                      <a:avLst/>
                    </a:prstGeom>
                  </pic:spPr>
                </pic:pic>
              </a:graphicData>
            </a:graphic>
            <wp14:sizeRelH relativeFrom="margin">
              <wp14:pctWidth>0</wp14:pctWidth>
            </wp14:sizeRelH>
            <wp14:sizeRelV relativeFrom="margin">
              <wp14:pctHeight>0</wp14:pctHeight>
            </wp14:sizeRelV>
          </wp:anchor>
        </w:drawing>
      </w:r>
    </w:p>
    <w:p w14:paraId="153D53B3" w14:textId="77777777" w:rsidR="00636446" w:rsidRDefault="00636446" w:rsidP="00FD4760">
      <w:pPr>
        <w:ind w:firstLineChars="200" w:firstLine="480"/>
        <w:jc w:val="left"/>
      </w:pPr>
    </w:p>
    <w:p w14:paraId="3A50B70F" w14:textId="77777777" w:rsidR="00636446" w:rsidRDefault="00636446" w:rsidP="00FD4760">
      <w:pPr>
        <w:ind w:firstLineChars="200" w:firstLine="480"/>
        <w:jc w:val="left"/>
      </w:pPr>
    </w:p>
    <w:p w14:paraId="13215676" w14:textId="77777777" w:rsidR="00636446" w:rsidRDefault="00636446" w:rsidP="00FD4760">
      <w:pPr>
        <w:ind w:firstLineChars="200" w:firstLine="480"/>
        <w:jc w:val="left"/>
      </w:pPr>
    </w:p>
    <w:p w14:paraId="42296F59" w14:textId="77777777" w:rsidR="00636446" w:rsidRDefault="00636446" w:rsidP="00FD4760">
      <w:pPr>
        <w:ind w:firstLineChars="200" w:firstLine="480"/>
        <w:jc w:val="left"/>
      </w:pPr>
    </w:p>
    <w:p w14:paraId="3359F34A" w14:textId="77777777" w:rsidR="00636446" w:rsidRDefault="00636446" w:rsidP="00FD4760">
      <w:pPr>
        <w:ind w:firstLineChars="200" w:firstLine="480"/>
        <w:jc w:val="left"/>
      </w:pPr>
    </w:p>
    <w:p w14:paraId="08649BAA" w14:textId="77777777" w:rsidR="00636446" w:rsidRDefault="00636446" w:rsidP="00FD4760">
      <w:pPr>
        <w:ind w:firstLineChars="200" w:firstLine="480"/>
        <w:jc w:val="left"/>
      </w:pPr>
    </w:p>
    <w:p w14:paraId="27F19A3C" w14:textId="77777777" w:rsidR="00636446" w:rsidRDefault="00636446" w:rsidP="00FD4760">
      <w:pPr>
        <w:ind w:firstLineChars="200" w:firstLine="480"/>
        <w:jc w:val="left"/>
      </w:pPr>
    </w:p>
    <w:p w14:paraId="4DD30CE2" w14:textId="77777777" w:rsidR="00636446" w:rsidRDefault="00636446" w:rsidP="00FD4760">
      <w:pPr>
        <w:ind w:firstLineChars="200" w:firstLine="480"/>
        <w:jc w:val="left"/>
      </w:pPr>
    </w:p>
    <w:p w14:paraId="49231361" w14:textId="77777777" w:rsidR="00636446" w:rsidRDefault="00636446" w:rsidP="00FD4760">
      <w:pPr>
        <w:ind w:firstLineChars="200" w:firstLine="480"/>
        <w:jc w:val="left"/>
      </w:pPr>
    </w:p>
    <w:p w14:paraId="325400A3" w14:textId="1A43CD90" w:rsidR="00FD4760" w:rsidRDefault="00FD4760" w:rsidP="00FD4760">
      <w:pPr>
        <w:ind w:firstLineChars="200" w:firstLine="480"/>
        <w:jc w:val="left"/>
      </w:pPr>
    </w:p>
    <w:p w14:paraId="07F25771" w14:textId="53917995" w:rsidR="00FD4760" w:rsidRDefault="00636446" w:rsidP="00636446">
      <w:pPr>
        <w:ind w:firstLineChars="200" w:firstLine="480"/>
        <w:jc w:val="center"/>
      </w:pPr>
      <w:bookmarkStart w:id="6" w:name="_Hlk157351965"/>
      <w:r>
        <w:rPr>
          <w:rFonts w:hint="eastAsia"/>
        </w:rPr>
        <w:t>C</w:t>
      </w:r>
      <w:r>
        <w:t>-a-4</w:t>
      </w:r>
    </w:p>
    <w:bookmarkEnd w:id="6"/>
    <w:p w14:paraId="7A42B51E" w14:textId="3FFEEBCF" w:rsidR="00636446" w:rsidRDefault="00636446" w:rsidP="00636446">
      <w:pPr>
        <w:ind w:firstLineChars="200" w:firstLine="480"/>
        <w:jc w:val="left"/>
      </w:pPr>
      <w:r>
        <w:rPr>
          <w:rFonts w:hint="eastAsia"/>
        </w:rPr>
        <w:t>到此，启动完成。</w:t>
      </w:r>
    </w:p>
    <w:p w14:paraId="72DB79F4" w14:textId="332EAE9E" w:rsidR="00636446" w:rsidRDefault="00636446" w:rsidP="00636446">
      <w:pPr>
        <w:ind w:firstLineChars="200" w:firstLine="480"/>
        <w:jc w:val="left"/>
      </w:pPr>
      <w:r w:rsidRPr="00636446">
        <w:t>At this point, the startup is complete.</w:t>
      </w:r>
    </w:p>
    <w:p w14:paraId="20EDA87C" w14:textId="77777777" w:rsidR="00636446" w:rsidRDefault="00636446">
      <w:pPr>
        <w:widowControl/>
        <w:jc w:val="left"/>
      </w:pPr>
      <w:r>
        <w:br w:type="page"/>
      </w:r>
    </w:p>
    <w:p w14:paraId="4171509F" w14:textId="082E4992" w:rsidR="00636446" w:rsidRDefault="00636446" w:rsidP="004C4D17">
      <w:pPr>
        <w:pStyle w:val="3"/>
        <w:ind w:firstLine="420"/>
      </w:pPr>
      <w:bookmarkStart w:id="7" w:name="_C-b.操作_|_Operate"/>
      <w:bookmarkEnd w:id="7"/>
      <w:r>
        <w:rPr>
          <w:rFonts w:hint="eastAsia"/>
        </w:rPr>
        <w:lastRenderedPageBreak/>
        <w:t>C-b</w:t>
      </w:r>
      <w:r>
        <w:t>.</w:t>
      </w:r>
      <w:r>
        <w:rPr>
          <w:rFonts w:hint="eastAsia"/>
        </w:rPr>
        <w:t xml:space="preserve">操作 </w:t>
      </w:r>
      <w:r>
        <w:t xml:space="preserve">| </w:t>
      </w:r>
      <w:r>
        <w:rPr>
          <w:rFonts w:hint="eastAsia"/>
        </w:rPr>
        <w:t>O</w:t>
      </w:r>
      <w:r w:rsidRPr="00636446">
        <w:t>perate</w:t>
      </w:r>
    </w:p>
    <w:p w14:paraId="4833C924" w14:textId="77777777" w:rsidR="003466E5" w:rsidRPr="003466E5" w:rsidRDefault="003466E5" w:rsidP="003466E5">
      <w:pPr>
        <w:ind w:firstLineChars="200" w:firstLine="480"/>
        <w:jc w:val="center"/>
      </w:pPr>
    </w:p>
    <w:p w14:paraId="4F885C75" w14:textId="383068B6" w:rsidR="003466E5" w:rsidRDefault="00636446" w:rsidP="003466E5">
      <w:pPr>
        <w:jc w:val="center"/>
        <w:rPr>
          <w:rStyle w:val="af4"/>
        </w:rPr>
      </w:pPr>
      <w:r w:rsidRPr="00636446">
        <w:rPr>
          <w:rStyle w:val="af4"/>
          <w:rFonts w:hint="eastAsia"/>
        </w:rPr>
        <w:t>由于</w:t>
      </w:r>
      <w:r w:rsidRPr="00636446">
        <w:rPr>
          <w:rStyle w:val="af4"/>
          <w:rFonts w:hint="eastAsia"/>
        </w:rPr>
        <w:t>Winter</w:t>
      </w:r>
      <w:r w:rsidRPr="00636446">
        <w:rPr>
          <w:rStyle w:val="af4"/>
        </w:rPr>
        <w:t xml:space="preserve"> System</w:t>
      </w:r>
      <w:r w:rsidRPr="00636446">
        <w:rPr>
          <w:rStyle w:val="af4"/>
        </w:rPr>
        <w:t>中的操作过多，无法</w:t>
      </w:r>
      <w:r w:rsidRPr="00636446">
        <w:rPr>
          <w:rStyle w:val="af4"/>
          <w:rFonts w:hint="eastAsia"/>
        </w:rPr>
        <w:t>一一</w:t>
      </w:r>
      <w:r w:rsidRPr="00636446">
        <w:rPr>
          <w:rStyle w:val="af4"/>
        </w:rPr>
        <w:t>列出</w:t>
      </w:r>
    </w:p>
    <w:p w14:paraId="26F3397D" w14:textId="795C8BAF" w:rsidR="00636446" w:rsidRDefault="003466E5" w:rsidP="003466E5">
      <w:pPr>
        <w:jc w:val="center"/>
        <w:rPr>
          <w:rStyle w:val="af4"/>
        </w:rPr>
      </w:pPr>
      <w:r>
        <w:rPr>
          <w:rStyle w:val="af4"/>
          <w:rFonts w:hint="eastAsia"/>
        </w:rPr>
        <w:t>现在举一个例子</w:t>
      </w:r>
    </w:p>
    <w:p w14:paraId="7C4EE052" w14:textId="3DEEDC2A" w:rsidR="003466E5" w:rsidRPr="003466E5" w:rsidRDefault="003466E5" w:rsidP="003466E5">
      <w:pPr>
        <w:jc w:val="center"/>
        <w:rPr>
          <w:rStyle w:val="af4"/>
        </w:rPr>
      </w:pPr>
      <w:r w:rsidRPr="003466E5">
        <w:rPr>
          <w:rStyle w:val="af4"/>
        </w:rPr>
        <w:t xml:space="preserve">There are too many operations in the Winter System </w:t>
      </w:r>
      <w:r w:rsidR="00D028BE">
        <w:rPr>
          <w:rStyle w:val="af4"/>
          <w:rFonts w:hint="eastAsia"/>
        </w:rPr>
        <w:t xml:space="preserve">,and we </w:t>
      </w:r>
      <w:r w:rsidR="004B5836">
        <w:rPr>
          <w:rStyle w:val="af4"/>
        </w:rPr>
        <w:t>cannot</w:t>
      </w:r>
      <w:r w:rsidRPr="003466E5">
        <w:rPr>
          <w:rStyle w:val="af4"/>
        </w:rPr>
        <w:t xml:space="preserve"> list them all</w:t>
      </w:r>
    </w:p>
    <w:p w14:paraId="5D4A9A73" w14:textId="4B3FBE2E" w:rsidR="003466E5" w:rsidRDefault="003466E5" w:rsidP="003466E5">
      <w:pPr>
        <w:jc w:val="center"/>
        <w:rPr>
          <w:rStyle w:val="af4"/>
        </w:rPr>
      </w:pPr>
      <w:r w:rsidRPr="003466E5">
        <w:rPr>
          <w:rStyle w:val="af4"/>
        </w:rPr>
        <w:t>Now for an example</w:t>
      </w:r>
    </w:p>
    <w:p w14:paraId="2E84E24C" w14:textId="77777777" w:rsidR="003466E5" w:rsidRDefault="003466E5" w:rsidP="003466E5">
      <w:pPr>
        <w:ind w:firstLineChars="200" w:firstLine="480"/>
        <w:jc w:val="center"/>
        <w:rPr>
          <w:rStyle w:val="af4"/>
          <w:i w:val="0"/>
          <w:iCs w:val="0"/>
        </w:rPr>
      </w:pPr>
    </w:p>
    <w:p w14:paraId="3ED2AF31" w14:textId="77777777" w:rsidR="00C3600E" w:rsidRDefault="00C3600E" w:rsidP="003466E5">
      <w:pPr>
        <w:ind w:firstLineChars="200" w:firstLine="480"/>
        <w:jc w:val="center"/>
        <w:rPr>
          <w:rStyle w:val="af4"/>
          <w:i w:val="0"/>
          <w:iCs w:val="0"/>
        </w:rPr>
      </w:pPr>
    </w:p>
    <w:p w14:paraId="0768F330" w14:textId="644B47A6" w:rsidR="003466E5" w:rsidRDefault="007B4EAD" w:rsidP="007B4EAD">
      <w:pPr>
        <w:ind w:firstLineChars="200" w:firstLine="480"/>
        <w:jc w:val="left"/>
      </w:pPr>
      <w:r>
        <w:rPr>
          <w:rFonts w:hint="eastAsia"/>
        </w:rPr>
        <w:t>在启动Winter System后，界面会出现几行文字，如图</w:t>
      </w:r>
      <w:r w:rsidRPr="007B4EAD">
        <w:t>C-b-4</w:t>
      </w:r>
      <w:r>
        <w:rPr>
          <w:rFonts w:hint="eastAsia"/>
        </w:rPr>
        <w:t>：</w:t>
      </w:r>
    </w:p>
    <w:p w14:paraId="4BEA50E1" w14:textId="2D049F0E" w:rsidR="007B4EAD" w:rsidRDefault="007B4EAD" w:rsidP="007B4EAD">
      <w:pPr>
        <w:ind w:firstLineChars="200" w:firstLine="480"/>
        <w:jc w:val="left"/>
      </w:pPr>
      <w:r w:rsidRPr="007B4EAD">
        <w:t>After starting the Winter System, a few lines of text will appear on the interface, as shown in Figure C-b-4:</w:t>
      </w:r>
    </w:p>
    <w:p w14:paraId="22834B8A" w14:textId="0E20F4FF" w:rsidR="007B4EAD" w:rsidRDefault="002E0189" w:rsidP="007B4EAD">
      <w:pPr>
        <w:ind w:firstLineChars="200" w:firstLine="480"/>
        <w:jc w:val="left"/>
      </w:pPr>
      <w:r w:rsidRPr="007B4EAD">
        <w:rPr>
          <w:noProof/>
        </w:rPr>
        <w:drawing>
          <wp:anchor distT="0" distB="0" distL="114300" distR="114300" simplePos="0" relativeHeight="251708416" behindDoc="0" locked="0" layoutInCell="1" allowOverlap="1" wp14:anchorId="40810F90" wp14:editId="21003C2E">
            <wp:simplePos x="0" y="0"/>
            <wp:positionH relativeFrom="margin">
              <wp:posOffset>-877570</wp:posOffset>
            </wp:positionH>
            <wp:positionV relativeFrom="page">
              <wp:posOffset>5669753</wp:posOffset>
            </wp:positionV>
            <wp:extent cx="7020560" cy="3561715"/>
            <wp:effectExtent l="0" t="0" r="8890" b="635"/>
            <wp:wrapNone/>
            <wp:docPr id="2034136310"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6310" name="图片 1" descr="电脑萤幕的截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7020560" cy="3561715"/>
                    </a:xfrm>
                    <a:prstGeom prst="rect">
                      <a:avLst/>
                    </a:prstGeom>
                  </pic:spPr>
                </pic:pic>
              </a:graphicData>
            </a:graphic>
            <wp14:sizeRelH relativeFrom="margin">
              <wp14:pctWidth>0</wp14:pctWidth>
            </wp14:sizeRelH>
            <wp14:sizeRelV relativeFrom="margin">
              <wp14:pctHeight>0</wp14:pctHeight>
            </wp14:sizeRelV>
          </wp:anchor>
        </w:drawing>
      </w:r>
    </w:p>
    <w:p w14:paraId="68F3DD43" w14:textId="37D1FE99" w:rsidR="007B4EAD" w:rsidRDefault="007B4EAD" w:rsidP="007B4EAD">
      <w:pPr>
        <w:ind w:firstLineChars="200" w:firstLine="480"/>
        <w:jc w:val="left"/>
      </w:pPr>
    </w:p>
    <w:p w14:paraId="2F9E4FB3" w14:textId="77777777" w:rsidR="007B4EAD" w:rsidRDefault="007B4EAD" w:rsidP="007B4EAD">
      <w:pPr>
        <w:ind w:firstLineChars="200" w:firstLine="480"/>
        <w:jc w:val="left"/>
      </w:pPr>
    </w:p>
    <w:p w14:paraId="0EDBAF0D" w14:textId="77777777" w:rsidR="007B4EAD" w:rsidRDefault="007B4EAD" w:rsidP="007B4EAD">
      <w:pPr>
        <w:ind w:firstLineChars="200" w:firstLine="480"/>
        <w:jc w:val="left"/>
      </w:pPr>
    </w:p>
    <w:p w14:paraId="07EDE8E0" w14:textId="77777777" w:rsidR="007B4EAD" w:rsidRDefault="007B4EAD" w:rsidP="007B4EAD">
      <w:pPr>
        <w:ind w:firstLineChars="200" w:firstLine="480"/>
        <w:jc w:val="left"/>
      </w:pPr>
    </w:p>
    <w:p w14:paraId="4F77D53F" w14:textId="77777777" w:rsidR="007B4EAD" w:rsidRDefault="007B4EAD" w:rsidP="007B4EAD">
      <w:pPr>
        <w:ind w:firstLineChars="200" w:firstLine="480"/>
        <w:jc w:val="left"/>
      </w:pPr>
    </w:p>
    <w:p w14:paraId="0978118A" w14:textId="77777777" w:rsidR="007B4EAD" w:rsidRDefault="007B4EAD" w:rsidP="007B4EAD">
      <w:pPr>
        <w:ind w:firstLineChars="200" w:firstLine="480"/>
        <w:jc w:val="left"/>
      </w:pPr>
    </w:p>
    <w:p w14:paraId="2DD8C435" w14:textId="77777777" w:rsidR="007B4EAD" w:rsidRDefault="007B4EAD" w:rsidP="007B4EAD">
      <w:pPr>
        <w:ind w:firstLineChars="200" w:firstLine="480"/>
        <w:jc w:val="left"/>
      </w:pPr>
    </w:p>
    <w:p w14:paraId="4910EB23" w14:textId="77777777" w:rsidR="007B4EAD" w:rsidRDefault="007B4EAD" w:rsidP="007B4EAD">
      <w:pPr>
        <w:ind w:firstLineChars="200" w:firstLine="480"/>
        <w:jc w:val="left"/>
      </w:pPr>
    </w:p>
    <w:p w14:paraId="55EB816A" w14:textId="20E78A52" w:rsidR="007B4EAD" w:rsidRDefault="007B4EAD" w:rsidP="007B4EAD">
      <w:pPr>
        <w:ind w:firstLineChars="200" w:firstLine="480"/>
        <w:jc w:val="left"/>
      </w:pPr>
    </w:p>
    <w:p w14:paraId="73B4E775" w14:textId="18990DBC" w:rsidR="00C3600E" w:rsidRDefault="007B4EAD" w:rsidP="00C3600E">
      <w:pPr>
        <w:jc w:val="center"/>
        <w:rPr>
          <w:kern w:val="0"/>
          <w14:ligatures w14:val="none"/>
        </w:rPr>
      </w:pPr>
      <w:r>
        <w:rPr>
          <w:rFonts w:hint="eastAsia"/>
          <w:kern w:val="0"/>
          <w14:ligatures w14:val="none"/>
        </w:rPr>
        <w:t>C-b-4</w:t>
      </w:r>
    </w:p>
    <w:p w14:paraId="0CBC2BC7" w14:textId="4FC25D46" w:rsidR="00C3600E" w:rsidRDefault="00C3600E" w:rsidP="00C3600E">
      <w:pPr>
        <w:ind w:firstLineChars="200" w:firstLine="480"/>
        <w:jc w:val="left"/>
        <w:rPr>
          <w:kern w:val="0"/>
          <w14:ligatures w14:val="none"/>
        </w:rPr>
      </w:pPr>
      <w:r>
        <w:rPr>
          <w:rFonts w:hint="eastAsia"/>
          <w:kern w:val="0"/>
          <w14:ligatures w14:val="none"/>
        </w:rPr>
        <w:lastRenderedPageBreak/>
        <w:t>我们用第二行举例子：</w:t>
      </w:r>
      <w:r w:rsidR="00CF4D72">
        <w:rPr>
          <w:rFonts w:hint="eastAsia"/>
          <w:kern w:val="0"/>
          <w14:ligatures w14:val="none"/>
        </w:rPr>
        <w:t>“</w:t>
      </w:r>
      <w:r w:rsidRPr="00C3600E">
        <w:rPr>
          <w:kern w:val="0"/>
          <w14:ligatures w14:val="none"/>
        </w:rPr>
        <w:t>8=System Settings</w:t>
      </w:r>
      <w:r w:rsidR="00CF4D72">
        <w:rPr>
          <w:rFonts w:hint="eastAsia"/>
          <w:kern w:val="0"/>
          <w14:ligatures w14:val="none"/>
        </w:rPr>
        <w:t>”</w:t>
      </w:r>
      <w:r>
        <w:rPr>
          <w:rFonts w:hint="eastAsia"/>
          <w:kern w:val="0"/>
          <w14:ligatures w14:val="none"/>
        </w:rPr>
        <w:t>，它的意思是：输入“</w:t>
      </w:r>
      <w:r w:rsidRPr="00C3600E">
        <w:rPr>
          <w:kern w:val="0"/>
          <w14:ligatures w14:val="none"/>
        </w:rPr>
        <w:t>8</w:t>
      </w:r>
      <w:r>
        <w:rPr>
          <w:rFonts w:hint="eastAsia"/>
          <w:kern w:val="0"/>
          <w14:ligatures w14:val="none"/>
        </w:rPr>
        <w:t>”并按下回车键即可进入“System Settings”，所以我们输入“８”并按下回车键，就会进入“System Settings”，如图</w:t>
      </w:r>
      <w:r w:rsidRPr="00C3600E">
        <w:rPr>
          <w:kern w:val="0"/>
          <w14:ligatures w14:val="none"/>
        </w:rPr>
        <w:t>C-b-2</w:t>
      </w:r>
      <w:r>
        <w:rPr>
          <w:rFonts w:hint="eastAsia"/>
          <w:kern w:val="0"/>
          <w14:ligatures w14:val="none"/>
        </w:rPr>
        <w:t>和</w:t>
      </w:r>
      <w:r w:rsidRPr="00C3600E">
        <w:rPr>
          <w:kern w:val="0"/>
          <w14:ligatures w14:val="none"/>
        </w:rPr>
        <w:t>C-b-3</w:t>
      </w:r>
      <w:r>
        <w:rPr>
          <w:rFonts w:hint="eastAsia"/>
          <w:kern w:val="0"/>
          <w14:ligatures w14:val="none"/>
        </w:rPr>
        <w:t>：</w:t>
      </w:r>
    </w:p>
    <w:p w14:paraId="3B52CBAE" w14:textId="73DFEBA6" w:rsidR="00C3600E" w:rsidRDefault="00C3600E" w:rsidP="00C3600E">
      <w:pPr>
        <w:ind w:firstLineChars="200" w:firstLine="480"/>
        <w:jc w:val="left"/>
        <w:rPr>
          <w:kern w:val="0"/>
          <w14:ligatures w14:val="none"/>
        </w:rPr>
      </w:pPr>
      <w:r w:rsidRPr="00C3600E">
        <w:rPr>
          <w:kern w:val="0"/>
          <w14:ligatures w14:val="none"/>
        </w:rPr>
        <w:t xml:space="preserve">Let's use the second line as an example: </w:t>
      </w:r>
      <w:r w:rsidR="00CF4D72">
        <w:rPr>
          <w:kern w:val="0"/>
          <w14:ligatures w14:val="none"/>
        </w:rPr>
        <w:t>“</w:t>
      </w:r>
      <w:r w:rsidRPr="00C3600E">
        <w:rPr>
          <w:kern w:val="0"/>
          <w14:ligatures w14:val="none"/>
        </w:rPr>
        <w:t>8=System Settings</w:t>
      </w:r>
      <w:r w:rsidR="00CF4D72">
        <w:rPr>
          <w:kern w:val="0"/>
          <w14:ligatures w14:val="none"/>
        </w:rPr>
        <w:t>”</w:t>
      </w:r>
      <w:r w:rsidRPr="00C3600E">
        <w:rPr>
          <w:kern w:val="0"/>
          <w14:ligatures w14:val="none"/>
        </w:rPr>
        <w:t xml:space="preserve">, which means: enter "8" and press the enter key to enter "System Settings", so we enter "8" and press the enter key, and we will enter "System Settings", as shown in Figure </w:t>
      </w:r>
      <w:bookmarkStart w:id="8" w:name="_Hlk157352899"/>
      <w:r w:rsidRPr="00C3600E">
        <w:rPr>
          <w:kern w:val="0"/>
          <w14:ligatures w14:val="none"/>
        </w:rPr>
        <w:t>C-b-2</w:t>
      </w:r>
      <w:bookmarkEnd w:id="8"/>
      <w:r w:rsidR="00771967" w:rsidRPr="00771967">
        <w:rPr>
          <w:kern w:val="0"/>
          <w14:ligatures w14:val="none"/>
        </w:rPr>
        <w:t xml:space="preserve"> and C-b-3</w:t>
      </w:r>
      <w:r w:rsidRPr="00C3600E">
        <w:rPr>
          <w:kern w:val="0"/>
          <w14:ligatures w14:val="none"/>
        </w:rPr>
        <w:t>:</w:t>
      </w:r>
    </w:p>
    <w:p w14:paraId="4EC6A8F1" w14:textId="7B94FE0D" w:rsidR="00771967" w:rsidRDefault="00771967" w:rsidP="00C3600E">
      <w:pPr>
        <w:ind w:firstLineChars="200" w:firstLine="480"/>
        <w:jc w:val="left"/>
        <w:rPr>
          <w:kern w:val="0"/>
          <w14:ligatures w14:val="none"/>
        </w:rPr>
      </w:pPr>
    </w:p>
    <w:p w14:paraId="59B12C3A" w14:textId="29D277A6" w:rsidR="00771967" w:rsidRDefault="00771967" w:rsidP="00C3600E">
      <w:pPr>
        <w:ind w:firstLineChars="200" w:firstLine="480"/>
        <w:jc w:val="left"/>
        <w:rPr>
          <w:kern w:val="0"/>
          <w14:ligatures w14:val="none"/>
        </w:rPr>
      </w:pPr>
    </w:p>
    <w:p w14:paraId="5C3CD4D8" w14:textId="02A7A866" w:rsidR="00771967" w:rsidRDefault="00771967" w:rsidP="00C3600E">
      <w:pPr>
        <w:ind w:firstLineChars="200" w:firstLine="480"/>
        <w:jc w:val="left"/>
        <w:rPr>
          <w:kern w:val="0"/>
          <w14:ligatures w14:val="none"/>
        </w:rPr>
      </w:pPr>
    </w:p>
    <w:p w14:paraId="34443008" w14:textId="6E5D8E55" w:rsidR="00771967" w:rsidRDefault="00771967" w:rsidP="00C3600E">
      <w:pPr>
        <w:ind w:firstLineChars="200" w:firstLine="480"/>
        <w:jc w:val="left"/>
        <w:rPr>
          <w:kern w:val="0"/>
          <w14:ligatures w14:val="none"/>
        </w:rPr>
      </w:pPr>
    </w:p>
    <w:p w14:paraId="1C917101" w14:textId="77777777" w:rsidR="00771967" w:rsidRDefault="00771967" w:rsidP="00C3600E">
      <w:pPr>
        <w:ind w:firstLineChars="200" w:firstLine="480"/>
        <w:jc w:val="left"/>
        <w:rPr>
          <w:kern w:val="0"/>
          <w14:ligatures w14:val="none"/>
        </w:rPr>
      </w:pPr>
    </w:p>
    <w:p w14:paraId="749B588D" w14:textId="72403207" w:rsidR="00771967" w:rsidRDefault="00771967" w:rsidP="00C3600E">
      <w:pPr>
        <w:ind w:firstLineChars="200" w:firstLine="480"/>
        <w:jc w:val="left"/>
        <w:rPr>
          <w:kern w:val="0"/>
          <w14:ligatures w14:val="none"/>
        </w:rPr>
      </w:pPr>
    </w:p>
    <w:p w14:paraId="6B3CD4A8" w14:textId="6DA8A156" w:rsidR="00771967" w:rsidRDefault="00771967" w:rsidP="00C3600E">
      <w:pPr>
        <w:ind w:firstLineChars="200" w:firstLine="480"/>
        <w:jc w:val="left"/>
        <w:rPr>
          <w:kern w:val="0"/>
          <w14:ligatures w14:val="none"/>
        </w:rPr>
      </w:pPr>
    </w:p>
    <w:p w14:paraId="664266A6" w14:textId="7BF5BE7D" w:rsidR="00771967" w:rsidRDefault="00771967" w:rsidP="00C3600E">
      <w:pPr>
        <w:ind w:firstLineChars="200" w:firstLine="480"/>
        <w:jc w:val="left"/>
        <w:rPr>
          <w:kern w:val="0"/>
          <w14:ligatures w14:val="none"/>
        </w:rPr>
      </w:pPr>
    </w:p>
    <w:p w14:paraId="19103410" w14:textId="5C4D393E" w:rsidR="00771967" w:rsidRDefault="00771967" w:rsidP="00C3600E">
      <w:pPr>
        <w:ind w:firstLineChars="200" w:firstLine="480"/>
        <w:jc w:val="left"/>
        <w:rPr>
          <w:kern w:val="0"/>
          <w14:ligatures w14:val="none"/>
        </w:rPr>
      </w:pPr>
    </w:p>
    <w:p w14:paraId="1F60BACC" w14:textId="6998C3C0" w:rsidR="00771967" w:rsidRDefault="00771967" w:rsidP="00C3600E">
      <w:pPr>
        <w:ind w:firstLineChars="200" w:firstLine="480"/>
        <w:jc w:val="left"/>
        <w:rPr>
          <w:kern w:val="0"/>
          <w14:ligatures w14:val="none"/>
        </w:rPr>
      </w:pPr>
    </w:p>
    <w:p w14:paraId="73ED4834" w14:textId="47C735DB" w:rsidR="00C3600E" w:rsidRDefault="00771967" w:rsidP="00771967">
      <w:pPr>
        <w:ind w:firstLineChars="200" w:firstLine="480"/>
        <w:jc w:val="center"/>
        <w:rPr>
          <w:kern w:val="0"/>
          <w14:ligatures w14:val="none"/>
        </w:rPr>
      </w:pPr>
      <w:r w:rsidRPr="00771967">
        <w:rPr>
          <w:noProof/>
          <w:kern w:val="0"/>
          <w14:ligatures w14:val="none"/>
        </w:rPr>
        <w:drawing>
          <wp:anchor distT="0" distB="0" distL="114300" distR="114300" simplePos="0" relativeHeight="251714560" behindDoc="0" locked="0" layoutInCell="1" allowOverlap="1" wp14:anchorId="51FAEB28" wp14:editId="56DE580E">
            <wp:simplePos x="0" y="0"/>
            <wp:positionH relativeFrom="margin">
              <wp:align>center</wp:align>
            </wp:positionH>
            <wp:positionV relativeFrom="page">
              <wp:posOffset>4114800</wp:posOffset>
            </wp:positionV>
            <wp:extent cx="7136061" cy="3593805"/>
            <wp:effectExtent l="0" t="0" r="8255" b="6985"/>
            <wp:wrapNone/>
            <wp:docPr id="10383138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3811" name="图片 1"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7136061" cy="3593805"/>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14:ligatures w14:val="none"/>
        </w:rPr>
        <w:t>C-b-2</w:t>
      </w:r>
    </w:p>
    <w:p w14:paraId="3CA69F8C" w14:textId="55E15C0D" w:rsidR="00771967" w:rsidRDefault="00771967" w:rsidP="00771967">
      <w:pPr>
        <w:ind w:firstLineChars="200" w:firstLine="480"/>
        <w:rPr>
          <w:kern w:val="0"/>
          <w14:ligatures w14:val="none"/>
        </w:rPr>
      </w:pPr>
    </w:p>
    <w:p w14:paraId="489EE310" w14:textId="77777777" w:rsidR="00771967" w:rsidRDefault="00771967" w:rsidP="00771967">
      <w:pPr>
        <w:ind w:firstLineChars="200" w:firstLine="480"/>
        <w:rPr>
          <w:kern w:val="0"/>
          <w14:ligatures w14:val="none"/>
        </w:rPr>
      </w:pPr>
    </w:p>
    <w:p w14:paraId="6260F657" w14:textId="77777777" w:rsidR="00771967" w:rsidRDefault="00771967" w:rsidP="00771967">
      <w:pPr>
        <w:ind w:firstLineChars="200" w:firstLine="480"/>
        <w:rPr>
          <w:kern w:val="0"/>
          <w14:ligatures w14:val="none"/>
        </w:rPr>
      </w:pPr>
    </w:p>
    <w:p w14:paraId="28E544DD" w14:textId="77777777" w:rsidR="00771967" w:rsidRDefault="00771967" w:rsidP="00771967">
      <w:pPr>
        <w:ind w:firstLineChars="200" w:firstLine="480"/>
        <w:rPr>
          <w:kern w:val="0"/>
          <w14:ligatures w14:val="none"/>
        </w:rPr>
      </w:pPr>
    </w:p>
    <w:p w14:paraId="0B64D8AC" w14:textId="5A1E7FB4" w:rsidR="00771967" w:rsidRDefault="00771967" w:rsidP="00771967">
      <w:pPr>
        <w:ind w:firstLineChars="200" w:firstLine="480"/>
        <w:rPr>
          <w:kern w:val="0"/>
          <w14:ligatures w14:val="none"/>
        </w:rPr>
      </w:pPr>
      <w:r w:rsidRPr="00771967">
        <w:rPr>
          <w:noProof/>
          <w:kern w:val="0"/>
          <w14:ligatures w14:val="none"/>
        </w:rPr>
        <w:lastRenderedPageBreak/>
        <w:drawing>
          <wp:anchor distT="0" distB="0" distL="114300" distR="114300" simplePos="0" relativeHeight="251720704" behindDoc="0" locked="0" layoutInCell="1" allowOverlap="1" wp14:anchorId="5A07D39A" wp14:editId="2AE4FB09">
            <wp:simplePos x="0" y="0"/>
            <wp:positionH relativeFrom="margin">
              <wp:posOffset>-915670</wp:posOffset>
            </wp:positionH>
            <wp:positionV relativeFrom="page">
              <wp:posOffset>403018</wp:posOffset>
            </wp:positionV>
            <wp:extent cx="7103794" cy="3593805"/>
            <wp:effectExtent l="0" t="0" r="1905" b="6985"/>
            <wp:wrapNone/>
            <wp:docPr id="636573534"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3534" name="图片 1" descr="电脑萤幕的截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7103794" cy="3593805"/>
                    </a:xfrm>
                    <a:prstGeom prst="rect">
                      <a:avLst/>
                    </a:prstGeom>
                  </pic:spPr>
                </pic:pic>
              </a:graphicData>
            </a:graphic>
            <wp14:sizeRelH relativeFrom="margin">
              <wp14:pctWidth>0</wp14:pctWidth>
            </wp14:sizeRelH>
            <wp14:sizeRelV relativeFrom="margin">
              <wp14:pctHeight>0</wp14:pctHeight>
            </wp14:sizeRelV>
          </wp:anchor>
        </w:drawing>
      </w:r>
    </w:p>
    <w:p w14:paraId="3C45B659" w14:textId="77777777" w:rsidR="00771967" w:rsidRDefault="00771967" w:rsidP="00771967">
      <w:pPr>
        <w:ind w:firstLineChars="200" w:firstLine="480"/>
        <w:rPr>
          <w:kern w:val="0"/>
          <w14:ligatures w14:val="none"/>
        </w:rPr>
      </w:pPr>
    </w:p>
    <w:p w14:paraId="6C51EE53" w14:textId="77777777" w:rsidR="00771967" w:rsidRDefault="00771967" w:rsidP="00771967">
      <w:pPr>
        <w:ind w:firstLineChars="200" w:firstLine="480"/>
        <w:rPr>
          <w:kern w:val="0"/>
          <w14:ligatures w14:val="none"/>
        </w:rPr>
      </w:pPr>
    </w:p>
    <w:p w14:paraId="52AC1DB4" w14:textId="77777777" w:rsidR="00771967" w:rsidRDefault="00771967" w:rsidP="00771967">
      <w:pPr>
        <w:ind w:firstLineChars="200" w:firstLine="480"/>
        <w:rPr>
          <w:kern w:val="0"/>
          <w14:ligatures w14:val="none"/>
        </w:rPr>
      </w:pPr>
    </w:p>
    <w:p w14:paraId="025F1319" w14:textId="77777777" w:rsidR="00771967" w:rsidRDefault="00771967" w:rsidP="00771967">
      <w:pPr>
        <w:ind w:firstLineChars="200" w:firstLine="480"/>
        <w:rPr>
          <w:kern w:val="0"/>
          <w14:ligatures w14:val="none"/>
        </w:rPr>
      </w:pPr>
    </w:p>
    <w:p w14:paraId="1A308616" w14:textId="77777777" w:rsidR="00771967" w:rsidRDefault="00771967" w:rsidP="00771967">
      <w:pPr>
        <w:ind w:firstLineChars="200" w:firstLine="480"/>
        <w:rPr>
          <w:kern w:val="0"/>
          <w14:ligatures w14:val="none"/>
        </w:rPr>
      </w:pPr>
    </w:p>
    <w:p w14:paraId="2D53E051" w14:textId="77777777" w:rsidR="00771967" w:rsidRDefault="00771967" w:rsidP="00771967">
      <w:pPr>
        <w:ind w:firstLineChars="200" w:firstLine="480"/>
        <w:rPr>
          <w:kern w:val="0"/>
          <w14:ligatures w14:val="none"/>
        </w:rPr>
      </w:pPr>
    </w:p>
    <w:p w14:paraId="4C38C845" w14:textId="77777777" w:rsidR="00771967" w:rsidRDefault="00771967" w:rsidP="00771967">
      <w:pPr>
        <w:ind w:firstLineChars="200" w:firstLine="480"/>
        <w:rPr>
          <w:kern w:val="0"/>
          <w14:ligatures w14:val="none"/>
        </w:rPr>
      </w:pPr>
    </w:p>
    <w:p w14:paraId="2B788D59" w14:textId="522C85A3" w:rsidR="00771967" w:rsidRDefault="00771967" w:rsidP="00771967">
      <w:pPr>
        <w:ind w:firstLineChars="200" w:firstLine="480"/>
        <w:jc w:val="center"/>
        <w:rPr>
          <w:kern w:val="0"/>
          <w14:ligatures w14:val="none"/>
        </w:rPr>
      </w:pPr>
      <w:r w:rsidRPr="00771967">
        <w:rPr>
          <w:kern w:val="0"/>
          <w14:ligatures w14:val="none"/>
        </w:rPr>
        <w:t>C-b-3</w:t>
      </w:r>
    </w:p>
    <w:p w14:paraId="1E3DA347" w14:textId="5D097A8D" w:rsidR="00771967" w:rsidRDefault="00771967" w:rsidP="00771967">
      <w:pPr>
        <w:ind w:firstLineChars="200" w:firstLine="480"/>
        <w:jc w:val="left"/>
        <w:rPr>
          <w:kern w:val="0"/>
          <w14:ligatures w14:val="none"/>
        </w:rPr>
      </w:pPr>
      <w:r>
        <w:rPr>
          <w:rFonts w:hint="eastAsia"/>
          <w:kern w:val="0"/>
          <w14:ligatures w14:val="none"/>
        </w:rPr>
        <w:t>在Winter System中，所有操作都是这样来完成的。</w:t>
      </w:r>
    </w:p>
    <w:p w14:paraId="4B15DF16" w14:textId="7DFF5F91" w:rsidR="00771967" w:rsidRDefault="00771967" w:rsidP="00771967">
      <w:pPr>
        <w:ind w:firstLineChars="200" w:firstLine="480"/>
        <w:jc w:val="left"/>
        <w:rPr>
          <w:kern w:val="0"/>
          <w14:ligatures w14:val="none"/>
        </w:rPr>
      </w:pPr>
      <w:r w:rsidRPr="00771967">
        <w:rPr>
          <w:kern w:val="0"/>
          <w14:ligatures w14:val="none"/>
        </w:rPr>
        <w:t>In the Winter System, everything is done in this way.</w:t>
      </w:r>
    </w:p>
    <w:p w14:paraId="49023FC0" w14:textId="77777777" w:rsidR="00771967" w:rsidRDefault="00771967">
      <w:pPr>
        <w:widowControl/>
        <w:jc w:val="left"/>
        <w:rPr>
          <w:kern w:val="0"/>
          <w14:ligatures w14:val="none"/>
        </w:rPr>
      </w:pPr>
      <w:r>
        <w:rPr>
          <w:kern w:val="0"/>
          <w14:ligatures w14:val="none"/>
        </w:rPr>
        <w:br w:type="page"/>
      </w:r>
    </w:p>
    <w:p w14:paraId="21DB880F" w14:textId="3DBEBFD9" w:rsidR="00771967" w:rsidRDefault="00644E9C" w:rsidP="00DF2E42">
      <w:pPr>
        <w:pStyle w:val="2"/>
      </w:pPr>
      <w:bookmarkStart w:id="9" w:name="_D.卸载_|_Uninstall"/>
      <w:bookmarkEnd w:id="9"/>
      <w:r>
        <w:rPr>
          <w:rFonts w:hint="eastAsia"/>
        </w:rPr>
        <w:lastRenderedPageBreak/>
        <w:t>D</w:t>
      </w:r>
      <w:r>
        <w:t>.</w:t>
      </w:r>
      <w:r>
        <w:rPr>
          <w:rFonts w:hint="eastAsia"/>
        </w:rPr>
        <w:t>卸载</w:t>
      </w:r>
      <w:r w:rsidR="00771967">
        <w:rPr>
          <w:rFonts w:hint="eastAsia"/>
        </w:rPr>
        <w:t xml:space="preserve"> </w:t>
      </w:r>
      <w:r w:rsidR="00771967">
        <w:t xml:space="preserve">| </w:t>
      </w:r>
      <w:r>
        <w:t>Uninstall</w:t>
      </w:r>
    </w:p>
    <w:p w14:paraId="3662A810" w14:textId="573C8E4B" w:rsidR="00644E9C" w:rsidRDefault="00644E9C" w:rsidP="00644E9C">
      <w:pPr>
        <w:ind w:firstLineChars="200" w:firstLine="480"/>
      </w:pPr>
      <w:r>
        <w:rPr>
          <w:rFonts w:hint="eastAsia"/>
        </w:rPr>
        <w:t>首先，进入“C:\Winter\”文件夹下，用管理员身份运行“Winter-Systen-Uninstall</w:t>
      </w:r>
      <w:r>
        <w:t>.</w:t>
      </w:r>
      <w:r>
        <w:rPr>
          <w:rFonts w:hint="eastAsia"/>
        </w:rPr>
        <w:t>exe”应用程序，如图D-</w:t>
      </w:r>
      <w:r>
        <w:t>1</w:t>
      </w:r>
      <w:r>
        <w:rPr>
          <w:rFonts w:hint="eastAsia"/>
        </w:rPr>
        <w:t>和D-</w:t>
      </w:r>
      <w:r>
        <w:t>2</w:t>
      </w:r>
      <w:r>
        <w:rPr>
          <w:rFonts w:hint="eastAsia"/>
        </w:rPr>
        <w:t>：</w:t>
      </w:r>
    </w:p>
    <w:p w14:paraId="65A5C7E5" w14:textId="023AA94A" w:rsidR="00644E9C" w:rsidRDefault="00644E9C" w:rsidP="00644E9C">
      <w:pPr>
        <w:ind w:firstLineChars="200" w:firstLine="480"/>
      </w:pPr>
      <w:r w:rsidRPr="00644E9C">
        <w:t>First, go to the "C:</w:t>
      </w:r>
      <w:r>
        <w:rPr>
          <w:rFonts w:hint="eastAsia"/>
        </w:rPr>
        <w:t>\</w:t>
      </w:r>
      <w:r w:rsidRPr="00644E9C">
        <w:t>Winter</w:t>
      </w:r>
      <w:r>
        <w:t>\</w:t>
      </w:r>
      <w:r w:rsidRPr="00644E9C">
        <w:t>" folder and run the "Winter-Systen-Uninstall.exe" application as administrator, as shown in figures D-1 and D-2:</w:t>
      </w:r>
    </w:p>
    <w:p w14:paraId="435BB067" w14:textId="6446E67B" w:rsidR="00644E9C" w:rsidRDefault="00F838E9" w:rsidP="00644E9C">
      <w:pPr>
        <w:ind w:firstLineChars="200" w:firstLine="480"/>
      </w:pPr>
      <w:r w:rsidRPr="00644E9C">
        <w:rPr>
          <w:noProof/>
        </w:rPr>
        <w:drawing>
          <wp:anchor distT="0" distB="0" distL="114300" distR="114300" simplePos="0" relativeHeight="251640832" behindDoc="0" locked="0" layoutInCell="1" allowOverlap="1" wp14:anchorId="0A6E021E" wp14:editId="3E6A2041">
            <wp:simplePos x="0" y="0"/>
            <wp:positionH relativeFrom="margin">
              <wp:posOffset>-942975</wp:posOffset>
            </wp:positionH>
            <wp:positionV relativeFrom="page">
              <wp:posOffset>3343275</wp:posOffset>
            </wp:positionV>
            <wp:extent cx="7153982" cy="4040372"/>
            <wp:effectExtent l="0" t="0" r="0" b="0"/>
            <wp:wrapNone/>
            <wp:docPr id="209461589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5892" name="图片 1" descr="图形用户界面, 文本, 应用程序&#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7153982" cy="4040372"/>
                    </a:xfrm>
                    <a:prstGeom prst="rect">
                      <a:avLst/>
                    </a:prstGeom>
                  </pic:spPr>
                </pic:pic>
              </a:graphicData>
            </a:graphic>
            <wp14:sizeRelH relativeFrom="margin">
              <wp14:pctWidth>0</wp14:pctWidth>
            </wp14:sizeRelH>
            <wp14:sizeRelV relativeFrom="margin">
              <wp14:pctHeight>0</wp14:pctHeight>
            </wp14:sizeRelV>
          </wp:anchor>
        </w:drawing>
      </w:r>
    </w:p>
    <w:p w14:paraId="0BBBA3AB" w14:textId="3009C200" w:rsidR="00644E9C" w:rsidRDefault="00644E9C" w:rsidP="00644E9C">
      <w:pPr>
        <w:ind w:firstLineChars="200" w:firstLine="480"/>
      </w:pPr>
    </w:p>
    <w:p w14:paraId="041FD4D8" w14:textId="256A7F72" w:rsidR="00644E9C" w:rsidRDefault="00644E9C" w:rsidP="00644E9C">
      <w:pPr>
        <w:ind w:firstLineChars="200" w:firstLine="480"/>
      </w:pPr>
    </w:p>
    <w:p w14:paraId="11BA8C0F" w14:textId="53CC69ED" w:rsidR="00644E9C" w:rsidRDefault="00644E9C" w:rsidP="00644E9C">
      <w:pPr>
        <w:ind w:firstLineChars="200" w:firstLine="480"/>
      </w:pPr>
    </w:p>
    <w:p w14:paraId="3F55B7AB" w14:textId="66229A2F" w:rsidR="00644E9C" w:rsidRDefault="00644E9C" w:rsidP="00644E9C">
      <w:pPr>
        <w:ind w:firstLineChars="200" w:firstLine="480"/>
      </w:pPr>
    </w:p>
    <w:p w14:paraId="38CB9B93" w14:textId="14552E00" w:rsidR="00644E9C" w:rsidRDefault="00644E9C" w:rsidP="00644E9C">
      <w:pPr>
        <w:ind w:firstLineChars="200" w:firstLine="480"/>
      </w:pPr>
    </w:p>
    <w:p w14:paraId="32E68706" w14:textId="5578F44A" w:rsidR="00644E9C" w:rsidRDefault="00644E9C" w:rsidP="00644E9C">
      <w:pPr>
        <w:ind w:firstLineChars="200" w:firstLine="480"/>
      </w:pPr>
    </w:p>
    <w:p w14:paraId="5976E4A9" w14:textId="259F4679" w:rsidR="00644E9C" w:rsidRDefault="00644E9C" w:rsidP="00644E9C">
      <w:pPr>
        <w:ind w:firstLineChars="200" w:firstLine="480"/>
      </w:pPr>
    </w:p>
    <w:p w14:paraId="47993B11" w14:textId="53A7A0DF" w:rsidR="00644E9C" w:rsidRDefault="00644E9C" w:rsidP="00644E9C">
      <w:pPr>
        <w:ind w:firstLineChars="200" w:firstLine="480"/>
      </w:pPr>
    </w:p>
    <w:p w14:paraId="1562CF3B" w14:textId="67132387" w:rsidR="00644E9C" w:rsidRDefault="00644E9C" w:rsidP="00644E9C">
      <w:pPr>
        <w:ind w:firstLineChars="200" w:firstLine="480"/>
      </w:pPr>
    </w:p>
    <w:p w14:paraId="5627FFD0" w14:textId="564DBC80" w:rsidR="00644E9C" w:rsidRDefault="00644E9C" w:rsidP="00644E9C">
      <w:pPr>
        <w:ind w:firstLineChars="200" w:firstLine="480"/>
      </w:pPr>
    </w:p>
    <w:p w14:paraId="16D2EC7B" w14:textId="5093F745" w:rsidR="00644E9C" w:rsidRDefault="00644E9C" w:rsidP="00644E9C">
      <w:pPr>
        <w:ind w:firstLineChars="200" w:firstLine="480"/>
        <w:jc w:val="center"/>
      </w:pPr>
      <w:r>
        <w:rPr>
          <w:rFonts w:hint="eastAsia"/>
        </w:rPr>
        <w:t>D-</w:t>
      </w:r>
      <w:r>
        <w:t>1</w:t>
      </w:r>
    </w:p>
    <w:p w14:paraId="6FE24395" w14:textId="63BFC481" w:rsidR="00644E9C" w:rsidRDefault="00644E9C" w:rsidP="00644E9C">
      <w:pPr>
        <w:ind w:firstLineChars="200" w:firstLine="480"/>
        <w:jc w:val="left"/>
      </w:pPr>
    </w:p>
    <w:p w14:paraId="061FC1D2" w14:textId="2F7D5598" w:rsidR="00644E9C" w:rsidRDefault="00644E9C" w:rsidP="00644E9C">
      <w:pPr>
        <w:ind w:firstLineChars="200" w:firstLine="480"/>
        <w:jc w:val="left"/>
      </w:pPr>
    </w:p>
    <w:p w14:paraId="4F9DCECF" w14:textId="200F3C83" w:rsidR="00644E9C" w:rsidRDefault="00644E9C" w:rsidP="00644E9C">
      <w:pPr>
        <w:ind w:firstLineChars="200" w:firstLine="480"/>
        <w:jc w:val="left"/>
      </w:pPr>
    </w:p>
    <w:p w14:paraId="1B240C48" w14:textId="77777777" w:rsidR="00644E9C" w:rsidRDefault="00644E9C" w:rsidP="00644E9C">
      <w:pPr>
        <w:ind w:firstLineChars="200" w:firstLine="480"/>
        <w:jc w:val="left"/>
      </w:pPr>
    </w:p>
    <w:p w14:paraId="364954BC" w14:textId="3CC2A789" w:rsidR="00644E9C" w:rsidRDefault="00644E9C" w:rsidP="00644E9C">
      <w:pPr>
        <w:ind w:firstLineChars="200" w:firstLine="480"/>
        <w:jc w:val="left"/>
      </w:pPr>
    </w:p>
    <w:p w14:paraId="7CC505C8" w14:textId="76496FC6" w:rsidR="00644E9C" w:rsidRDefault="00F838E9" w:rsidP="00644E9C">
      <w:pPr>
        <w:ind w:firstLineChars="200" w:firstLine="480"/>
        <w:jc w:val="left"/>
      </w:pPr>
      <w:r w:rsidRPr="00644E9C">
        <w:rPr>
          <w:noProof/>
        </w:rPr>
        <w:lastRenderedPageBreak/>
        <w:drawing>
          <wp:anchor distT="0" distB="0" distL="114300" distR="114300" simplePos="0" relativeHeight="251695104" behindDoc="0" locked="0" layoutInCell="1" allowOverlap="1" wp14:anchorId="2F6DA9EC" wp14:editId="0864270D">
            <wp:simplePos x="0" y="0"/>
            <wp:positionH relativeFrom="margin">
              <wp:posOffset>-942340</wp:posOffset>
            </wp:positionH>
            <wp:positionV relativeFrom="margin">
              <wp:posOffset>-847090</wp:posOffset>
            </wp:positionV>
            <wp:extent cx="7148963" cy="4061637"/>
            <wp:effectExtent l="0" t="0" r="0" b="0"/>
            <wp:wrapNone/>
            <wp:docPr id="64777338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3387" name="图片 1" descr="图形用户界面, 文本, 应用程序&#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7148963" cy="4061637"/>
                    </a:xfrm>
                    <a:prstGeom prst="rect">
                      <a:avLst/>
                    </a:prstGeom>
                  </pic:spPr>
                </pic:pic>
              </a:graphicData>
            </a:graphic>
            <wp14:sizeRelH relativeFrom="margin">
              <wp14:pctWidth>0</wp14:pctWidth>
            </wp14:sizeRelH>
            <wp14:sizeRelV relativeFrom="margin">
              <wp14:pctHeight>0</wp14:pctHeight>
            </wp14:sizeRelV>
          </wp:anchor>
        </w:drawing>
      </w:r>
    </w:p>
    <w:p w14:paraId="019147F3" w14:textId="77777777" w:rsidR="00644E9C" w:rsidRDefault="00644E9C" w:rsidP="00644E9C">
      <w:pPr>
        <w:ind w:firstLineChars="200" w:firstLine="480"/>
        <w:jc w:val="left"/>
      </w:pPr>
    </w:p>
    <w:p w14:paraId="3966C155" w14:textId="77777777" w:rsidR="00644E9C" w:rsidRDefault="00644E9C" w:rsidP="00644E9C">
      <w:pPr>
        <w:ind w:firstLineChars="200" w:firstLine="480"/>
        <w:jc w:val="left"/>
      </w:pPr>
    </w:p>
    <w:p w14:paraId="2DD9A065" w14:textId="77777777" w:rsidR="00644E9C" w:rsidRDefault="00644E9C" w:rsidP="00644E9C">
      <w:pPr>
        <w:ind w:firstLineChars="200" w:firstLine="480"/>
        <w:jc w:val="left"/>
      </w:pPr>
    </w:p>
    <w:p w14:paraId="25426FA2" w14:textId="77777777" w:rsidR="00644E9C" w:rsidRDefault="00644E9C" w:rsidP="00644E9C">
      <w:pPr>
        <w:ind w:firstLineChars="200" w:firstLine="480"/>
        <w:jc w:val="left"/>
      </w:pPr>
    </w:p>
    <w:p w14:paraId="16FEF04E" w14:textId="77777777" w:rsidR="00644E9C" w:rsidRDefault="00644E9C" w:rsidP="00644E9C">
      <w:pPr>
        <w:ind w:firstLineChars="200" w:firstLine="480"/>
        <w:jc w:val="left"/>
      </w:pPr>
    </w:p>
    <w:p w14:paraId="6947D663" w14:textId="77777777" w:rsidR="00644E9C" w:rsidRDefault="00644E9C" w:rsidP="00644E9C">
      <w:pPr>
        <w:ind w:firstLineChars="200" w:firstLine="480"/>
        <w:jc w:val="left"/>
      </w:pPr>
    </w:p>
    <w:p w14:paraId="6E6814AF" w14:textId="77777777" w:rsidR="00644E9C" w:rsidRDefault="00644E9C" w:rsidP="00644E9C">
      <w:pPr>
        <w:ind w:firstLineChars="200" w:firstLine="480"/>
        <w:jc w:val="left"/>
      </w:pPr>
    </w:p>
    <w:p w14:paraId="51EE904C" w14:textId="0562CEDE" w:rsidR="00644E9C" w:rsidRDefault="00644E9C" w:rsidP="00644E9C">
      <w:pPr>
        <w:ind w:firstLineChars="200" w:firstLine="480"/>
        <w:jc w:val="center"/>
      </w:pPr>
      <w:r>
        <w:rPr>
          <w:rFonts w:hint="eastAsia"/>
        </w:rPr>
        <w:t>D-</w:t>
      </w:r>
      <w:r>
        <w:t>2</w:t>
      </w:r>
    </w:p>
    <w:p w14:paraId="6A553E26" w14:textId="7E19D7C6" w:rsidR="00644E9C" w:rsidRDefault="00644E9C" w:rsidP="00644E9C">
      <w:pPr>
        <w:ind w:firstLineChars="200" w:firstLine="480"/>
        <w:jc w:val="left"/>
      </w:pPr>
      <w:r>
        <w:rPr>
          <w:rFonts w:hint="eastAsia"/>
        </w:rPr>
        <w:t>然后，输入“1”，再按下回车键；</w:t>
      </w:r>
    </w:p>
    <w:p w14:paraId="633E2D4A" w14:textId="4DD19884" w:rsidR="00644E9C" w:rsidRDefault="00644E9C" w:rsidP="00644E9C">
      <w:pPr>
        <w:ind w:firstLineChars="200" w:firstLine="480"/>
        <w:jc w:val="left"/>
      </w:pPr>
      <w:r w:rsidRPr="004251FC">
        <w:t xml:space="preserve">Then, type "1" and press enter, as shown in Figure </w:t>
      </w:r>
      <w:r>
        <w:rPr>
          <w:rFonts w:hint="eastAsia"/>
        </w:rPr>
        <w:t>D-</w:t>
      </w:r>
      <w:r>
        <w:t xml:space="preserve">1 </w:t>
      </w:r>
      <w:r>
        <w:rPr>
          <w:rFonts w:hint="eastAsia"/>
        </w:rPr>
        <w:t>and</w:t>
      </w:r>
      <w:r>
        <w:t xml:space="preserve"> </w:t>
      </w:r>
      <w:r>
        <w:rPr>
          <w:rFonts w:hint="eastAsia"/>
        </w:rPr>
        <w:t>D-</w:t>
      </w:r>
      <w:r>
        <w:t>2;</w:t>
      </w:r>
    </w:p>
    <w:p w14:paraId="0BFD60AE" w14:textId="77777777" w:rsidR="00644E9C" w:rsidRDefault="00644E9C" w:rsidP="00644E9C">
      <w:pPr>
        <w:ind w:firstLineChars="200" w:firstLine="480"/>
        <w:jc w:val="left"/>
      </w:pPr>
    </w:p>
    <w:p w14:paraId="5AD218E0" w14:textId="776DC2BB" w:rsidR="00644E9C" w:rsidRDefault="00CF4D72" w:rsidP="00644E9C">
      <w:pPr>
        <w:ind w:firstLineChars="200" w:firstLine="480"/>
        <w:jc w:val="left"/>
      </w:pPr>
      <w:r>
        <w:rPr>
          <w:rFonts w:hint="eastAsia"/>
        </w:rPr>
        <w:t>等待加载完成后，输入“</w:t>
      </w:r>
      <w:r>
        <w:t>0</w:t>
      </w:r>
      <w:r>
        <w:rPr>
          <w:rFonts w:hint="eastAsia"/>
        </w:rPr>
        <w:t>”，再按下回车键，窗口关闭，卸载完成。</w:t>
      </w:r>
    </w:p>
    <w:p w14:paraId="6284D559" w14:textId="602CC285" w:rsidR="00F940B4" w:rsidRDefault="00CF4D72" w:rsidP="00644E9C">
      <w:pPr>
        <w:ind w:firstLineChars="200" w:firstLine="480"/>
        <w:jc w:val="left"/>
      </w:pPr>
      <w:r w:rsidRPr="00CF4D72">
        <w:t>Wait for the loading to be completed, enter "0", and then press the enter key, the window closes, and the uninstallation is completed.</w:t>
      </w:r>
    </w:p>
    <w:p w14:paraId="302F6513" w14:textId="77777777" w:rsidR="00F940B4" w:rsidRDefault="00F940B4">
      <w:pPr>
        <w:widowControl/>
        <w:jc w:val="left"/>
      </w:pPr>
      <w:r>
        <w:br w:type="page"/>
      </w:r>
    </w:p>
    <w:p w14:paraId="198A0D4B" w14:textId="2DB830F6" w:rsidR="00CF4D72" w:rsidRDefault="00F940B4" w:rsidP="00F940B4">
      <w:pPr>
        <w:pStyle w:val="2"/>
      </w:pPr>
      <w:bookmarkStart w:id="10" w:name="_E.疑难解答_|_Troubleshooting"/>
      <w:bookmarkEnd w:id="10"/>
      <w:r>
        <w:rPr>
          <w:rFonts w:hint="eastAsia"/>
        </w:rPr>
        <w:lastRenderedPageBreak/>
        <w:t>E.疑难解答</w:t>
      </w:r>
      <w:r w:rsidR="00BC7118">
        <w:rPr>
          <w:rFonts w:hint="eastAsia"/>
        </w:rPr>
        <w:t xml:space="preserve"> </w:t>
      </w:r>
      <w:r>
        <w:rPr>
          <w:rFonts w:hint="eastAsia"/>
        </w:rPr>
        <w:t>|</w:t>
      </w:r>
      <w:r w:rsidRPr="00F940B4">
        <w:t xml:space="preserve"> Troubleshooting</w:t>
      </w:r>
    </w:p>
    <w:p w14:paraId="3747A071" w14:textId="7D07C4ED" w:rsidR="00F940B4" w:rsidRDefault="00F940B4" w:rsidP="00F940B4">
      <w:pPr>
        <w:pStyle w:val="3"/>
        <w:ind w:firstLine="420"/>
      </w:pPr>
      <w:bookmarkStart w:id="11" w:name="_E-a.常见问题_|_FAQ"/>
      <w:bookmarkEnd w:id="11"/>
      <w:r>
        <w:rPr>
          <w:rFonts w:hint="eastAsia"/>
        </w:rPr>
        <w:t>E-a</w:t>
      </w:r>
      <w:r>
        <w:t>.</w:t>
      </w:r>
      <w:r>
        <w:rPr>
          <w:rFonts w:hint="eastAsia"/>
        </w:rPr>
        <w:t>常见问题</w:t>
      </w:r>
      <w:r w:rsidR="00BC7118">
        <w:rPr>
          <w:rFonts w:hint="eastAsia"/>
        </w:rPr>
        <w:t xml:space="preserve"> |</w:t>
      </w:r>
      <w:r w:rsidR="00BC7118">
        <w:t xml:space="preserve"> </w:t>
      </w:r>
      <w:r w:rsidR="00BC7118">
        <w:rPr>
          <w:rFonts w:hint="eastAsia"/>
        </w:rPr>
        <w:t>FAQ</w:t>
      </w:r>
    </w:p>
    <w:p w14:paraId="01431512" w14:textId="79E04322" w:rsidR="00F940B4" w:rsidRDefault="00F940B4" w:rsidP="00F838E9">
      <w:pPr>
        <w:pStyle w:val="4"/>
        <w:ind w:left="420" w:firstLine="420"/>
      </w:pPr>
      <w:bookmarkStart w:id="12" w:name="_E-a-α.安装问题_|_Problems"/>
      <w:bookmarkEnd w:id="12"/>
      <w:r>
        <w:rPr>
          <w:rFonts w:hint="eastAsia"/>
        </w:rPr>
        <w:t>E-a-α</w:t>
      </w:r>
      <w:r w:rsidR="00BC7118">
        <w:rPr>
          <w:rFonts w:hint="eastAsia"/>
        </w:rPr>
        <w:t>.</w:t>
      </w:r>
      <w:r>
        <w:rPr>
          <w:rFonts w:hint="eastAsia"/>
        </w:rPr>
        <w:t>安装问题</w:t>
      </w:r>
      <w:r w:rsidR="00BC7118">
        <w:rPr>
          <w:rFonts w:hint="eastAsia"/>
        </w:rPr>
        <w:t xml:space="preserve"> </w:t>
      </w:r>
      <w:r w:rsidR="00BC7118">
        <w:t xml:space="preserve">| </w:t>
      </w:r>
      <w:r w:rsidR="00F838E9" w:rsidRPr="00F838E9">
        <w:t>Problems in installation</w:t>
      </w:r>
    </w:p>
    <w:p w14:paraId="37D9AAEB" w14:textId="462F8942" w:rsidR="00833D4B" w:rsidRDefault="00833D4B" w:rsidP="00833D4B">
      <w:pPr>
        <w:ind w:firstLineChars="200" w:firstLine="480"/>
      </w:pPr>
      <w:r>
        <w:rPr>
          <w:rFonts w:hint="eastAsia"/>
        </w:rPr>
        <w:t>问：</w:t>
      </w:r>
      <w:r w:rsidR="004C4D17">
        <w:rPr>
          <w:rFonts w:hint="eastAsia"/>
        </w:rPr>
        <w:t>安装时，打开虚拟磁盘文件时，出现报错，如图E-</w:t>
      </w:r>
      <w:r w:rsidR="004C4D17">
        <w:t>a-</w:t>
      </w:r>
      <w:r w:rsidR="004C4D17">
        <w:rPr>
          <w:rFonts w:hint="eastAsia"/>
        </w:rPr>
        <w:t>α</w:t>
      </w:r>
      <w:r w:rsidR="004C4D17">
        <w:t>-1</w:t>
      </w:r>
      <w:r w:rsidR="004C4D17">
        <w:rPr>
          <w:rFonts w:hint="eastAsia"/>
        </w:rPr>
        <w:t>：</w:t>
      </w:r>
    </w:p>
    <w:p w14:paraId="2BBF1A65" w14:textId="12A393C7" w:rsidR="007A6BD2" w:rsidRDefault="00867E25" w:rsidP="00833D4B">
      <w:pPr>
        <w:ind w:firstLineChars="200" w:firstLine="480"/>
      </w:pPr>
      <w:r>
        <w:rPr>
          <w:rFonts w:hint="eastAsia"/>
        </w:rPr>
        <w:t>Q</w:t>
      </w:r>
      <w:r>
        <w:t>:</w:t>
      </w:r>
      <w:r w:rsidRPr="004C4D17">
        <w:t xml:space="preserve"> During</w:t>
      </w:r>
      <w:r w:rsidR="004C4D17" w:rsidRPr="004C4D17">
        <w:t xml:space="preserve"> installation, when opening the virtual disk file, an error is </w:t>
      </w:r>
      <w:r w:rsidR="00234187" w:rsidRPr="004C4D17">
        <w:t>reported, as</w:t>
      </w:r>
      <w:r w:rsidR="004C4D17" w:rsidRPr="004C4D17">
        <w:t xml:space="preserve"> shown in Figure</w:t>
      </w:r>
      <w:r w:rsidR="007A6BD2" w:rsidRPr="004C4D17">
        <w:t xml:space="preserve"> E-a-α-1</w:t>
      </w:r>
      <w:r w:rsidR="004C4D17" w:rsidRPr="004C4D17">
        <w:t>:</w:t>
      </w:r>
    </w:p>
    <w:p w14:paraId="6FAF378F" w14:textId="1A0994DD" w:rsidR="007A6BD2" w:rsidRDefault="007A6BD2" w:rsidP="007A6BD2">
      <w:pPr>
        <w:ind w:firstLineChars="200" w:firstLine="480"/>
      </w:pPr>
      <w:r>
        <w:rPr>
          <w:noProof/>
        </w:rPr>
        <w:drawing>
          <wp:anchor distT="0" distB="0" distL="114300" distR="114300" simplePos="0" relativeHeight="251617280" behindDoc="0" locked="0" layoutInCell="1" allowOverlap="1" wp14:anchorId="4600EB9B" wp14:editId="560ED14D">
            <wp:simplePos x="0" y="0"/>
            <wp:positionH relativeFrom="margin">
              <wp:posOffset>619125</wp:posOffset>
            </wp:positionH>
            <wp:positionV relativeFrom="page">
              <wp:posOffset>3571875</wp:posOffset>
            </wp:positionV>
            <wp:extent cx="4038600" cy="2562860"/>
            <wp:effectExtent l="0" t="0" r="0" b="8890"/>
            <wp:wrapNone/>
            <wp:docPr id="63559739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7396" name="图片 1" descr="图形用户界面, 文本, 应用程序&#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038600" cy="2562860"/>
                    </a:xfrm>
                    <a:prstGeom prst="rect">
                      <a:avLst/>
                    </a:prstGeom>
                  </pic:spPr>
                </pic:pic>
              </a:graphicData>
            </a:graphic>
            <wp14:sizeRelH relativeFrom="margin">
              <wp14:pctWidth>0</wp14:pctWidth>
            </wp14:sizeRelH>
            <wp14:sizeRelV relativeFrom="margin">
              <wp14:pctHeight>0</wp14:pctHeight>
            </wp14:sizeRelV>
          </wp:anchor>
        </w:drawing>
      </w:r>
    </w:p>
    <w:p w14:paraId="28328DA0" w14:textId="3206CF45" w:rsidR="007A6BD2" w:rsidRDefault="007A6BD2" w:rsidP="007A6BD2">
      <w:pPr>
        <w:ind w:firstLineChars="200" w:firstLine="480"/>
      </w:pPr>
    </w:p>
    <w:p w14:paraId="7E7B4D47" w14:textId="4464F6AC" w:rsidR="007A6BD2" w:rsidRDefault="007A6BD2" w:rsidP="007A6BD2">
      <w:pPr>
        <w:ind w:firstLineChars="200" w:firstLine="480"/>
      </w:pPr>
    </w:p>
    <w:p w14:paraId="673BBAAF" w14:textId="79DC788C" w:rsidR="007A6BD2" w:rsidRDefault="007A6BD2" w:rsidP="007A6BD2">
      <w:pPr>
        <w:ind w:firstLineChars="200" w:firstLine="480"/>
      </w:pPr>
    </w:p>
    <w:p w14:paraId="06DF89D3" w14:textId="77777777" w:rsidR="007A6BD2" w:rsidRDefault="007A6BD2" w:rsidP="007A6BD2">
      <w:pPr>
        <w:ind w:firstLineChars="200" w:firstLine="480"/>
      </w:pPr>
    </w:p>
    <w:p w14:paraId="2CF114E1" w14:textId="77777777" w:rsidR="007A6BD2" w:rsidRDefault="007A6BD2" w:rsidP="007A6BD2">
      <w:pPr>
        <w:ind w:firstLineChars="200" w:firstLine="480"/>
      </w:pPr>
    </w:p>
    <w:p w14:paraId="10B55916" w14:textId="77777777" w:rsidR="007A6BD2" w:rsidRDefault="007A6BD2" w:rsidP="007A6BD2">
      <w:pPr>
        <w:ind w:firstLineChars="200" w:firstLine="480"/>
      </w:pPr>
    </w:p>
    <w:p w14:paraId="5158A99C" w14:textId="516FB996" w:rsidR="00D74D1A" w:rsidRDefault="007A6BD2" w:rsidP="00D74D1A">
      <w:pPr>
        <w:ind w:left="480"/>
        <w:jc w:val="center"/>
      </w:pPr>
      <w:r w:rsidRPr="004C4D17">
        <w:t>E-a-α-1</w:t>
      </w:r>
    </w:p>
    <w:p w14:paraId="51C09A9D" w14:textId="31110548" w:rsidR="00FD346E" w:rsidRDefault="00867E25" w:rsidP="00BC7118">
      <w:pPr>
        <w:ind w:firstLineChars="200" w:firstLine="480"/>
      </w:pPr>
      <w:r>
        <w:rPr>
          <w:rFonts w:hint="eastAsia"/>
        </w:rPr>
        <w:t>答：使用了不支持的操作系统，或虚拟磁盘文件出现问题</w:t>
      </w:r>
      <w:r w:rsidR="00FD346E">
        <w:rPr>
          <w:rFonts w:hint="eastAsia"/>
        </w:rPr>
        <w:t>。</w:t>
      </w:r>
      <w:r>
        <w:rPr>
          <w:rFonts w:hint="eastAsia"/>
        </w:rPr>
        <w:t>请使用</w:t>
      </w:r>
      <w:r w:rsidRPr="002E0189">
        <w:rPr>
          <w:rFonts w:hint="eastAsia"/>
          <w:b/>
          <w:bCs/>
          <w:color w:val="FF0000"/>
          <w:highlight w:val="yellow"/>
        </w:rPr>
        <w:t>W</w:t>
      </w:r>
      <w:r w:rsidRPr="002E0189">
        <w:rPr>
          <w:b/>
          <w:bCs/>
          <w:color w:val="FF0000"/>
          <w:highlight w:val="yellow"/>
        </w:rPr>
        <w:t>indows</w:t>
      </w:r>
      <w:r w:rsidRPr="002E0189">
        <w:rPr>
          <w:rFonts w:hint="eastAsia"/>
          <w:b/>
          <w:bCs/>
          <w:color w:val="FF0000"/>
          <w:highlight w:val="yellow"/>
        </w:rPr>
        <w:t>®</w:t>
      </w:r>
      <w:r w:rsidRPr="002E0189">
        <w:rPr>
          <w:b/>
          <w:bCs/>
          <w:color w:val="FF0000"/>
          <w:highlight w:val="yellow"/>
        </w:rPr>
        <w:t>7</w:t>
      </w:r>
      <w:r w:rsidRPr="002E0189">
        <w:rPr>
          <w:rFonts w:hint="eastAsia"/>
          <w:b/>
          <w:bCs/>
          <w:color w:val="FF0000"/>
          <w:highlight w:val="yellow"/>
        </w:rPr>
        <w:t>、Windows®</w:t>
      </w:r>
      <w:r w:rsidR="00BC7118" w:rsidRPr="002E0189">
        <w:rPr>
          <w:b/>
          <w:bCs/>
          <w:color w:val="FF0000"/>
          <w:highlight w:val="yellow"/>
        </w:rPr>
        <w:t xml:space="preserve"> </w:t>
      </w:r>
      <w:r w:rsidR="00FD346E" w:rsidRPr="002E0189">
        <w:rPr>
          <w:b/>
          <w:bCs/>
          <w:color w:val="FF0000"/>
          <w:highlight w:val="yellow"/>
        </w:rPr>
        <w:t>8</w:t>
      </w:r>
      <w:r w:rsidR="00FD346E" w:rsidRPr="002E0189">
        <w:rPr>
          <w:rFonts w:hint="eastAsia"/>
          <w:b/>
          <w:bCs/>
          <w:color w:val="FF0000"/>
          <w:highlight w:val="yellow"/>
        </w:rPr>
        <w:t>、Windows®</w:t>
      </w:r>
      <w:r w:rsidR="00BC7118" w:rsidRPr="002E0189">
        <w:rPr>
          <w:b/>
          <w:bCs/>
          <w:color w:val="FF0000"/>
          <w:highlight w:val="yellow"/>
        </w:rPr>
        <w:t xml:space="preserve"> </w:t>
      </w:r>
      <w:r w:rsidR="00FD346E" w:rsidRPr="002E0189">
        <w:rPr>
          <w:b/>
          <w:bCs/>
          <w:color w:val="FF0000"/>
          <w:highlight w:val="yellow"/>
        </w:rPr>
        <w:t>8.1</w:t>
      </w:r>
      <w:r w:rsidR="00FD346E" w:rsidRPr="002E0189">
        <w:rPr>
          <w:rFonts w:hint="eastAsia"/>
          <w:b/>
          <w:bCs/>
          <w:color w:val="FF0000"/>
          <w:highlight w:val="yellow"/>
        </w:rPr>
        <w:t>、Windows®</w:t>
      </w:r>
      <w:r w:rsidR="00BC7118" w:rsidRPr="002E0189">
        <w:rPr>
          <w:b/>
          <w:bCs/>
          <w:color w:val="FF0000"/>
          <w:highlight w:val="yellow"/>
        </w:rPr>
        <w:t xml:space="preserve"> </w:t>
      </w:r>
      <w:r w:rsidR="00FD346E" w:rsidRPr="002E0189">
        <w:rPr>
          <w:b/>
          <w:bCs/>
          <w:color w:val="FF0000"/>
          <w:highlight w:val="yellow"/>
        </w:rPr>
        <w:t>10</w:t>
      </w:r>
      <w:r w:rsidR="00FD346E" w:rsidRPr="002E0189">
        <w:rPr>
          <w:rFonts w:hint="eastAsia"/>
          <w:b/>
          <w:bCs/>
          <w:color w:val="FF0000"/>
          <w:highlight w:val="yellow"/>
        </w:rPr>
        <w:t>、Windows®</w:t>
      </w:r>
      <w:r w:rsidR="00BC7118" w:rsidRPr="002E0189">
        <w:rPr>
          <w:b/>
          <w:bCs/>
          <w:color w:val="FF0000"/>
          <w:highlight w:val="yellow"/>
        </w:rPr>
        <w:t xml:space="preserve"> </w:t>
      </w:r>
      <w:r w:rsidR="00FD346E" w:rsidRPr="002E0189">
        <w:rPr>
          <w:b/>
          <w:bCs/>
          <w:color w:val="FF0000"/>
          <w:highlight w:val="yellow"/>
        </w:rPr>
        <w:t>11</w:t>
      </w:r>
      <w:r w:rsidR="00FD346E" w:rsidRPr="002E0189">
        <w:rPr>
          <w:rFonts w:hint="eastAsia"/>
          <w:b/>
          <w:bCs/>
          <w:color w:val="FF0000"/>
          <w:highlight w:val="yellow"/>
        </w:rPr>
        <w:t>的</w:t>
      </w:r>
      <w:r w:rsidR="00FD346E" w:rsidRPr="002E0189">
        <w:rPr>
          <w:b/>
          <w:bCs/>
          <w:color w:val="FF0000"/>
          <w:highlight w:val="yellow"/>
        </w:rPr>
        <w:t>64</w:t>
      </w:r>
      <w:r w:rsidR="00092BB5" w:rsidRPr="002E0189">
        <w:rPr>
          <w:rFonts w:hint="eastAsia"/>
          <w:b/>
          <w:bCs/>
          <w:color w:val="FF0000"/>
          <w:highlight w:val="yellow"/>
        </w:rPr>
        <w:t>位</w:t>
      </w:r>
      <w:r w:rsidR="00FD346E" w:rsidRPr="002E0189">
        <w:rPr>
          <w:rFonts w:hint="eastAsia"/>
          <w:b/>
          <w:bCs/>
          <w:color w:val="FF0000"/>
          <w:highlight w:val="yellow"/>
        </w:rPr>
        <w:t>操作系统</w:t>
      </w:r>
      <w:r w:rsidR="00FD346E">
        <w:rPr>
          <w:rFonts w:hint="eastAsia"/>
        </w:rPr>
        <w:t>打开虚拟磁盘文件，</w:t>
      </w:r>
      <w:r w:rsidR="00B47DBA">
        <w:rPr>
          <w:rFonts w:hint="eastAsia"/>
        </w:rPr>
        <w:t>或联系</w:t>
      </w:r>
      <w:hyperlink r:id="rId27" w:history="1">
        <w:r w:rsidR="00B47DBA" w:rsidRPr="003279AD">
          <w:rPr>
            <w:rStyle w:val="af5"/>
            <w:rFonts w:hint="eastAsia"/>
          </w:rPr>
          <w:t>glengmr</w:t>
        </w:r>
        <w:r w:rsidR="00B47DBA" w:rsidRPr="003279AD">
          <w:rPr>
            <w:rStyle w:val="af5"/>
          </w:rPr>
          <w:t>@outlook</w:t>
        </w:r>
        <w:r w:rsidR="00B47DBA" w:rsidRPr="003279AD">
          <w:rPr>
            <w:rStyle w:val="af5"/>
            <w:rFonts w:hint="eastAsia"/>
          </w:rPr>
          <w:t>.</w:t>
        </w:r>
        <w:r w:rsidR="00B47DBA" w:rsidRPr="003279AD">
          <w:rPr>
            <w:rStyle w:val="af5"/>
          </w:rPr>
          <w:t>com</w:t>
        </w:r>
      </w:hyperlink>
      <w:r w:rsidR="00FD346E">
        <w:rPr>
          <w:rFonts w:hint="eastAsia"/>
        </w:rPr>
        <w:t>来获取</w:t>
      </w:r>
      <w:r w:rsidR="00B47DBA">
        <w:rPr>
          <w:rFonts w:hint="eastAsia"/>
        </w:rPr>
        <w:t>正常的虚拟磁盘文件。</w:t>
      </w:r>
    </w:p>
    <w:p w14:paraId="76B3E9DE" w14:textId="235B51C0" w:rsidR="00BC7118" w:rsidRDefault="00BC7118" w:rsidP="00BC7118">
      <w:pPr>
        <w:ind w:firstLineChars="200" w:firstLine="480"/>
      </w:pPr>
      <w:r w:rsidRPr="00BC7118">
        <w:t xml:space="preserve">A: The operating system you are using is not supported, or there is a problem with the virtual disk file. Please use </w:t>
      </w:r>
      <w:r w:rsidRPr="002E0189">
        <w:rPr>
          <w:b/>
          <w:bCs/>
          <w:color w:val="FF0000"/>
          <w:highlight w:val="yellow"/>
        </w:rPr>
        <w:t>the 64-bit operating system of Windows</w:t>
      </w:r>
      <w:r w:rsidRPr="002E0189">
        <w:rPr>
          <w:rFonts w:hint="eastAsia"/>
          <w:b/>
          <w:bCs/>
          <w:color w:val="FF0000"/>
          <w:kern w:val="0"/>
          <w:highlight w:val="yellow"/>
          <w14:ligatures w14:val="none"/>
        </w:rPr>
        <w:t>®</w:t>
      </w:r>
      <w:r w:rsidRPr="002E0189">
        <w:rPr>
          <w:b/>
          <w:bCs/>
          <w:color w:val="FF0000"/>
          <w:kern w:val="0"/>
          <w:highlight w:val="yellow"/>
          <w14:ligatures w14:val="none"/>
        </w:rPr>
        <w:t xml:space="preserve"> </w:t>
      </w:r>
      <w:r w:rsidRPr="002E0189">
        <w:rPr>
          <w:b/>
          <w:bCs/>
          <w:color w:val="FF0000"/>
          <w:highlight w:val="yellow"/>
        </w:rPr>
        <w:t>7, Windows</w:t>
      </w:r>
      <w:r w:rsidRPr="002E0189">
        <w:rPr>
          <w:rFonts w:hint="eastAsia"/>
          <w:b/>
          <w:bCs/>
          <w:color w:val="FF0000"/>
          <w:kern w:val="0"/>
          <w:highlight w:val="yellow"/>
          <w14:ligatures w14:val="none"/>
        </w:rPr>
        <w:t>®</w:t>
      </w:r>
      <w:r w:rsidRPr="002E0189">
        <w:rPr>
          <w:b/>
          <w:bCs/>
          <w:color w:val="FF0000"/>
          <w:kern w:val="0"/>
          <w:highlight w:val="yellow"/>
          <w14:ligatures w14:val="none"/>
        </w:rPr>
        <w:t xml:space="preserve"> </w:t>
      </w:r>
      <w:r w:rsidRPr="002E0189">
        <w:rPr>
          <w:b/>
          <w:bCs/>
          <w:color w:val="FF0000"/>
          <w:highlight w:val="yellow"/>
        </w:rPr>
        <w:t>8, Windows</w:t>
      </w:r>
      <w:r w:rsidRPr="002E0189">
        <w:rPr>
          <w:rFonts w:hint="eastAsia"/>
          <w:b/>
          <w:bCs/>
          <w:color w:val="FF0000"/>
          <w:kern w:val="0"/>
          <w:highlight w:val="yellow"/>
          <w14:ligatures w14:val="none"/>
        </w:rPr>
        <w:t>®</w:t>
      </w:r>
      <w:r w:rsidRPr="002E0189">
        <w:rPr>
          <w:b/>
          <w:bCs/>
          <w:color w:val="FF0000"/>
          <w:kern w:val="0"/>
          <w:highlight w:val="yellow"/>
          <w14:ligatures w14:val="none"/>
        </w:rPr>
        <w:t xml:space="preserve"> </w:t>
      </w:r>
      <w:r w:rsidRPr="002E0189">
        <w:rPr>
          <w:b/>
          <w:bCs/>
          <w:color w:val="FF0000"/>
          <w:highlight w:val="yellow"/>
        </w:rPr>
        <w:t>8.1, Windows</w:t>
      </w:r>
      <w:r w:rsidRPr="002E0189">
        <w:rPr>
          <w:rFonts w:hint="eastAsia"/>
          <w:b/>
          <w:bCs/>
          <w:color w:val="FF0000"/>
          <w:kern w:val="0"/>
          <w:highlight w:val="yellow"/>
          <w14:ligatures w14:val="none"/>
        </w:rPr>
        <w:t>®</w:t>
      </w:r>
      <w:r w:rsidRPr="002E0189">
        <w:rPr>
          <w:b/>
          <w:bCs/>
          <w:color w:val="FF0000"/>
          <w:kern w:val="0"/>
          <w:highlight w:val="yellow"/>
          <w14:ligatures w14:val="none"/>
        </w:rPr>
        <w:t xml:space="preserve"> </w:t>
      </w:r>
      <w:r w:rsidRPr="002E0189">
        <w:rPr>
          <w:b/>
          <w:bCs/>
          <w:color w:val="FF0000"/>
          <w:highlight w:val="yellow"/>
        </w:rPr>
        <w:t>10, and Windows</w:t>
      </w:r>
      <w:r w:rsidRPr="002E0189">
        <w:rPr>
          <w:rFonts w:hint="eastAsia"/>
          <w:b/>
          <w:bCs/>
          <w:color w:val="FF0000"/>
          <w:kern w:val="0"/>
          <w:highlight w:val="yellow"/>
          <w14:ligatures w14:val="none"/>
        </w:rPr>
        <w:t>®</w:t>
      </w:r>
      <w:r w:rsidRPr="002E0189">
        <w:rPr>
          <w:b/>
          <w:bCs/>
          <w:color w:val="FF0000"/>
          <w:kern w:val="0"/>
          <w:highlight w:val="yellow"/>
          <w14:ligatures w14:val="none"/>
        </w:rPr>
        <w:t xml:space="preserve"> </w:t>
      </w:r>
      <w:r w:rsidRPr="002E0189">
        <w:rPr>
          <w:b/>
          <w:bCs/>
          <w:color w:val="FF0000"/>
          <w:highlight w:val="yellow"/>
        </w:rPr>
        <w:t>11</w:t>
      </w:r>
      <w:r w:rsidRPr="002E0189">
        <w:rPr>
          <w:b/>
          <w:bCs/>
          <w:color w:val="FF0000"/>
        </w:rPr>
        <w:t xml:space="preserve"> </w:t>
      </w:r>
      <w:r w:rsidRPr="00BC7118">
        <w:t>to open the virtual disk file, or contact</w:t>
      </w:r>
      <w:r>
        <w:t xml:space="preserve"> </w:t>
      </w:r>
      <w:hyperlink r:id="rId28" w:history="1">
        <w:r w:rsidRPr="003279AD">
          <w:rPr>
            <w:rStyle w:val="af5"/>
            <w:rFonts w:hint="eastAsia"/>
          </w:rPr>
          <w:t>glengmr</w:t>
        </w:r>
        <w:r w:rsidRPr="003279AD">
          <w:rPr>
            <w:rStyle w:val="af5"/>
          </w:rPr>
          <w:t>@outlook</w:t>
        </w:r>
        <w:r w:rsidRPr="003279AD">
          <w:rPr>
            <w:rStyle w:val="af5"/>
            <w:rFonts w:hint="eastAsia"/>
          </w:rPr>
          <w:t>.</w:t>
        </w:r>
        <w:r w:rsidRPr="003279AD">
          <w:rPr>
            <w:rStyle w:val="af5"/>
          </w:rPr>
          <w:t>com</w:t>
        </w:r>
      </w:hyperlink>
      <w:r w:rsidRPr="00BC7118">
        <w:t xml:space="preserve"> to obtain </w:t>
      </w:r>
      <w:r w:rsidRPr="00BC7118">
        <w:lastRenderedPageBreak/>
        <w:t>normal virtual disk file.</w:t>
      </w:r>
    </w:p>
    <w:p w14:paraId="2C3C6768" w14:textId="77777777" w:rsidR="004C0694" w:rsidRDefault="004C0694" w:rsidP="00BC7118">
      <w:pPr>
        <w:ind w:firstLineChars="200" w:firstLine="480"/>
      </w:pPr>
    </w:p>
    <w:p w14:paraId="2969CCC6" w14:textId="28A02390" w:rsidR="00BC7118" w:rsidRDefault="00BC7118" w:rsidP="00D74D1A">
      <w:pPr>
        <w:ind w:firstLineChars="200" w:firstLine="480"/>
        <w:jc w:val="left"/>
      </w:pPr>
      <w:r>
        <w:rPr>
          <w:rFonts w:hint="eastAsia"/>
        </w:rPr>
        <w:t>问：</w:t>
      </w:r>
      <w:r w:rsidR="00D74D1A">
        <w:rPr>
          <w:rFonts w:hint="eastAsia"/>
        </w:rPr>
        <w:t>打开安装程序时，出现报错，如图E</w:t>
      </w:r>
      <w:r w:rsidR="00D74D1A">
        <w:t>-a-</w:t>
      </w:r>
      <w:r w:rsidR="00D74D1A">
        <w:rPr>
          <w:rFonts w:hint="eastAsia"/>
        </w:rPr>
        <w:t>α-</w:t>
      </w:r>
      <w:r w:rsidR="00D74D1A">
        <w:t>3</w:t>
      </w:r>
      <w:r w:rsidR="00D74D1A">
        <w:rPr>
          <w:rFonts w:hint="eastAsia"/>
        </w:rPr>
        <w:t>：</w:t>
      </w:r>
    </w:p>
    <w:p w14:paraId="678D6F3D" w14:textId="5B28FF73" w:rsidR="00D74D1A" w:rsidRDefault="00D74D1A" w:rsidP="00D74D1A">
      <w:pPr>
        <w:ind w:firstLineChars="200" w:firstLine="480"/>
        <w:jc w:val="left"/>
      </w:pPr>
      <w:r w:rsidRPr="00D74D1A">
        <w:t>Q: When I open the installer, an error is reported, as shown in figure E-a-α-</w:t>
      </w:r>
      <w:r>
        <w:t>2</w:t>
      </w:r>
      <w:r w:rsidRPr="00D74D1A">
        <w:t>:</w:t>
      </w:r>
    </w:p>
    <w:p w14:paraId="52B57A90" w14:textId="77034171" w:rsidR="00D74D1A" w:rsidRDefault="00D74D1A" w:rsidP="00D74D1A">
      <w:pPr>
        <w:ind w:firstLineChars="200" w:firstLine="480"/>
        <w:jc w:val="left"/>
      </w:pPr>
    </w:p>
    <w:p w14:paraId="5EA53AF9" w14:textId="52F273D3" w:rsidR="00D74D1A" w:rsidRDefault="004C0694" w:rsidP="00D74D1A">
      <w:pPr>
        <w:ind w:firstLineChars="200" w:firstLine="480"/>
        <w:jc w:val="left"/>
      </w:pPr>
      <w:r>
        <w:rPr>
          <w:noProof/>
        </w:rPr>
        <w:drawing>
          <wp:anchor distT="0" distB="0" distL="114300" distR="114300" simplePos="0" relativeHeight="251593728" behindDoc="0" locked="0" layoutInCell="1" allowOverlap="1" wp14:anchorId="61DC5E2D" wp14:editId="19B5A759">
            <wp:simplePos x="0" y="0"/>
            <wp:positionH relativeFrom="column">
              <wp:posOffset>76200</wp:posOffset>
            </wp:positionH>
            <wp:positionV relativeFrom="page">
              <wp:posOffset>3409950</wp:posOffset>
            </wp:positionV>
            <wp:extent cx="5274310" cy="1339215"/>
            <wp:effectExtent l="0" t="0" r="0" b="0"/>
            <wp:wrapNone/>
            <wp:docPr id="9241305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0521" name="图片 1" descr="图形用户界面, 应用程序&#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339215"/>
                    </a:xfrm>
                    <a:prstGeom prst="rect">
                      <a:avLst/>
                    </a:prstGeom>
                    <a:effectLst/>
                  </pic:spPr>
                </pic:pic>
              </a:graphicData>
            </a:graphic>
          </wp:anchor>
        </w:drawing>
      </w:r>
    </w:p>
    <w:p w14:paraId="040AF3E4" w14:textId="60098DC5" w:rsidR="00D74D1A" w:rsidRDefault="00D74D1A" w:rsidP="00D74D1A">
      <w:pPr>
        <w:ind w:firstLineChars="200" w:firstLine="480"/>
        <w:jc w:val="left"/>
      </w:pPr>
    </w:p>
    <w:p w14:paraId="00B3C042" w14:textId="77777777" w:rsidR="00D74D1A" w:rsidRDefault="00D74D1A" w:rsidP="00D74D1A">
      <w:pPr>
        <w:ind w:firstLineChars="200" w:firstLine="480"/>
        <w:jc w:val="left"/>
      </w:pPr>
    </w:p>
    <w:p w14:paraId="50FD5386" w14:textId="77777777" w:rsidR="00D74D1A" w:rsidRDefault="00D74D1A" w:rsidP="00D74D1A">
      <w:pPr>
        <w:ind w:firstLineChars="200" w:firstLine="480"/>
        <w:jc w:val="left"/>
      </w:pPr>
    </w:p>
    <w:p w14:paraId="056E9EB9" w14:textId="1E82AEEB" w:rsidR="00D74D1A" w:rsidRDefault="00D74D1A" w:rsidP="00D74D1A">
      <w:pPr>
        <w:ind w:firstLineChars="200" w:firstLine="480"/>
        <w:jc w:val="center"/>
      </w:pPr>
      <w:r>
        <w:t>E-a-</w:t>
      </w:r>
      <w:r>
        <w:rPr>
          <w:rFonts w:hint="eastAsia"/>
        </w:rPr>
        <w:t>α</w:t>
      </w:r>
      <w:r>
        <w:t>-2</w:t>
      </w:r>
    </w:p>
    <w:p w14:paraId="5C41D565" w14:textId="7224E202" w:rsidR="00D74D1A" w:rsidRDefault="00092BB5" w:rsidP="00D74D1A">
      <w:pPr>
        <w:ind w:firstLineChars="200" w:firstLine="480"/>
        <w:jc w:val="left"/>
      </w:pPr>
      <w:r>
        <w:rPr>
          <w:rFonts w:hint="eastAsia"/>
        </w:rPr>
        <w:t>答：使用了不支持的操作系统，请使用</w:t>
      </w:r>
      <w:r w:rsidRPr="002E0189">
        <w:rPr>
          <w:rFonts w:hint="eastAsia"/>
          <w:b/>
          <w:bCs/>
          <w:color w:val="FF0000"/>
          <w:highlight w:val="yellow"/>
        </w:rPr>
        <w:t>W</w:t>
      </w:r>
      <w:r w:rsidRPr="002E0189">
        <w:rPr>
          <w:b/>
          <w:bCs/>
          <w:color w:val="FF0000"/>
          <w:highlight w:val="yellow"/>
        </w:rPr>
        <w:t>indows</w:t>
      </w:r>
      <w:r w:rsidRPr="002E0189">
        <w:rPr>
          <w:rFonts w:hint="eastAsia"/>
          <w:b/>
          <w:bCs/>
          <w:color w:val="FF0000"/>
          <w:highlight w:val="yellow"/>
        </w:rPr>
        <w:t>®</w:t>
      </w:r>
      <w:r w:rsidRPr="002E0189">
        <w:rPr>
          <w:b/>
          <w:bCs/>
          <w:color w:val="FF0000"/>
          <w:highlight w:val="yellow"/>
        </w:rPr>
        <w:t>7</w:t>
      </w:r>
      <w:r w:rsidRPr="002E0189">
        <w:rPr>
          <w:rFonts w:hint="eastAsia"/>
          <w:b/>
          <w:bCs/>
          <w:color w:val="FF0000"/>
          <w:highlight w:val="yellow"/>
        </w:rPr>
        <w:t>、Windows®</w:t>
      </w:r>
      <w:r w:rsidRPr="002E0189">
        <w:rPr>
          <w:b/>
          <w:bCs/>
          <w:color w:val="FF0000"/>
          <w:highlight w:val="yellow"/>
        </w:rPr>
        <w:t xml:space="preserve"> 8</w:t>
      </w:r>
      <w:r w:rsidRPr="002E0189">
        <w:rPr>
          <w:rFonts w:hint="eastAsia"/>
          <w:b/>
          <w:bCs/>
          <w:color w:val="FF0000"/>
          <w:highlight w:val="yellow"/>
        </w:rPr>
        <w:t>、Windows®</w:t>
      </w:r>
      <w:r w:rsidRPr="002E0189">
        <w:rPr>
          <w:b/>
          <w:bCs/>
          <w:color w:val="FF0000"/>
          <w:highlight w:val="yellow"/>
        </w:rPr>
        <w:t xml:space="preserve"> 8.1</w:t>
      </w:r>
      <w:r w:rsidRPr="002E0189">
        <w:rPr>
          <w:rFonts w:hint="eastAsia"/>
          <w:b/>
          <w:bCs/>
          <w:color w:val="FF0000"/>
          <w:highlight w:val="yellow"/>
        </w:rPr>
        <w:t>、Windows®</w:t>
      </w:r>
      <w:r w:rsidRPr="002E0189">
        <w:rPr>
          <w:b/>
          <w:bCs/>
          <w:color w:val="FF0000"/>
          <w:highlight w:val="yellow"/>
        </w:rPr>
        <w:t xml:space="preserve"> 10</w:t>
      </w:r>
      <w:r w:rsidRPr="002E0189">
        <w:rPr>
          <w:rFonts w:hint="eastAsia"/>
          <w:b/>
          <w:bCs/>
          <w:color w:val="FF0000"/>
          <w:highlight w:val="yellow"/>
        </w:rPr>
        <w:t>、Windows®</w:t>
      </w:r>
      <w:r w:rsidRPr="002E0189">
        <w:rPr>
          <w:b/>
          <w:bCs/>
          <w:color w:val="FF0000"/>
          <w:highlight w:val="yellow"/>
        </w:rPr>
        <w:t xml:space="preserve"> 11</w:t>
      </w:r>
      <w:r w:rsidRPr="002E0189">
        <w:rPr>
          <w:rFonts w:hint="eastAsia"/>
          <w:b/>
          <w:bCs/>
          <w:color w:val="FF0000"/>
          <w:highlight w:val="yellow"/>
        </w:rPr>
        <w:t>的</w:t>
      </w:r>
      <w:r w:rsidRPr="002E0189">
        <w:rPr>
          <w:b/>
          <w:bCs/>
          <w:color w:val="FF0000"/>
          <w:highlight w:val="yellow"/>
        </w:rPr>
        <w:t>64</w:t>
      </w:r>
      <w:r w:rsidRPr="002E0189">
        <w:rPr>
          <w:rFonts w:hint="eastAsia"/>
          <w:b/>
          <w:bCs/>
          <w:color w:val="FF0000"/>
          <w:highlight w:val="yellow"/>
        </w:rPr>
        <w:t>位操作系统</w:t>
      </w:r>
      <w:r>
        <w:rPr>
          <w:rFonts w:hint="eastAsia"/>
        </w:rPr>
        <w:t>打开安装程序。</w:t>
      </w:r>
    </w:p>
    <w:p w14:paraId="56828E55" w14:textId="6E88433B" w:rsidR="00092BB5" w:rsidRDefault="00092BB5" w:rsidP="00D74D1A">
      <w:pPr>
        <w:ind w:firstLineChars="200" w:firstLine="480"/>
        <w:jc w:val="left"/>
      </w:pPr>
      <w:r w:rsidRPr="00092BB5">
        <w:t xml:space="preserve">A: An unsupported operating system is used, please use the </w:t>
      </w:r>
      <w:r w:rsidRPr="002E0189">
        <w:rPr>
          <w:b/>
          <w:bCs/>
          <w:color w:val="FF0000"/>
          <w:highlight w:val="yellow"/>
        </w:rPr>
        <w:t>64-bit operating system of Windows® 7, Windows® 8, Windows® 8.1</w:t>
      </w:r>
      <w:r w:rsidRPr="00092BB5">
        <w:t>, Windows® 10, Windows® 11 to open the installer.</w:t>
      </w:r>
    </w:p>
    <w:p w14:paraId="3487B109" w14:textId="77777777" w:rsidR="00092BB5" w:rsidRDefault="00092BB5" w:rsidP="00D74D1A">
      <w:pPr>
        <w:ind w:firstLineChars="200" w:firstLine="480"/>
        <w:jc w:val="left"/>
      </w:pPr>
    </w:p>
    <w:p w14:paraId="0B7582CD" w14:textId="1ED74698" w:rsidR="00092BB5" w:rsidRDefault="00092BB5" w:rsidP="00D74D1A">
      <w:pPr>
        <w:ind w:firstLineChars="200" w:firstLine="480"/>
        <w:jc w:val="left"/>
        <w:rPr>
          <w:kern w:val="0"/>
          <w14:ligatures w14:val="none"/>
        </w:rPr>
      </w:pPr>
      <w:r>
        <w:rPr>
          <w:rFonts w:hint="eastAsia"/>
        </w:rPr>
        <w:t>问：</w:t>
      </w:r>
      <w:r w:rsidR="002A2E9C">
        <w:rPr>
          <w:rFonts w:hint="eastAsia"/>
        </w:rPr>
        <w:t>在</w:t>
      </w:r>
      <w:r w:rsidR="00A56A21">
        <w:rPr>
          <w:rFonts w:hint="eastAsia"/>
        </w:rPr>
        <w:t>W</w:t>
      </w:r>
      <w:r w:rsidR="00A56A21">
        <w:t>indows</w:t>
      </w:r>
      <w:r w:rsidR="00A56A21">
        <w:rPr>
          <w:rFonts w:hint="eastAsia"/>
          <w:kern w:val="0"/>
          <w14:ligatures w14:val="none"/>
        </w:rPr>
        <w:t>®</w:t>
      </w:r>
      <w:r w:rsidR="00A56A21">
        <w:rPr>
          <w:kern w:val="0"/>
          <w14:ligatures w14:val="none"/>
        </w:rPr>
        <w:t xml:space="preserve"> 7</w:t>
      </w:r>
      <w:r w:rsidR="002A2E9C">
        <w:rPr>
          <w:rFonts w:hint="eastAsia"/>
          <w:kern w:val="0"/>
          <w14:ligatures w14:val="none"/>
        </w:rPr>
        <w:t>的6</w:t>
      </w:r>
      <w:r w:rsidR="002A2E9C">
        <w:rPr>
          <w:kern w:val="0"/>
          <w14:ligatures w14:val="none"/>
        </w:rPr>
        <w:t>4</w:t>
      </w:r>
      <w:r w:rsidR="002A2E9C">
        <w:rPr>
          <w:rFonts w:hint="eastAsia"/>
          <w:kern w:val="0"/>
          <w14:ligatures w14:val="none"/>
        </w:rPr>
        <w:t>位操作系统上打开虚拟磁盘文件，</w:t>
      </w:r>
      <w:r w:rsidR="00262891">
        <w:rPr>
          <w:rFonts w:hint="eastAsia"/>
          <w:kern w:val="0"/>
          <w14:ligatures w14:val="none"/>
        </w:rPr>
        <w:t>出现报错，如图E</w:t>
      </w:r>
      <w:r w:rsidR="00262891">
        <w:rPr>
          <w:kern w:val="0"/>
          <w14:ligatures w14:val="none"/>
        </w:rPr>
        <w:t>-a-</w:t>
      </w:r>
      <w:r w:rsidR="00262891">
        <w:rPr>
          <w:rFonts w:hint="eastAsia"/>
          <w:kern w:val="0"/>
          <w14:ligatures w14:val="none"/>
        </w:rPr>
        <w:t>α</w:t>
      </w:r>
      <w:r w:rsidR="00262891">
        <w:rPr>
          <w:kern w:val="0"/>
          <w14:ligatures w14:val="none"/>
        </w:rPr>
        <w:t>-3</w:t>
      </w:r>
      <w:r w:rsidR="00262891">
        <w:rPr>
          <w:rFonts w:hint="eastAsia"/>
          <w:kern w:val="0"/>
          <w14:ligatures w14:val="none"/>
        </w:rPr>
        <w:t>：</w:t>
      </w:r>
    </w:p>
    <w:p w14:paraId="594590AE" w14:textId="14AA2189" w:rsidR="00C84FF4" w:rsidRDefault="00C84FF4" w:rsidP="00D74D1A">
      <w:pPr>
        <w:ind w:firstLineChars="200" w:firstLine="480"/>
        <w:jc w:val="left"/>
      </w:pPr>
      <w:r w:rsidRPr="00C84FF4">
        <w:t>Q: When I open a virtual disk file on operating system on Windows</w:t>
      </w:r>
      <w:r w:rsidR="006D4C70">
        <w:rPr>
          <w:rFonts w:hint="eastAsia"/>
        </w:rPr>
        <w:t>®</w:t>
      </w:r>
      <w:r w:rsidRPr="00C84FF4">
        <w:t xml:space="preserve"> </w:t>
      </w:r>
      <w:r w:rsidR="00A15448" w:rsidRPr="00C84FF4">
        <w:t>7</w:t>
      </w:r>
      <w:r w:rsidR="00A15448">
        <w:t xml:space="preserve"> (</w:t>
      </w:r>
      <w:r w:rsidR="006D4C70" w:rsidRPr="00C84FF4">
        <w:t>64-bit</w:t>
      </w:r>
      <w:r w:rsidR="006D4C70">
        <w:t>)</w:t>
      </w:r>
      <w:r w:rsidRPr="00C84FF4">
        <w:t>, an error is reported, as shown in figure E-a-α-3:</w:t>
      </w:r>
    </w:p>
    <w:p w14:paraId="580534FC" w14:textId="77777777" w:rsidR="006D4C70" w:rsidRDefault="006D4C70" w:rsidP="00D74D1A">
      <w:pPr>
        <w:ind w:firstLineChars="200" w:firstLine="480"/>
        <w:jc w:val="left"/>
      </w:pPr>
    </w:p>
    <w:p w14:paraId="403AE51C" w14:textId="013A8C9A" w:rsidR="006D4C70" w:rsidRDefault="006D4C70" w:rsidP="00D74D1A">
      <w:pPr>
        <w:ind w:firstLineChars="200" w:firstLine="480"/>
        <w:jc w:val="left"/>
      </w:pPr>
    </w:p>
    <w:p w14:paraId="66978C34" w14:textId="0755CA32" w:rsidR="00472214" w:rsidRDefault="00A90CAA" w:rsidP="00D74D1A">
      <w:pPr>
        <w:ind w:firstLineChars="200" w:firstLine="480"/>
        <w:jc w:val="left"/>
      </w:pPr>
      <w:r>
        <w:rPr>
          <w:noProof/>
        </w:rPr>
        <w:drawing>
          <wp:anchor distT="0" distB="0" distL="114300" distR="114300" simplePos="0" relativeHeight="251619328" behindDoc="0" locked="0" layoutInCell="1" allowOverlap="1" wp14:anchorId="2C4D6344" wp14:editId="11805144">
            <wp:simplePos x="0" y="0"/>
            <wp:positionH relativeFrom="column">
              <wp:posOffset>304800</wp:posOffset>
            </wp:positionH>
            <wp:positionV relativeFrom="page">
              <wp:posOffset>847725</wp:posOffset>
            </wp:positionV>
            <wp:extent cx="4142740" cy="2447290"/>
            <wp:effectExtent l="0" t="0" r="0" b="0"/>
            <wp:wrapNone/>
            <wp:docPr id="16949453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5361"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142740" cy="2447290"/>
                    </a:xfrm>
                    <a:prstGeom prst="rect">
                      <a:avLst/>
                    </a:prstGeom>
                  </pic:spPr>
                </pic:pic>
              </a:graphicData>
            </a:graphic>
          </wp:anchor>
        </w:drawing>
      </w:r>
    </w:p>
    <w:p w14:paraId="4F525C90" w14:textId="77777777" w:rsidR="00472214" w:rsidRDefault="00472214" w:rsidP="00D74D1A">
      <w:pPr>
        <w:ind w:firstLineChars="200" w:firstLine="480"/>
        <w:jc w:val="left"/>
      </w:pPr>
    </w:p>
    <w:p w14:paraId="4DEA7B71" w14:textId="263FD2C5" w:rsidR="00472214" w:rsidRDefault="00472214" w:rsidP="00D74D1A">
      <w:pPr>
        <w:ind w:firstLineChars="200" w:firstLine="480"/>
        <w:jc w:val="left"/>
      </w:pPr>
    </w:p>
    <w:p w14:paraId="71606310" w14:textId="77777777" w:rsidR="00472214" w:rsidRDefault="00472214" w:rsidP="00D74D1A">
      <w:pPr>
        <w:ind w:firstLineChars="200" w:firstLine="480"/>
        <w:jc w:val="left"/>
      </w:pPr>
    </w:p>
    <w:p w14:paraId="2FECF054" w14:textId="0F16A715" w:rsidR="00472214" w:rsidRDefault="00472214" w:rsidP="004C0694">
      <w:pPr>
        <w:jc w:val="left"/>
      </w:pPr>
    </w:p>
    <w:p w14:paraId="3A50050A" w14:textId="08728155" w:rsidR="006D4C70" w:rsidRDefault="00A90CAA" w:rsidP="00A90CAA">
      <w:pPr>
        <w:ind w:firstLineChars="200" w:firstLine="480"/>
        <w:jc w:val="center"/>
      </w:pPr>
      <w:r w:rsidRPr="00C84FF4">
        <w:t>E-a-α-3</w:t>
      </w:r>
    </w:p>
    <w:p w14:paraId="750E1A49" w14:textId="50650DF2" w:rsidR="00A90CAA" w:rsidRDefault="00A15448" w:rsidP="00A90CAA">
      <w:pPr>
        <w:ind w:firstLineChars="200" w:firstLine="480"/>
        <w:jc w:val="left"/>
      </w:pPr>
      <w:r>
        <w:rPr>
          <w:rFonts w:hint="eastAsia"/>
        </w:rPr>
        <w:t>答：Windows®</w:t>
      </w:r>
      <w:r>
        <w:t xml:space="preserve"> 7</w:t>
      </w:r>
      <w:r>
        <w:rPr>
          <w:rFonts w:hint="eastAsia"/>
        </w:rPr>
        <w:t>无法自动打开并装载虚拟磁盘文件，</w:t>
      </w:r>
      <w:r w:rsidR="00202F79">
        <w:rPr>
          <w:rFonts w:hint="eastAsia"/>
        </w:rPr>
        <w:t>需要手动装载虚拟磁盘，过程如下：</w:t>
      </w:r>
    </w:p>
    <w:p w14:paraId="387ACC63" w14:textId="49701525" w:rsidR="00202F79" w:rsidRDefault="00202F79" w:rsidP="00A90CAA">
      <w:pPr>
        <w:ind w:firstLineChars="200" w:firstLine="480"/>
        <w:jc w:val="left"/>
      </w:pPr>
      <w:r w:rsidRPr="00202F79">
        <w:t>A: Windows® 7 cannot automatically open and mount the virtual disk file, you need to mount the virtual disk manually, the process is as follows:</w:t>
      </w:r>
    </w:p>
    <w:p w14:paraId="623F7378" w14:textId="159A6AA5" w:rsidR="00202F79" w:rsidRDefault="00202F79" w:rsidP="00A90CAA">
      <w:pPr>
        <w:ind w:firstLineChars="200" w:firstLine="480"/>
        <w:jc w:val="left"/>
      </w:pPr>
    </w:p>
    <w:p w14:paraId="0185872F" w14:textId="39FA0488" w:rsidR="00202F79" w:rsidRDefault="00202F79" w:rsidP="00202F79">
      <w:pPr>
        <w:ind w:firstLineChars="200" w:firstLine="480"/>
      </w:pPr>
      <w:r>
        <w:rPr>
          <w:rFonts w:hint="eastAsia"/>
        </w:rPr>
        <w:t>首先，你需要一个Winter</w:t>
      </w:r>
      <w:r>
        <w:t xml:space="preserve"> </w:t>
      </w:r>
      <w:r>
        <w:rPr>
          <w:rFonts w:hint="eastAsia"/>
        </w:rPr>
        <w:t>System安装盘，如图E-a-α-4：</w:t>
      </w:r>
    </w:p>
    <w:p w14:paraId="7A9FBF5B" w14:textId="3CB418FF" w:rsidR="00202F79" w:rsidRDefault="00202F79" w:rsidP="00202F79">
      <w:pPr>
        <w:ind w:firstLineChars="200" w:firstLine="480"/>
      </w:pPr>
      <w:r w:rsidRPr="00803987">
        <w:t xml:space="preserve">First, you need a Winter System installation disk, as shown in Figure </w:t>
      </w:r>
      <w:r>
        <w:rPr>
          <w:rFonts w:hint="eastAsia"/>
        </w:rPr>
        <w:t>E-a-α-4:</w:t>
      </w:r>
    </w:p>
    <w:p w14:paraId="4A1FA564" w14:textId="6185FD2A" w:rsidR="00202F79" w:rsidRDefault="003A4C4F" w:rsidP="00202F79">
      <w:pPr>
        <w:ind w:firstLineChars="200" w:firstLine="480"/>
      </w:pPr>
      <w:r>
        <w:rPr>
          <w:noProof/>
        </w:rPr>
        <w:drawing>
          <wp:anchor distT="0" distB="0" distL="114300" distR="114300" simplePos="0" relativeHeight="251626496" behindDoc="0" locked="0" layoutInCell="1" allowOverlap="1" wp14:anchorId="7832A0BE" wp14:editId="403759A6">
            <wp:simplePos x="0" y="0"/>
            <wp:positionH relativeFrom="column">
              <wp:posOffset>-13970</wp:posOffset>
            </wp:positionH>
            <wp:positionV relativeFrom="page">
              <wp:posOffset>7590790</wp:posOffset>
            </wp:positionV>
            <wp:extent cx="5274310" cy="3298190"/>
            <wp:effectExtent l="0" t="0" r="0" b="0"/>
            <wp:wrapNone/>
            <wp:docPr id="97001138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1389" name="图片 1" descr="图形用户界面, 文本, 应用程序, 电子邮件&#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3298190"/>
                    </a:xfrm>
                    <a:prstGeom prst="rect">
                      <a:avLst/>
                    </a:prstGeom>
                  </pic:spPr>
                </pic:pic>
              </a:graphicData>
            </a:graphic>
            <wp14:sizeRelH relativeFrom="margin">
              <wp14:pctWidth>0</wp14:pctWidth>
            </wp14:sizeRelH>
            <wp14:sizeRelV relativeFrom="margin">
              <wp14:pctHeight>0</wp14:pctHeight>
            </wp14:sizeRelV>
          </wp:anchor>
        </w:drawing>
      </w:r>
    </w:p>
    <w:p w14:paraId="4A2BB88A" w14:textId="3BFFDB1F" w:rsidR="001B6E93" w:rsidRDefault="001B6E93" w:rsidP="00202F79">
      <w:pPr>
        <w:ind w:firstLineChars="200" w:firstLine="480"/>
      </w:pPr>
    </w:p>
    <w:p w14:paraId="3B0E8B35" w14:textId="23D7F000" w:rsidR="001B6E93" w:rsidRDefault="001B6E93" w:rsidP="00202F79">
      <w:pPr>
        <w:ind w:firstLineChars="200" w:firstLine="480"/>
      </w:pPr>
    </w:p>
    <w:p w14:paraId="5800E9EF" w14:textId="1A97259E" w:rsidR="001B6E93" w:rsidRDefault="001B6E93" w:rsidP="00202F79">
      <w:pPr>
        <w:ind w:firstLineChars="200" w:firstLine="480"/>
      </w:pPr>
    </w:p>
    <w:p w14:paraId="507E61EC" w14:textId="38284AB5" w:rsidR="001B6E93" w:rsidRDefault="001B6E93" w:rsidP="00202F79">
      <w:pPr>
        <w:ind w:firstLineChars="200" w:firstLine="480"/>
      </w:pPr>
    </w:p>
    <w:p w14:paraId="03042473" w14:textId="316A2453" w:rsidR="001B6E93" w:rsidRDefault="001B6E93" w:rsidP="00202F79">
      <w:pPr>
        <w:ind w:firstLineChars="200" w:firstLine="480"/>
      </w:pPr>
    </w:p>
    <w:p w14:paraId="59D73DB7" w14:textId="010AD440" w:rsidR="001B6E93" w:rsidRDefault="001B6E93" w:rsidP="00202F79">
      <w:pPr>
        <w:ind w:firstLineChars="200" w:firstLine="480"/>
      </w:pPr>
    </w:p>
    <w:p w14:paraId="351BC3FB" w14:textId="369A5FE9" w:rsidR="001B6E93" w:rsidRDefault="001B6E93" w:rsidP="001B6E93">
      <w:pPr>
        <w:widowControl/>
        <w:ind w:firstLineChars="200" w:firstLine="480"/>
        <w:jc w:val="center"/>
        <w:rPr>
          <w:kern w:val="0"/>
          <w14:ligatures w14:val="none"/>
        </w:rPr>
      </w:pPr>
      <w:r>
        <w:rPr>
          <w:rFonts w:hint="eastAsia"/>
          <w:kern w:val="0"/>
          <w14:ligatures w14:val="none"/>
        </w:rPr>
        <w:t>E-a-α-4</w:t>
      </w:r>
    </w:p>
    <w:p w14:paraId="4AD9FD60" w14:textId="219D92F7" w:rsidR="001B6E93" w:rsidRDefault="001B6E93" w:rsidP="004C4D17">
      <w:pPr>
        <w:widowControl/>
        <w:ind w:firstLineChars="200" w:firstLine="480"/>
        <w:jc w:val="left"/>
      </w:pPr>
      <w:r>
        <w:rPr>
          <w:rFonts w:hint="eastAsia"/>
        </w:rPr>
        <w:t>然后，打开磁盘管理，步骤如图E-a-α-5和E-a-α-6和E-a-α-7：</w:t>
      </w:r>
    </w:p>
    <w:p w14:paraId="7DB1AC3C" w14:textId="151AFFE5" w:rsidR="001B6E93" w:rsidRDefault="001B6E93" w:rsidP="004C4D17">
      <w:pPr>
        <w:widowControl/>
        <w:ind w:firstLineChars="200" w:firstLine="480"/>
        <w:jc w:val="left"/>
      </w:pPr>
      <w:r w:rsidRPr="001B6E93">
        <w:t>Then, open Disk Management with the steps shown in figures E-a-α-5 and E-a-α-6 and E-a-α-7:</w:t>
      </w:r>
    </w:p>
    <w:p w14:paraId="52C9481C" w14:textId="77777777" w:rsidR="001B6E93" w:rsidRDefault="001B6E93" w:rsidP="004C4D17">
      <w:pPr>
        <w:widowControl/>
        <w:ind w:firstLineChars="200" w:firstLine="480"/>
        <w:jc w:val="left"/>
      </w:pPr>
    </w:p>
    <w:p w14:paraId="4AE780DF" w14:textId="1A61A0CA" w:rsidR="001B6E93" w:rsidRDefault="001B6E93" w:rsidP="004C4D17">
      <w:pPr>
        <w:widowControl/>
        <w:ind w:firstLineChars="200" w:firstLine="480"/>
        <w:jc w:val="left"/>
      </w:pPr>
      <w:r>
        <w:rPr>
          <w:noProof/>
        </w:rPr>
        <w:drawing>
          <wp:inline distT="0" distB="0" distL="0" distR="0" wp14:anchorId="2918CC36" wp14:editId="0251C0FF">
            <wp:extent cx="2114550" cy="2290127"/>
            <wp:effectExtent l="0" t="0" r="0" b="0"/>
            <wp:docPr id="53679221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2219" name="图片 1" descr="图形用户界面, 应用程序&#10;&#10;描述已自动生成"/>
                    <pic:cNvPicPr/>
                  </pic:nvPicPr>
                  <pic:blipFill>
                    <a:blip r:embed="rId32"/>
                    <a:stretch>
                      <a:fillRect/>
                    </a:stretch>
                  </pic:blipFill>
                  <pic:spPr>
                    <a:xfrm>
                      <a:off x="0" y="0"/>
                      <a:ext cx="2122985" cy="2299262"/>
                    </a:xfrm>
                    <a:prstGeom prst="rect">
                      <a:avLst/>
                    </a:prstGeom>
                  </pic:spPr>
                </pic:pic>
              </a:graphicData>
            </a:graphic>
          </wp:inline>
        </w:drawing>
      </w:r>
    </w:p>
    <w:p w14:paraId="776FD563" w14:textId="452A5872" w:rsidR="001B6E93" w:rsidRDefault="001B6E93" w:rsidP="001B6E93">
      <w:pPr>
        <w:widowControl/>
        <w:ind w:firstLineChars="200" w:firstLine="480"/>
        <w:jc w:val="center"/>
        <w:rPr>
          <w:kern w:val="0"/>
          <w14:ligatures w14:val="none"/>
        </w:rPr>
      </w:pPr>
      <w:r>
        <w:rPr>
          <w:rFonts w:hint="eastAsia"/>
          <w:kern w:val="0"/>
          <w14:ligatures w14:val="none"/>
        </w:rPr>
        <w:t>E-a-α-5</w:t>
      </w:r>
    </w:p>
    <w:p w14:paraId="6EB0CF31" w14:textId="7929DE7A" w:rsidR="001B6E93" w:rsidRDefault="001B6E93" w:rsidP="001B6E93">
      <w:pPr>
        <w:widowControl/>
        <w:ind w:firstLineChars="200" w:firstLine="480"/>
        <w:jc w:val="left"/>
      </w:pPr>
      <w:r>
        <w:rPr>
          <w:noProof/>
        </w:rPr>
        <w:lastRenderedPageBreak/>
        <w:drawing>
          <wp:inline distT="0" distB="0" distL="0" distR="0" wp14:anchorId="5648E7EE" wp14:editId="7B4A168F">
            <wp:extent cx="5274310" cy="3681730"/>
            <wp:effectExtent l="0" t="0" r="0" b="0"/>
            <wp:docPr id="180055791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7912" name="图片 1" descr="图形用户界面, 文本, 应用程序&#10;&#10;描述已自动生成"/>
                    <pic:cNvPicPr/>
                  </pic:nvPicPr>
                  <pic:blipFill>
                    <a:blip r:embed="rId33"/>
                    <a:stretch>
                      <a:fillRect/>
                    </a:stretch>
                  </pic:blipFill>
                  <pic:spPr>
                    <a:xfrm>
                      <a:off x="0" y="0"/>
                      <a:ext cx="5274310" cy="3681730"/>
                    </a:xfrm>
                    <a:prstGeom prst="rect">
                      <a:avLst/>
                    </a:prstGeom>
                  </pic:spPr>
                </pic:pic>
              </a:graphicData>
            </a:graphic>
          </wp:inline>
        </w:drawing>
      </w:r>
    </w:p>
    <w:p w14:paraId="7D577A38" w14:textId="6C451B2B" w:rsidR="001B6E93" w:rsidRDefault="001B6E93" w:rsidP="001B6E93">
      <w:pPr>
        <w:widowControl/>
        <w:ind w:firstLineChars="200" w:firstLine="480"/>
        <w:jc w:val="center"/>
        <w:rPr>
          <w:kern w:val="0"/>
          <w14:ligatures w14:val="none"/>
        </w:rPr>
      </w:pPr>
      <w:r>
        <w:rPr>
          <w:rFonts w:hint="eastAsia"/>
          <w:kern w:val="0"/>
          <w14:ligatures w14:val="none"/>
        </w:rPr>
        <w:t>E-a-α-6</w:t>
      </w:r>
    </w:p>
    <w:p w14:paraId="7EDABFEA" w14:textId="6C2797F6" w:rsidR="001B6E93" w:rsidRDefault="001B6E93" w:rsidP="001B6E93">
      <w:pPr>
        <w:widowControl/>
        <w:ind w:firstLineChars="200" w:firstLine="480"/>
        <w:jc w:val="left"/>
      </w:pPr>
      <w:r>
        <w:rPr>
          <w:noProof/>
        </w:rPr>
        <w:drawing>
          <wp:inline distT="0" distB="0" distL="0" distR="0" wp14:anchorId="45FDB160" wp14:editId="0BD9BA3B">
            <wp:extent cx="5274310" cy="2795270"/>
            <wp:effectExtent l="0" t="0" r="0" b="0"/>
            <wp:docPr id="24840829"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829" name="图片 1" descr="图形用户界面, 文本&#10;&#10;描述已自动生成"/>
                    <pic:cNvPicPr/>
                  </pic:nvPicPr>
                  <pic:blipFill>
                    <a:blip r:embed="rId34"/>
                    <a:stretch>
                      <a:fillRect/>
                    </a:stretch>
                  </pic:blipFill>
                  <pic:spPr>
                    <a:xfrm>
                      <a:off x="0" y="0"/>
                      <a:ext cx="5274310" cy="2795270"/>
                    </a:xfrm>
                    <a:prstGeom prst="rect">
                      <a:avLst/>
                    </a:prstGeom>
                  </pic:spPr>
                </pic:pic>
              </a:graphicData>
            </a:graphic>
          </wp:inline>
        </w:drawing>
      </w:r>
    </w:p>
    <w:p w14:paraId="747982B2" w14:textId="27807B79" w:rsidR="001B6E93" w:rsidRDefault="001B6E93" w:rsidP="001B6E93">
      <w:pPr>
        <w:widowControl/>
        <w:ind w:firstLineChars="200" w:firstLine="480"/>
        <w:jc w:val="center"/>
        <w:rPr>
          <w:kern w:val="0"/>
          <w14:ligatures w14:val="none"/>
        </w:rPr>
      </w:pPr>
      <w:r>
        <w:rPr>
          <w:rFonts w:hint="eastAsia"/>
          <w:kern w:val="0"/>
          <w14:ligatures w14:val="none"/>
        </w:rPr>
        <w:t>E-a-α-7</w:t>
      </w:r>
    </w:p>
    <w:p w14:paraId="30E596B9" w14:textId="77DF9B08" w:rsidR="001B6E93" w:rsidRDefault="001B6E93" w:rsidP="001B6E93">
      <w:pPr>
        <w:widowControl/>
        <w:ind w:firstLineChars="200" w:firstLine="480"/>
        <w:jc w:val="left"/>
        <w:rPr>
          <w:kern w:val="0"/>
          <w14:ligatures w14:val="none"/>
        </w:rPr>
      </w:pPr>
      <w:r>
        <w:rPr>
          <w:rFonts w:hint="eastAsia"/>
          <w:kern w:val="0"/>
          <w14:ligatures w14:val="none"/>
        </w:rPr>
        <w:t>然后，点击右侧“更多操作”，再点击“附加VHD”，如图E-a-α-8和E-a-α-9：</w:t>
      </w:r>
    </w:p>
    <w:p w14:paraId="6F86C1D1" w14:textId="75C12C16" w:rsidR="001B6E93" w:rsidRDefault="001B6E93" w:rsidP="001B6E93">
      <w:pPr>
        <w:widowControl/>
        <w:ind w:firstLineChars="200" w:firstLine="480"/>
        <w:jc w:val="left"/>
        <w:rPr>
          <w:kern w:val="0"/>
          <w14:ligatures w14:val="none"/>
        </w:rPr>
      </w:pPr>
      <w:r w:rsidRPr="001B6E93">
        <w:rPr>
          <w:kern w:val="0"/>
          <w14:ligatures w14:val="none"/>
        </w:rPr>
        <w:lastRenderedPageBreak/>
        <w:t>Then, click "More Operations" on the right side, and then click "Additional VHD", as shown in the figures E-a-α-8 and E-a-α-9:</w:t>
      </w:r>
    </w:p>
    <w:p w14:paraId="437DFFBD" w14:textId="77777777" w:rsidR="001B6E93" w:rsidRDefault="001B6E93" w:rsidP="001B6E93">
      <w:pPr>
        <w:widowControl/>
        <w:ind w:firstLineChars="200" w:firstLine="480"/>
        <w:jc w:val="left"/>
        <w:rPr>
          <w:kern w:val="0"/>
          <w14:ligatures w14:val="none"/>
        </w:rPr>
      </w:pPr>
    </w:p>
    <w:p w14:paraId="4CDBFA54" w14:textId="76A6F350" w:rsidR="001B6E93" w:rsidRDefault="001B6E93" w:rsidP="001B6E93">
      <w:pPr>
        <w:widowControl/>
        <w:ind w:firstLineChars="200" w:firstLine="480"/>
        <w:jc w:val="left"/>
      </w:pPr>
      <w:r>
        <w:rPr>
          <w:noProof/>
        </w:rPr>
        <w:drawing>
          <wp:inline distT="0" distB="0" distL="0" distR="0" wp14:anchorId="44DE6D76" wp14:editId="47B752FD">
            <wp:extent cx="5274310" cy="2645410"/>
            <wp:effectExtent l="0" t="0" r="0" b="0"/>
            <wp:docPr id="181551267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674" name="图片 1" descr="图形用户界面, 应用程序&#10;&#10;描述已自动生成"/>
                    <pic:cNvPicPr/>
                  </pic:nvPicPr>
                  <pic:blipFill>
                    <a:blip r:embed="rId35"/>
                    <a:stretch>
                      <a:fillRect/>
                    </a:stretch>
                  </pic:blipFill>
                  <pic:spPr>
                    <a:xfrm>
                      <a:off x="0" y="0"/>
                      <a:ext cx="5274310" cy="2645410"/>
                    </a:xfrm>
                    <a:prstGeom prst="rect">
                      <a:avLst/>
                    </a:prstGeom>
                  </pic:spPr>
                </pic:pic>
              </a:graphicData>
            </a:graphic>
          </wp:inline>
        </w:drawing>
      </w:r>
    </w:p>
    <w:p w14:paraId="62EDE7F3" w14:textId="5D6C6FE7" w:rsidR="001B6E93" w:rsidRDefault="001B6E93" w:rsidP="001B6E93">
      <w:pPr>
        <w:widowControl/>
        <w:ind w:firstLineChars="200" w:firstLine="480"/>
        <w:jc w:val="center"/>
        <w:rPr>
          <w:kern w:val="0"/>
          <w14:ligatures w14:val="none"/>
        </w:rPr>
      </w:pPr>
      <w:r>
        <w:rPr>
          <w:rFonts w:hint="eastAsia"/>
          <w:kern w:val="0"/>
          <w14:ligatures w14:val="none"/>
        </w:rPr>
        <w:t>E-a-α-8</w:t>
      </w:r>
    </w:p>
    <w:p w14:paraId="2BBCF6B0" w14:textId="1AAFAE27" w:rsidR="004C0694" w:rsidRDefault="004C0694" w:rsidP="004C0694">
      <w:pPr>
        <w:widowControl/>
        <w:ind w:firstLineChars="200" w:firstLine="480"/>
        <w:jc w:val="left"/>
        <w:rPr>
          <w:kern w:val="0"/>
          <w14:ligatures w14:val="none"/>
        </w:rPr>
      </w:pPr>
    </w:p>
    <w:p w14:paraId="296EF1EC" w14:textId="5E424997" w:rsidR="004C0694" w:rsidRDefault="004C0694" w:rsidP="004C0694">
      <w:pPr>
        <w:widowControl/>
        <w:ind w:firstLineChars="200" w:firstLine="480"/>
        <w:jc w:val="left"/>
      </w:pPr>
      <w:r>
        <w:rPr>
          <w:noProof/>
        </w:rPr>
        <w:drawing>
          <wp:inline distT="0" distB="0" distL="0" distR="0" wp14:anchorId="0AE4740B" wp14:editId="03702232">
            <wp:extent cx="3752381" cy="1723810"/>
            <wp:effectExtent l="0" t="0" r="635" b="0"/>
            <wp:docPr id="12343105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1055" name="图片 1" descr="图形用户界面, 文本, 应用程序, 电子邮件&#10;&#10;描述已自动生成"/>
                    <pic:cNvPicPr/>
                  </pic:nvPicPr>
                  <pic:blipFill>
                    <a:blip r:embed="rId36"/>
                    <a:stretch>
                      <a:fillRect/>
                    </a:stretch>
                  </pic:blipFill>
                  <pic:spPr>
                    <a:xfrm>
                      <a:off x="0" y="0"/>
                      <a:ext cx="3752381" cy="1723810"/>
                    </a:xfrm>
                    <a:prstGeom prst="rect">
                      <a:avLst/>
                    </a:prstGeom>
                  </pic:spPr>
                </pic:pic>
              </a:graphicData>
            </a:graphic>
          </wp:inline>
        </w:drawing>
      </w:r>
    </w:p>
    <w:p w14:paraId="16C3FDBC" w14:textId="317B5C30" w:rsidR="004C0694" w:rsidRDefault="004C0694" w:rsidP="004C0694">
      <w:pPr>
        <w:widowControl/>
        <w:ind w:firstLineChars="200" w:firstLine="480"/>
        <w:jc w:val="center"/>
        <w:rPr>
          <w:kern w:val="0"/>
          <w14:ligatures w14:val="none"/>
        </w:rPr>
      </w:pPr>
      <w:r>
        <w:rPr>
          <w:rFonts w:hint="eastAsia"/>
          <w:kern w:val="0"/>
          <w14:ligatures w14:val="none"/>
        </w:rPr>
        <w:t>E-a-α-9</w:t>
      </w:r>
    </w:p>
    <w:p w14:paraId="7426C97D" w14:textId="300E1187" w:rsidR="004C0694" w:rsidRDefault="003A4C4F" w:rsidP="004C0694">
      <w:pPr>
        <w:widowControl/>
        <w:ind w:firstLineChars="200" w:firstLine="480"/>
        <w:jc w:val="left"/>
        <w:rPr>
          <w:kern w:val="0"/>
          <w14:ligatures w14:val="none"/>
        </w:rPr>
      </w:pPr>
      <w:r>
        <w:rPr>
          <w:noProof/>
        </w:rPr>
        <w:drawing>
          <wp:anchor distT="0" distB="0" distL="114300" distR="114300" simplePos="0" relativeHeight="251729920" behindDoc="0" locked="0" layoutInCell="1" allowOverlap="1" wp14:anchorId="0C132D06" wp14:editId="38201C52">
            <wp:simplePos x="0" y="0"/>
            <wp:positionH relativeFrom="column">
              <wp:posOffset>238125</wp:posOffset>
            </wp:positionH>
            <wp:positionV relativeFrom="paragraph">
              <wp:posOffset>780098</wp:posOffset>
            </wp:positionV>
            <wp:extent cx="3752381" cy="1723810"/>
            <wp:effectExtent l="0" t="0" r="0" b="0"/>
            <wp:wrapNone/>
            <wp:docPr id="177734512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121" name="图片 1" descr="图形用户界面, 文本&#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3752381" cy="1723810"/>
                    </a:xfrm>
                    <a:prstGeom prst="rect">
                      <a:avLst/>
                    </a:prstGeom>
                  </pic:spPr>
                </pic:pic>
              </a:graphicData>
            </a:graphic>
          </wp:anchor>
        </w:drawing>
      </w:r>
      <w:r w:rsidR="004C0694">
        <w:rPr>
          <w:rFonts w:hint="eastAsia"/>
          <w:kern w:val="0"/>
          <w14:ligatures w14:val="none"/>
        </w:rPr>
        <w:t>然后，输入虚拟磁盘文件的位置，点击“确定”，装载虚拟磁盘完成，如图E-a-α-10和E-a-α-11：</w:t>
      </w:r>
    </w:p>
    <w:p w14:paraId="47375DBA" w14:textId="088A894C" w:rsidR="004C0694" w:rsidRDefault="004C0694" w:rsidP="004C0694">
      <w:pPr>
        <w:widowControl/>
        <w:ind w:firstLineChars="200" w:firstLine="480"/>
        <w:jc w:val="left"/>
        <w:rPr>
          <w:kern w:val="0"/>
          <w14:ligatures w14:val="none"/>
        </w:rPr>
      </w:pPr>
    </w:p>
    <w:p w14:paraId="333973E7" w14:textId="31A08105" w:rsidR="004C0694" w:rsidRDefault="004C0694" w:rsidP="004C0694">
      <w:pPr>
        <w:widowControl/>
        <w:ind w:firstLineChars="200" w:firstLine="480"/>
        <w:jc w:val="left"/>
        <w:rPr>
          <w:kern w:val="0"/>
          <w14:ligatures w14:val="none"/>
        </w:rPr>
      </w:pPr>
    </w:p>
    <w:p w14:paraId="00AF6417" w14:textId="77777777" w:rsidR="003A4C4F" w:rsidRDefault="003A4C4F" w:rsidP="004C0694">
      <w:pPr>
        <w:widowControl/>
        <w:ind w:firstLineChars="200" w:firstLine="480"/>
        <w:jc w:val="left"/>
        <w:rPr>
          <w:kern w:val="0"/>
          <w14:ligatures w14:val="none"/>
        </w:rPr>
      </w:pPr>
    </w:p>
    <w:p w14:paraId="723DB288" w14:textId="088FED9A" w:rsidR="004C0694" w:rsidRDefault="004C0694" w:rsidP="004C0694">
      <w:pPr>
        <w:widowControl/>
        <w:ind w:firstLineChars="200" w:firstLine="480"/>
        <w:jc w:val="center"/>
        <w:rPr>
          <w:kern w:val="0"/>
          <w14:ligatures w14:val="none"/>
        </w:rPr>
      </w:pPr>
      <w:r>
        <w:rPr>
          <w:rFonts w:hint="eastAsia"/>
          <w:kern w:val="0"/>
          <w14:ligatures w14:val="none"/>
        </w:rPr>
        <w:lastRenderedPageBreak/>
        <w:t>E-a-α-10</w:t>
      </w:r>
    </w:p>
    <w:p w14:paraId="58B30907" w14:textId="1178C70B" w:rsidR="004C0694" w:rsidRDefault="003A4C4F" w:rsidP="004C0694">
      <w:pPr>
        <w:widowControl/>
        <w:ind w:firstLineChars="200" w:firstLine="480"/>
        <w:jc w:val="left"/>
        <w:rPr>
          <w:kern w:val="0"/>
          <w14:ligatures w14:val="none"/>
        </w:rPr>
      </w:pPr>
      <w:r>
        <w:rPr>
          <w:noProof/>
        </w:rPr>
        <w:drawing>
          <wp:anchor distT="0" distB="0" distL="114300" distR="114300" simplePos="0" relativeHeight="251606016" behindDoc="0" locked="0" layoutInCell="1" allowOverlap="1" wp14:anchorId="41B83C6B" wp14:editId="6E0287CF">
            <wp:simplePos x="0" y="0"/>
            <wp:positionH relativeFrom="column">
              <wp:posOffset>231457</wp:posOffset>
            </wp:positionH>
            <wp:positionV relativeFrom="page">
              <wp:posOffset>1483677</wp:posOffset>
            </wp:positionV>
            <wp:extent cx="5274310" cy="3770630"/>
            <wp:effectExtent l="0" t="0" r="0" b="0"/>
            <wp:wrapNone/>
            <wp:docPr id="807364284"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4284" name="图片 1" descr="图形用户界面&#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anchor>
        </w:drawing>
      </w:r>
    </w:p>
    <w:p w14:paraId="0A3DCC5C" w14:textId="55254299" w:rsidR="004C0694" w:rsidRDefault="004C0694" w:rsidP="004C0694">
      <w:pPr>
        <w:widowControl/>
        <w:ind w:firstLineChars="200" w:firstLine="480"/>
        <w:jc w:val="left"/>
        <w:rPr>
          <w:kern w:val="0"/>
          <w14:ligatures w14:val="none"/>
        </w:rPr>
      </w:pPr>
    </w:p>
    <w:p w14:paraId="42E6E3BE" w14:textId="45AF8431" w:rsidR="004C0694" w:rsidRDefault="004C0694" w:rsidP="004C0694">
      <w:pPr>
        <w:widowControl/>
        <w:ind w:firstLineChars="200" w:firstLine="480"/>
        <w:jc w:val="left"/>
        <w:rPr>
          <w:kern w:val="0"/>
          <w14:ligatures w14:val="none"/>
        </w:rPr>
      </w:pPr>
    </w:p>
    <w:p w14:paraId="725C1610" w14:textId="3BB3A000" w:rsidR="004C0694" w:rsidRDefault="004C0694" w:rsidP="004C0694">
      <w:pPr>
        <w:widowControl/>
        <w:ind w:firstLineChars="200" w:firstLine="480"/>
        <w:jc w:val="left"/>
        <w:rPr>
          <w:kern w:val="0"/>
          <w14:ligatures w14:val="none"/>
        </w:rPr>
      </w:pPr>
    </w:p>
    <w:p w14:paraId="6663A115" w14:textId="4D51888E" w:rsidR="004C0694" w:rsidRDefault="004C0694" w:rsidP="004C0694">
      <w:pPr>
        <w:widowControl/>
        <w:ind w:firstLineChars="200" w:firstLine="480"/>
        <w:jc w:val="left"/>
        <w:rPr>
          <w:kern w:val="0"/>
          <w14:ligatures w14:val="none"/>
        </w:rPr>
      </w:pPr>
    </w:p>
    <w:p w14:paraId="409715B4" w14:textId="77777777" w:rsidR="003A4C4F" w:rsidRDefault="003A4C4F" w:rsidP="004C0694">
      <w:pPr>
        <w:widowControl/>
        <w:ind w:firstLineChars="200" w:firstLine="480"/>
        <w:jc w:val="left"/>
        <w:rPr>
          <w:kern w:val="0"/>
          <w14:ligatures w14:val="none"/>
        </w:rPr>
      </w:pPr>
    </w:p>
    <w:p w14:paraId="0A32DD77" w14:textId="77777777" w:rsidR="003A4C4F" w:rsidRDefault="003A4C4F" w:rsidP="004C0694">
      <w:pPr>
        <w:widowControl/>
        <w:ind w:firstLineChars="200" w:firstLine="480"/>
        <w:jc w:val="left"/>
        <w:rPr>
          <w:kern w:val="0"/>
          <w14:ligatures w14:val="none"/>
        </w:rPr>
      </w:pPr>
    </w:p>
    <w:p w14:paraId="62ADA471" w14:textId="3A47A14C" w:rsidR="004C0694" w:rsidRDefault="004C0694" w:rsidP="004C0694">
      <w:pPr>
        <w:widowControl/>
        <w:ind w:firstLineChars="200" w:firstLine="480"/>
        <w:jc w:val="left"/>
        <w:rPr>
          <w:kern w:val="0"/>
          <w14:ligatures w14:val="none"/>
        </w:rPr>
      </w:pPr>
    </w:p>
    <w:p w14:paraId="378FC175" w14:textId="77D43249" w:rsidR="00293D6A" w:rsidRDefault="00293D6A" w:rsidP="004C0694">
      <w:pPr>
        <w:widowControl/>
        <w:ind w:firstLineChars="200" w:firstLine="480"/>
        <w:jc w:val="left"/>
        <w:rPr>
          <w:kern w:val="0"/>
          <w14:ligatures w14:val="none"/>
        </w:rPr>
      </w:pPr>
    </w:p>
    <w:p w14:paraId="6D16DA96" w14:textId="3A75F50D" w:rsidR="004C0694" w:rsidRDefault="004C0694" w:rsidP="004C0694">
      <w:pPr>
        <w:widowControl/>
        <w:ind w:firstLineChars="200" w:firstLine="480"/>
        <w:jc w:val="left"/>
        <w:rPr>
          <w:kern w:val="0"/>
          <w14:ligatures w14:val="none"/>
        </w:rPr>
      </w:pPr>
    </w:p>
    <w:p w14:paraId="20FD7DC6" w14:textId="69A81858" w:rsidR="00293D6A" w:rsidRDefault="00293D6A" w:rsidP="00293D6A">
      <w:pPr>
        <w:widowControl/>
        <w:ind w:firstLineChars="200" w:firstLine="480"/>
        <w:jc w:val="center"/>
        <w:rPr>
          <w:kern w:val="0"/>
          <w14:ligatures w14:val="none"/>
        </w:rPr>
      </w:pPr>
      <w:r>
        <w:rPr>
          <w:rFonts w:hint="eastAsia"/>
          <w:kern w:val="0"/>
          <w14:ligatures w14:val="none"/>
        </w:rPr>
        <w:t>E-a-α-11</w:t>
      </w:r>
    </w:p>
    <w:p w14:paraId="46CBA5D6" w14:textId="32F114AA" w:rsidR="004C0694" w:rsidRPr="004C0694" w:rsidRDefault="004C0694" w:rsidP="004C0694">
      <w:pPr>
        <w:widowControl/>
        <w:ind w:firstLineChars="200" w:firstLine="480"/>
        <w:jc w:val="left"/>
        <w:rPr>
          <w:kern w:val="0"/>
          <w14:ligatures w14:val="none"/>
        </w:rPr>
      </w:pPr>
    </w:p>
    <w:p w14:paraId="66326409" w14:textId="3658B98D" w:rsidR="004C0694" w:rsidRDefault="004C0694" w:rsidP="004C0694">
      <w:pPr>
        <w:widowControl/>
        <w:ind w:firstLineChars="200" w:firstLine="480"/>
        <w:jc w:val="left"/>
      </w:pPr>
      <w:r>
        <w:rPr>
          <w:rFonts w:hint="eastAsia"/>
        </w:rPr>
        <w:t>然后，打开文件资源管理器，进入“WINTERSYSTEM”磁盘下，再安照安装流程安装Winter System。</w:t>
      </w:r>
    </w:p>
    <w:p w14:paraId="57A69534" w14:textId="7A4DEE4B" w:rsidR="004C0694" w:rsidRDefault="004C0694" w:rsidP="004C0694">
      <w:pPr>
        <w:widowControl/>
        <w:ind w:firstLineChars="200" w:firstLine="480"/>
        <w:jc w:val="left"/>
      </w:pPr>
      <w:r w:rsidRPr="004C0694">
        <w:t>Then, open File Explorer, go to the "WINTERSYSTEM" disk, and install Winter System according to the installation process.</w:t>
      </w:r>
    </w:p>
    <w:p w14:paraId="3CB43BF3" w14:textId="696C9E5C" w:rsidR="00F838E9" w:rsidRDefault="00F838E9">
      <w:pPr>
        <w:widowControl/>
        <w:jc w:val="left"/>
      </w:pPr>
      <w:r>
        <w:br w:type="page"/>
      </w:r>
    </w:p>
    <w:p w14:paraId="565F5EA0" w14:textId="1A155FC2" w:rsidR="00F838E9" w:rsidRDefault="00F838E9" w:rsidP="00F838E9">
      <w:pPr>
        <w:pStyle w:val="4"/>
        <w:ind w:left="420" w:firstLine="420"/>
      </w:pPr>
      <w:bookmarkStart w:id="13" w:name="_E-a-β.使用问题_|_Problems"/>
      <w:bookmarkEnd w:id="13"/>
      <w:r>
        <w:rPr>
          <w:rFonts w:hint="eastAsia"/>
        </w:rPr>
        <w:lastRenderedPageBreak/>
        <w:t xml:space="preserve">E-a-β.使用问题 </w:t>
      </w:r>
      <w:r>
        <w:t xml:space="preserve">| </w:t>
      </w:r>
      <w:r w:rsidRPr="00F838E9">
        <w:t>Problems in use</w:t>
      </w:r>
    </w:p>
    <w:p w14:paraId="67E0EFBD" w14:textId="455BFBE5" w:rsidR="00293D6A" w:rsidRDefault="00293D6A" w:rsidP="004C0694">
      <w:pPr>
        <w:widowControl/>
        <w:ind w:firstLineChars="200" w:firstLine="480"/>
        <w:jc w:val="left"/>
      </w:pPr>
      <w:r>
        <w:rPr>
          <w:rFonts w:hint="eastAsia"/>
        </w:rPr>
        <w:t>问：在使用Winter System时，进入应用程序直接闪退，如视频</w:t>
      </w:r>
      <w:r w:rsidR="00F838E9" w:rsidRPr="00F838E9">
        <w:t>E-a-β-1</w:t>
      </w:r>
      <w:r>
        <w:rPr>
          <w:rFonts w:hint="eastAsia"/>
        </w:rPr>
        <w:t>所示：</w:t>
      </w:r>
    </w:p>
    <w:p w14:paraId="7D0BE81C" w14:textId="18CDA44D" w:rsidR="00293D6A" w:rsidRPr="00F838E9" w:rsidRDefault="00293D6A" w:rsidP="004C0694">
      <w:pPr>
        <w:widowControl/>
        <w:ind w:firstLineChars="200" w:firstLine="480"/>
        <w:jc w:val="left"/>
      </w:pPr>
      <w:r w:rsidRPr="00293D6A">
        <w:t xml:space="preserve">Q: When using the Winter System, it crashes directly when entering the application, as shown in video </w:t>
      </w:r>
      <w:r w:rsidR="00F838E9" w:rsidRPr="00F838E9">
        <w:t>E-a-β-1</w:t>
      </w:r>
      <w:r w:rsidRPr="00293D6A">
        <w:t>:</w:t>
      </w:r>
    </w:p>
    <w:p w14:paraId="27268752" w14:textId="77777777" w:rsidR="00293D6A" w:rsidRDefault="00293D6A" w:rsidP="004C0694">
      <w:pPr>
        <w:widowControl/>
        <w:ind w:firstLineChars="200" w:firstLine="480"/>
        <w:jc w:val="left"/>
      </w:pPr>
    </w:p>
    <w:p w14:paraId="5B97C34F" w14:textId="21BB181F" w:rsidR="00293D6A" w:rsidRDefault="00293D6A" w:rsidP="004C0694">
      <w:pPr>
        <w:widowControl/>
        <w:ind w:firstLineChars="200" w:firstLine="480"/>
        <w:jc w:val="left"/>
      </w:pPr>
      <w:r>
        <w:rPr>
          <w:noProof/>
        </w:rPr>
        <w:drawing>
          <wp:inline distT="0" distB="0" distL="0" distR="0" wp14:anchorId="0E379631" wp14:editId="1A3C98B5">
            <wp:extent cx="5267325" cy="2981325"/>
            <wp:effectExtent l="0" t="0" r="0" b="0"/>
            <wp:docPr id="20958337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5C816EA0" w14:textId="2C930F14" w:rsidR="00293D6A" w:rsidRDefault="00293D6A" w:rsidP="00293D6A">
      <w:pPr>
        <w:widowControl/>
        <w:ind w:firstLineChars="200" w:firstLine="480"/>
        <w:jc w:val="center"/>
        <w:rPr>
          <w:kern w:val="0"/>
          <w14:ligatures w14:val="none"/>
        </w:rPr>
      </w:pPr>
      <w:bookmarkStart w:id="14" w:name="_Hlk158367638"/>
      <w:r>
        <w:rPr>
          <w:rFonts w:hint="eastAsia"/>
          <w:kern w:val="0"/>
          <w14:ligatures w14:val="none"/>
        </w:rPr>
        <w:t>E-a-</w:t>
      </w:r>
      <w:r w:rsidR="00F838E9">
        <w:rPr>
          <w:rFonts w:hint="eastAsia"/>
          <w:kern w:val="0"/>
          <w14:ligatures w14:val="none"/>
        </w:rPr>
        <w:t>β-1</w:t>
      </w:r>
    </w:p>
    <w:bookmarkEnd w:id="14"/>
    <w:p w14:paraId="084F1265" w14:textId="63E76920" w:rsidR="00293D6A" w:rsidRDefault="00293D6A" w:rsidP="004C0694">
      <w:pPr>
        <w:widowControl/>
        <w:ind w:firstLineChars="200" w:firstLine="480"/>
        <w:jc w:val="left"/>
      </w:pPr>
      <w:r>
        <w:rPr>
          <w:rFonts w:hint="eastAsia"/>
        </w:rPr>
        <w:t>答：你可能把Winter System的附件程序删除了，或是安装了不完整的Winter System，或是没有在指定路径（C:\Winter\）安装Winter System。</w:t>
      </w:r>
    </w:p>
    <w:p w14:paraId="2F86C58B" w14:textId="33E3937A" w:rsidR="00293D6A" w:rsidRDefault="00F838E9" w:rsidP="00F838E9">
      <w:pPr>
        <w:widowControl/>
        <w:ind w:firstLineChars="200" w:firstLine="480"/>
        <w:jc w:val="left"/>
      </w:pPr>
      <w:r w:rsidRPr="00F838E9">
        <w:t>A: You may have deleted the attachment program of the Winter System, installed an incomplete Winter System, or did not install the Winter System in the specified path (C:</w:t>
      </w:r>
      <w:r>
        <w:rPr>
          <w:rFonts w:hint="eastAsia"/>
        </w:rPr>
        <w:t>\</w:t>
      </w:r>
      <w:r w:rsidRPr="00F838E9">
        <w:t>Winter</w:t>
      </w:r>
      <w:r>
        <w:rPr>
          <w:rFonts w:hint="eastAsia"/>
        </w:rPr>
        <w:t>\</w:t>
      </w:r>
      <w:r w:rsidRPr="00F838E9">
        <w:t>).</w:t>
      </w:r>
    </w:p>
    <w:p w14:paraId="033934D8" w14:textId="77777777" w:rsidR="00F838E9" w:rsidRPr="00F838E9" w:rsidRDefault="00F838E9" w:rsidP="00F838E9">
      <w:pPr>
        <w:widowControl/>
        <w:ind w:firstLineChars="200" w:firstLine="480"/>
        <w:jc w:val="left"/>
      </w:pPr>
    </w:p>
    <w:p w14:paraId="74B8458D" w14:textId="20CCA714" w:rsidR="004C0694" w:rsidRDefault="00CF4D72" w:rsidP="004C0694">
      <w:pPr>
        <w:widowControl/>
        <w:ind w:firstLineChars="200" w:firstLine="480"/>
        <w:jc w:val="left"/>
      </w:pPr>
      <w:r>
        <w:br w:type="page"/>
      </w:r>
    </w:p>
    <w:p w14:paraId="0734DF4D" w14:textId="6613A1F2" w:rsidR="00CF4D72" w:rsidRDefault="00D74D1A" w:rsidP="00D74D1A">
      <w:pPr>
        <w:pStyle w:val="3"/>
      </w:pPr>
      <w:bookmarkStart w:id="15" w:name="_E-b.其他问题和建议_|_Other"/>
      <w:bookmarkEnd w:id="15"/>
      <w:r>
        <w:lastRenderedPageBreak/>
        <w:t>E-b</w:t>
      </w:r>
      <w:r w:rsidR="00CF4D72">
        <w:rPr>
          <w:rFonts w:hint="eastAsia"/>
        </w:rPr>
        <w:t>.其他问题和建议</w:t>
      </w:r>
      <w:r w:rsidR="00DD33BD">
        <w:rPr>
          <w:rFonts w:hint="eastAsia"/>
        </w:rPr>
        <w:t xml:space="preserve"> </w:t>
      </w:r>
      <w:r w:rsidR="00DD33BD">
        <w:t xml:space="preserve">| </w:t>
      </w:r>
      <w:r w:rsidR="00DD33BD" w:rsidRPr="00DD33BD">
        <w:t>Other questions and suggestions</w:t>
      </w:r>
    </w:p>
    <w:p w14:paraId="0CF06C17" w14:textId="2AB1C186" w:rsidR="00CF4D72" w:rsidRPr="00CA5C23" w:rsidRDefault="00CF4D72" w:rsidP="00CA5C23">
      <w:pPr>
        <w:ind w:leftChars="100" w:left="240" w:firstLineChars="100" w:firstLine="240"/>
        <w:rPr>
          <w:color w:val="467886" w:themeColor="hyperlink"/>
          <w:u w:val="single"/>
        </w:rPr>
      </w:pPr>
      <w:r>
        <w:rPr>
          <w:rFonts w:hint="eastAsia"/>
        </w:rPr>
        <w:t>如果你在使用时遇到问题，请把问题和截图发送给：</w:t>
      </w:r>
      <w:hyperlink r:id="rId40" w:history="1">
        <w:r w:rsidR="00CA5C23" w:rsidRPr="004C6F89">
          <w:rPr>
            <w:rStyle w:val="af5"/>
            <w:rFonts w:hint="eastAsia"/>
          </w:rPr>
          <w:t>gleng</w:t>
        </w:r>
        <w:r w:rsidR="00CA5C23" w:rsidRPr="004C6F89">
          <w:rPr>
            <w:rStyle w:val="af5"/>
          </w:rPr>
          <w:t>mr@outlook.com</w:t>
        </w:r>
      </w:hyperlink>
      <w:r>
        <w:rPr>
          <w:rFonts w:hint="eastAsia"/>
        </w:rPr>
        <w:t>。</w:t>
      </w:r>
    </w:p>
    <w:p w14:paraId="5A05BD06" w14:textId="4C2FA393" w:rsidR="00CF4D72" w:rsidRDefault="00CF4D72" w:rsidP="00CA5C23">
      <w:pPr>
        <w:ind w:firstLineChars="200" w:firstLine="480"/>
      </w:pPr>
      <w:r>
        <w:t xml:space="preserve">If </w:t>
      </w:r>
      <w:r w:rsidR="00BC7118">
        <w:t>you are</w:t>
      </w:r>
      <w:r>
        <w:t xml:space="preserve"> having trouble using it, please send the problem and screenshots to:</w:t>
      </w:r>
      <w:r w:rsidR="00CA5C23">
        <w:rPr>
          <w:rFonts w:hint="eastAsia"/>
        </w:rPr>
        <w:t xml:space="preserve"> </w:t>
      </w:r>
      <w:hyperlink r:id="rId41" w:history="1">
        <w:r w:rsidR="00CA5C23" w:rsidRPr="004C6F89">
          <w:rPr>
            <w:rStyle w:val="af5"/>
          </w:rPr>
          <w:t>glengmr@outlook.com</w:t>
        </w:r>
      </w:hyperlink>
      <w:r>
        <w:t>.</w:t>
      </w:r>
    </w:p>
    <w:p w14:paraId="3F306553" w14:textId="77777777" w:rsidR="00CA5C23" w:rsidRPr="00CA5C23" w:rsidRDefault="00CA5C23" w:rsidP="00CA5C23">
      <w:pPr>
        <w:ind w:firstLineChars="200" w:firstLine="480"/>
      </w:pPr>
    </w:p>
    <w:p w14:paraId="3B89DDC9" w14:textId="0C8698C4" w:rsidR="00CF4D72" w:rsidRDefault="00CF4D72" w:rsidP="00CF4D72">
      <w:pPr>
        <w:ind w:firstLineChars="200" w:firstLine="480"/>
      </w:pPr>
      <w:r>
        <w:rPr>
          <w:rFonts w:hint="eastAsia"/>
        </w:rPr>
        <w:t>我们将会在周末回复你的问题。</w:t>
      </w:r>
    </w:p>
    <w:p w14:paraId="5D1811D6" w14:textId="7F712CF5" w:rsidR="00CF4D72" w:rsidRDefault="00CF4D72" w:rsidP="00CF4D72">
      <w:pPr>
        <w:ind w:firstLineChars="200" w:firstLine="480"/>
      </w:pPr>
      <w:r w:rsidRPr="00CF4D72">
        <w:t xml:space="preserve">We will respond to your questions </w:t>
      </w:r>
      <w:r>
        <w:rPr>
          <w:rFonts w:hint="eastAsia"/>
        </w:rPr>
        <w:t>on</w:t>
      </w:r>
      <w:r w:rsidRPr="00CF4D72">
        <w:t xml:space="preserve"> the weekend</w:t>
      </w:r>
      <w:r>
        <w:rPr>
          <w:rFonts w:hint="eastAsia"/>
        </w:rPr>
        <w:t>s</w:t>
      </w:r>
      <w:r w:rsidRPr="00CF4D72">
        <w:t>.</w:t>
      </w:r>
    </w:p>
    <w:p w14:paraId="36BC1CA4" w14:textId="77777777" w:rsidR="00740851" w:rsidRDefault="00740851" w:rsidP="00CF4D72">
      <w:pPr>
        <w:ind w:firstLineChars="200" w:firstLine="480"/>
      </w:pPr>
    </w:p>
    <w:p w14:paraId="403F3DB6" w14:textId="77777777" w:rsidR="00740851" w:rsidRDefault="00740851" w:rsidP="00CF4D72">
      <w:pPr>
        <w:ind w:firstLineChars="200" w:firstLine="480"/>
      </w:pPr>
    </w:p>
    <w:p w14:paraId="13FFFA4E" w14:textId="77777777" w:rsidR="00740851" w:rsidRDefault="00740851" w:rsidP="00CF4D72">
      <w:pPr>
        <w:ind w:firstLineChars="200" w:firstLine="480"/>
      </w:pPr>
    </w:p>
    <w:p w14:paraId="499A4377" w14:textId="77777777" w:rsidR="00740851" w:rsidRPr="00CF4D72" w:rsidRDefault="00740851" w:rsidP="00CF4D72">
      <w:pPr>
        <w:ind w:firstLineChars="200" w:firstLine="480"/>
      </w:pPr>
    </w:p>
    <w:sectPr w:rsidR="00740851" w:rsidRPr="00CF4D72">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85E67" w14:textId="77777777" w:rsidR="00043ACC" w:rsidRDefault="00043ACC" w:rsidP="008410F9">
      <w:r>
        <w:separator/>
      </w:r>
    </w:p>
  </w:endnote>
  <w:endnote w:type="continuationSeparator" w:id="0">
    <w:p w14:paraId="01C8E139" w14:textId="77777777" w:rsidR="00043ACC" w:rsidRDefault="00043ACC" w:rsidP="008410F9">
      <w:r>
        <w:continuationSeparator/>
      </w:r>
    </w:p>
  </w:endnote>
  <w:endnote w:type="continuationNotice" w:id="1">
    <w:p w14:paraId="2F1F715E" w14:textId="77777777" w:rsidR="00043ACC" w:rsidRDefault="0004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AA43F" w14:textId="77777777" w:rsidR="00706426" w:rsidRDefault="0070642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F42B7" w14:textId="77777777" w:rsidR="00043ACC" w:rsidRDefault="00043ACC" w:rsidP="008410F9">
      <w:r>
        <w:separator/>
      </w:r>
    </w:p>
  </w:footnote>
  <w:footnote w:type="continuationSeparator" w:id="0">
    <w:p w14:paraId="095AF1C4" w14:textId="77777777" w:rsidR="00043ACC" w:rsidRDefault="00043ACC" w:rsidP="008410F9">
      <w:r>
        <w:continuationSeparator/>
      </w:r>
    </w:p>
  </w:footnote>
  <w:footnote w:type="continuationNotice" w:id="1">
    <w:p w14:paraId="030B0C6A" w14:textId="77777777" w:rsidR="00043ACC" w:rsidRDefault="00043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D78B" w14:textId="77777777" w:rsidR="00706426" w:rsidRDefault="007064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32F21"/>
    <w:multiLevelType w:val="hybridMultilevel"/>
    <w:tmpl w:val="CD944F82"/>
    <w:lvl w:ilvl="0" w:tplc="9D728A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C9E45AB"/>
    <w:multiLevelType w:val="hybridMultilevel"/>
    <w:tmpl w:val="3D0EAFB8"/>
    <w:lvl w:ilvl="0" w:tplc="433E0CA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01291376">
    <w:abstractNumId w:val="1"/>
  </w:num>
  <w:num w:numId="2" w16cid:durableId="48073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clean"/>
  <w:documentProtection w:edit="readOnly" w:formatting="1" w:enforcement="0"/>
  <w:defaultTabStop w:val="420"/>
  <w:characterSpacingControl w:val="doNotCompress"/>
  <w:hdrShapeDefaults>
    <o:shapedefaults v:ext="edit" spidmax="2066"/>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A5013"/>
    <w:rsid w:val="00043ACC"/>
    <w:rsid w:val="00057FE0"/>
    <w:rsid w:val="000708ED"/>
    <w:rsid w:val="000827AC"/>
    <w:rsid w:val="00086013"/>
    <w:rsid w:val="00092BB5"/>
    <w:rsid w:val="000F6C64"/>
    <w:rsid w:val="001B6E93"/>
    <w:rsid w:val="001D6022"/>
    <w:rsid w:val="001F4856"/>
    <w:rsid w:val="001F6F3D"/>
    <w:rsid w:val="00202F79"/>
    <w:rsid w:val="00212C05"/>
    <w:rsid w:val="00215560"/>
    <w:rsid w:val="00221D75"/>
    <w:rsid w:val="00234187"/>
    <w:rsid w:val="00242E59"/>
    <w:rsid w:val="0026049D"/>
    <w:rsid w:val="00262891"/>
    <w:rsid w:val="00293D6A"/>
    <w:rsid w:val="002A2E9C"/>
    <w:rsid w:val="002B6ABE"/>
    <w:rsid w:val="002E0189"/>
    <w:rsid w:val="00312020"/>
    <w:rsid w:val="00316734"/>
    <w:rsid w:val="003341CF"/>
    <w:rsid w:val="003466E5"/>
    <w:rsid w:val="0034758F"/>
    <w:rsid w:val="003A4C4F"/>
    <w:rsid w:val="003D0706"/>
    <w:rsid w:val="003D42F6"/>
    <w:rsid w:val="0040440C"/>
    <w:rsid w:val="0041457E"/>
    <w:rsid w:val="004251FC"/>
    <w:rsid w:val="00440EBA"/>
    <w:rsid w:val="00450414"/>
    <w:rsid w:val="00472214"/>
    <w:rsid w:val="004B5836"/>
    <w:rsid w:val="004C0694"/>
    <w:rsid w:val="004C4D17"/>
    <w:rsid w:val="00500415"/>
    <w:rsid w:val="00503941"/>
    <w:rsid w:val="005230AC"/>
    <w:rsid w:val="005362A0"/>
    <w:rsid w:val="005727D4"/>
    <w:rsid w:val="00636446"/>
    <w:rsid w:val="00644E9C"/>
    <w:rsid w:val="00692395"/>
    <w:rsid w:val="006D4C70"/>
    <w:rsid w:val="00706426"/>
    <w:rsid w:val="00740851"/>
    <w:rsid w:val="007513EE"/>
    <w:rsid w:val="00771967"/>
    <w:rsid w:val="00774074"/>
    <w:rsid w:val="0078305B"/>
    <w:rsid w:val="007A6BD2"/>
    <w:rsid w:val="007B4EAD"/>
    <w:rsid w:val="007E209E"/>
    <w:rsid w:val="007F452B"/>
    <w:rsid w:val="00803987"/>
    <w:rsid w:val="00814F51"/>
    <w:rsid w:val="00833D4B"/>
    <w:rsid w:val="008410F9"/>
    <w:rsid w:val="008441E5"/>
    <w:rsid w:val="008477A0"/>
    <w:rsid w:val="008500A1"/>
    <w:rsid w:val="008559C1"/>
    <w:rsid w:val="00867E25"/>
    <w:rsid w:val="008D29D9"/>
    <w:rsid w:val="00923431"/>
    <w:rsid w:val="00971171"/>
    <w:rsid w:val="009A7D8C"/>
    <w:rsid w:val="009B0BA3"/>
    <w:rsid w:val="00A15448"/>
    <w:rsid w:val="00A56A21"/>
    <w:rsid w:val="00A90CAA"/>
    <w:rsid w:val="00AB24FC"/>
    <w:rsid w:val="00AF190B"/>
    <w:rsid w:val="00B47DBA"/>
    <w:rsid w:val="00B97273"/>
    <w:rsid w:val="00BC7118"/>
    <w:rsid w:val="00BD099B"/>
    <w:rsid w:val="00C02C17"/>
    <w:rsid w:val="00C14BAC"/>
    <w:rsid w:val="00C23964"/>
    <w:rsid w:val="00C27E5D"/>
    <w:rsid w:val="00C3600E"/>
    <w:rsid w:val="00C57674"/>
    <w:rsid w:val="00C84FF4"/>
    <w:rsid w:val="00CA5C23"/>
    <w:rsid w:val="00CC2F3F"/>
    <w:rsid w:val="00CF4D72"/>
    <w:rsid w:val="00D028BE"/>
    <w:rsid w:val="00D17DE2"/>
    <w:rsid w:val="00D74D1A"/>
    <w:rsid w:val="00D84426"/>
    <w:rsid w:val="00DD33BD"/>
    <w:rsid w:val="00DF2E42"/>
    <w:rsid w:val="00E0631A"/>
    <w:rsid w:val="00E4125D"/>
    <w:rsid w:val="00E71F92"/>
    <w:rsid w:val="00EA5013"/>
    <w:rsid w:val="00ED51BD"/>
    <w:rsid w:val="00EF3C1C"/>
    <w:rsid w:val="00F157C6"/>
    <w:rsid w:val="00F838E9"/>
    <w:rsid w:val="00F84335"/>
    <w:rsid w:val="00F940B4"/>
    <w:rsid w:val="00F95DAE"/>
    <w:rsid w:val="00FA62D6"/>
    <w:rsid w:val="00FC2200"/>
    <w:rsid w:val="00FD24C8"/>
    <w:rsid w:val="00FD346E"/>
    <w:rsid w:val="00FD4760"/>
    <w:rsid w:val="00FD5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CA724F7"/>
  <w15:docId w15:val="{2B07EDFD-E3A6-419C-A03A-78D83AB4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D6A"/>
    <w:pPr>
      <w:widowControl w:val="0"/>
      <w:jc w:val="both"/>
    </w:pPr>
    <w:rPr>
      <w:sz w:val="24"/>
    </w:rPr>
  </w:style>
  <w:style w:type="paragraph" w:styleId="1">
    <w:name w:val="heading 1"/>
    <w:basedOn w:val="a"/>
    <w:next w:val="a"/>
    <w:link w:val="10"/>
    <w:uiPriority w:val="9"/>
    <w:qFormat/>
    <w:rsid w:val="00EA501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A501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A501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A501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A5013"/>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EA501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A501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A501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A501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501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A501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A501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A5013"/>
    <w:rPr>
      <w:rFonts w:cstheme="majorBidi"/>
      <w:color w:val="0F4761" w:themeColor="accent1" w:themeShade="BF"/>
      <w:sz w:val="28"/>
      <w:szCs w:val="28"/>
    </w:rPr>
  </w:style>
  <w:style w:type="character" w:customStyle="1" w:styleId="50">
    <w:name w:val="标题 5 字符"/>
    <w:basedOn w:val="a0"/>
    <w:link w:val="5"/>
    <w:uiPriority w:val="9"/>
    <w:semiHidden/>
    <w:rsid w:val="00EA5013"/>
    <w:rPr>
      <w:rFonts w:cstheme="majorBidi"/>
      <w:color w:val="0F4761" w:themeColor="accent1" w:themeShade="BF"/>
      <w:sz w:val="24"/>
      <w:szCs w:val="24"/>
    </w:rPr>
  </w:style>
  <w:style w:type="character" w:customStyle="1" w:styleId="60">
    <w:name w:val="标题 6 字符"/>
    <w:basedOn w:val="a0"/>
    <w:link w:val="6"/>
    <w:uiPriority w:val="9"/>
    <w:semiHidden/>
    <w:rsid w:val="00EA5013"/>
    <w:rPr>
      <w:rFonts w:cstheme="majorBidi"/>
      <w:b/>
      <w:bCs/>
      <w:color w:val="0F4761" w:themeColor="accent1" w:themeShade="BF"/>
    </w:rPr>
  </w:style>
  <w:style w:type="character" w:customStyle="1" w:styleId="70">
    <w:name w:val="标题 7 字符"/>
    <w:basedOn w:val="a0"/>
    <w:link w:val="7"/>
    <w:uiPriority w:val="9"/>
    <w:semiHidden/>
    <w:rsid w:val="00EA5013"/>
    <w:rPr>
      <w:rFonts w:cstheme="majorBidi"/>
      <w:b/>
      <w:bCs/>
      <w:color w:val="595959" w:themeColor="text1" w:themeTint="A6"/>
    </w:rPr>
  </w:style>
  <w:style w:type="character" w:customStyle="1" w:styleId="80">
    <w:name w:val="标题 8 字符"/>
    <w:basedOn w:val="a0"/>
    <w:link w:val="8"/>
    <w:uiPriority w:val="9"/>
    <w:semiHidden/>
    <w:rsid w:val="00EA5013"/>
    <w:rPr>
      <w:rFonts w:cstheme="majorBidi"/>
      <w:color w:val="595959" w:themeColor="text1" w:themeTint="A6"/>
    </w:rPr>
  </w:style>
  <w:style w:type="character" w:customStyle="1" w:styleId="90">
    <w:name w:val="标题 9 字符"/>
    <w:basedOn w:val="a0"/>
    <w:link w:val="9"/>
    <w:uiPriority w:val="9"/>
    <w:semiHidden/>
    <w:rsid w:val="00EA5013"/>
    <w:rPr>
      <w:rFonts w:eastAsiaTheme="majorEastAsia" w:cstheme="majorBidi"/>
      <w:color w:val="595959" w:themeColor="text1" w:themeTint="A6"/>
    </w:rPr>
  </w:style>
  <w:style w:type="paragraph" w:styleId="a3">
    <w:name w:val="Title"/>
    <w:basedOn w:val="a"/>
    <w:next w:val="a"/>
    <w:link w:val="a4"/>
    <w:uiPriority w:val="10"/>
    <w:qFormat/>
    <w:rsid w:val="00EA501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A50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A501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A501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A5013"/>
    <w:pPr>
      <w:spacing w:before="160" w:after="160"/>
      <w:jc w:val="center"/>
    </w:pPr>
    <w:rPr>
      <w:i/>
      <w:iCs/>
      <w:color w:val="404040" w:themeColor="text1" w:themeTint="BF"/>
    </w:rPr>
  </w:style>
  <w:style w:type="character" w:customStyle="1" w:styleId="a8">
    <w:name w:val="引用 字符"/>
    <w:basedOn w:val="a0"/>
    <w:link w:val="a7"/>
    <w:uiPriority w:val="29"/>
    <w:rsid w:val="00EA5013"/>
    <w:rPr>
      <w:i/>
      <w:iCs/>
      <w:color w:val="404040" w:themeColor="text1" w:themeTint="BF"/>
    </w:rPr>
  </w:style>
  <w:style w:type="paragraph" w:styleId="a9">
    <w:name w:val="List Paragraph"/>
    <w:basedOn w:val="a"/>
    <w:uiPriority w:val="34"/>
    <w:qFormat/>
    <w:rsid w:val="00EA5013"/>
    <w:pPr>
      <w:ind w:left="720"/>
      <w:contextualSpacing/>
    </w:pPr>
  </w:style>
  <w:style w:type="character" w:styleId="aa">
    <w:name w:val="Intense Emphasis"/>
    <w:basedOn w:val="a0"/>
    <w:uiPriority w:val="21"/>
    <w:qFormat/>
    <w:rsid w:val="00EA5013"/>
    <w:rPr>
      <w:i/>
      <w:iCs/>
      <w:color w:val="0F4761" w:themeColor="accent1" w:themeShade="BF"/>
    </w:rPr>
  </w:style>
  <w:style w:type="paragraph" w:styleId="ab">
    <w:name w:val="Intense Quote"/>
    <w:basedOn w:val="a"/>
    <w:next w:val="a"/>
    <w:link w:val="ac"/>
    <w:uiPriority w:val="30"/>
    <w:qFormat/>
    <w:rsid w:val="00EA5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A5013"/>
    <w:rPr>
      <w:i/>
      <w:iCs/>
      <w:color w:val="0F4761" w:themeColor="accent1" w:themeShade="BF"/>
    </w:rPr>
  </w:style>
  <w:style w:type="character" w:styleId="ad">
    <w:name w:val="Intense Reference"/>
    <w:basedOn w:val="a0"/>
    <w:uiPriority w:val="32"/>
    <w:qFormat/>
    <w:rsid w:val="00EA5013"/>
    <w:rPr>
      <w:b/>
      <w:bCs/>
      <w:smallCaps/>
      <w:color w:val="0F4761" w:themeColor="accent1" w:themeShade="BF"/>
      <w:spacing w:val="5"/>
    </w:rPr>
  </w:style>
  <w:style w:type="paragraph" w:styleId="ae">
    <w:name w:val="Revision"/>
    <w:hidden/>
    <w:uiPriority w:val="99"/>
    <w:semiHidden/>
    <w:rsid w:val="00B97273"/>
    <w:rPr>
      <w:sz w:val="24"/>
    </w:rPr>
  </w:style>
  <w:style w:type="paragraph" w:styleId="af">
    <w:name w:val="header"/>
    <w:basedOn w:val="a"/>
    <w:link w:val="af0"/>
    <w:uiPriority w:val="99"/>
    <w:unhideWhenUsed/>
    <w:rsid w:val="008410F9"/>
    <w:pPr>
      <w:tabs>
        <w:tab w:val="center" w:pos="4153"/>
        <w:tab w:val="right" w:pos="8306"/>
      </w:tabs>
      <w:snapToGrid w:val="0"/>
      <w:jc w:val="center"/>
    </w:pPr>
    <w:rPr>
      <w:sz w:val="18"/>
      <w:szCs w:val="18"/>
    </w:rPr>
  </w:style>
  <w:style w:type="character" w:customStyle="1" w:styleId="af0">
    <w:name w:val="页眉 字符"/>
    <w:basedOn w:val="a0"/>
    <w:link w:val="af"/>
    <w:uiPriority w:val="99"/>
    <w:rsid w:val="008410F9"/>
    <w:rPr>
      <w:sz w:val="18"/>
      <w:szCs w:val="18"/>
    </w:rPr>
  </w:style>
  <w:style w:type="paragraph" w:styleId="af1">
    <w:name w:val="footer"/>
    <w:basedOn w:val="a"/>
    <w:link w:val="af2"/>
    <w:uiPriority w:val="99"/>
    <w:unhideWhenUsed/>
    <w:rsid w:val="008410F9"/>
    <w:pPr>
      <w:tabs>
        <w:tab w:val="center" w:pos="4153"/>
        <w:tab w:val="right" w:pos="8306"/>
      </w:tabs>
      <w:snapToGrid w:val="0"/>
      <w:jc w:val="left"/>
    </w:pPr>
    <w:rPr>
      <w:sz w:val="18"/>
      <w:szCs w:val="18"/>
    </w:rPr>
  </w:style>
  <w:style w:type="character" w:customStyle="1" w:styleId="af2">
    <w:name w:val="页脚 字符"/>
    <w:basedOn w:val="a0"/>
    <w:link w:val="af1"/>
    <w:uiPriority w:val="99"/>
    <w:rsid w:val="008410F9"/>
    <w:rPr>
      <w:sz w:val="18"/>
      <w:szCs w:val="18"/>
    </w:rPr>
  </w:style>
  <w:style w:type="character" w:styleId="af3">
    <w:name w:val="Subtle Emphasis"/>
    <w:basedOn w:val="a0"/>
    <w:uiPriority w:val="19"/>
    <w:qFormat/>
    <w:rsid w:val="00636446"/>
    <w:rPr>
      <w:i/>
      <w:iCs/>
      <w:color w:val="404040" w:themeColor="text1" w:themeTint="BF"/>
    </w:rPr>
  </w:style>
  <w:style w:type="character" w:styleId="af4">
    <w:name w:val="Emphasis"/>
    <w:basedOn w:val="a0"/>
    <w:uiPriority w:val="20"/>
    <w:qFormat/>
    <w:rsid w:val="00636446"/>
    <w:rPr>
      <w:rFonts w:eastAsia="华文楷体"/>
      <w:i/>
      <w:iCs/>
    </w:rPr>
  </w:style>
  <w:style w:type="character" w:styleId="af5">
    <w:name w:val="Hyperlink"/>
    <w:basedOn w:val="a0"/>
    <w:uiPriority w:val="99"/>
    <w:unhideWhenUsed/>
    <w:rsid w:val="00CF4D72"/>
    <w:rPr>
      <w:color w:val="467886" w:themeColor="hyperlink"/>
      <w:u w:val="single"/>
    </w:rPr>
  </w:style>
  <w:style w:type="character" w:styleId="af6">
    <w:name w:val="Unresolved Mention"/>
    <w:basedOn w:val="a0"/>
    <w:uiPriority w:val="99"/>
    <w:semiHidden/>
    <w:unhideWhenUsed/>
    <w:rsid w:val="00CF4D72"/>
    <w:rPr>
      <w:color w:val="605E5C"/>
      <w:shd w:val="clear" w:color="auto" w:fill="E1DFDD"/>
    </w:rPr>
  </w:style>
  <w:style w:type="character" w:styleId="af7">
    <w:name w:val="FollowedHyperlink"/>
    <w:basedOn w:val="a0"/>
    <w:uiPriority w:val="99"/>
    <w:semiHidden/>
    <w:unhideWhenUsed/>
    <w:rsid w:val="00CF4D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glengmr@outlook.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glengmr@outlook.com" TargetMode="External"/><Relationship Id="rId36" Type="http://schemas.openxmlformats.org/officeDocument/2006/relationships/image" Target="media/image27.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lengmr@outlook.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mailto:glengmr@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C805-D1C8-4353-B182-4A543DD3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1</TotalTime>
  <Pages>35</Pages>
  <Words>2758</Words>
  <Characters>15723</Characters>
  <Application>Microsoft Office Word</Application>
  <DocSecurity>2</DocSecurity>
  <Lines>131</Lines>
  <Paragraphs>36</Paragraphs>
  <ScaleCrop>false</ScaleCrop>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ystem</dc:title>
  <dc:subject/>
  <dc:creator>glen;g mr</dc:creator>
  <cp:keywords/>
  <dc:description/>
  <cp:lastModifiedBy>mr g</cp:lastModifiedBy>
  <cp:revision>1</cp:revision>
  <dcterms:created xsi:type="dcterms:W3CDTF">2024-02-08T03:43:00Z</dcterms:created>
  <dcterms:modified xsi:type="dcterms:W3CDTF">2024-04-22T02:09:00Z</dcterms:modified>
</cp:coreProperties>
</file>